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794" w:rsidRDefault="00964588">
      <w:pPr>
        <w:jc w:val="both"/>
        <w:rPr>
          <w:b/>
          <w:bCs/>
        </w:rPr>
      </w:pPr>
      <w:r>
        <w:rPr>
          <w:b/>
          <w:bCs/>
          <w:noProof/>
        </w:rPr>
        <w:drawing>
          <wp:anchor distT="0" distB="0" distL="114300" distR="114300" simplePos="0" relativeHeight="251659264" behindDoc="0" locked="0" layoutInCell="1" allowOverlap="1">
            <wp:simplePos x="0" y="0"/>
            <wp:positionH relativeFrom="column">
              <wp:posOffset>-662940</wp:posOffset>
            </wp:positionH>
            <wp:positionV relativeFrom="paragraph">
              <wp:posOffset>0</wp:posOffset>
            </wp:positionV>
            <wp:extent cx="7501255" cy="1752600"/>
            <wp:effectExtent l="0" t="0" r="4445" b="0"/>
            <wp:wrapThrough wrapText="bothSides">
              <wp:wrapPolygon edited="0">
                <wp:start x="0" y="0"/>
                <wp:lineTo x="0" y="16904"/>
                <wp:lineTo x="1152" y="18783"/>
                <wp:lineTo x="1371" y="20426"/>
                <wp:lineTo x="2030" y="20426"/>
                <wp:lineTo x="2194" y="19957"/>
                <wp:lineTo x="3236" y="18783"/>
                <wp:lineTo x="21558" y="17139"/>
                <wp:lineTo x="21558"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pic:cNvPicPr>
                  </pic:nvPicPr>
                  <pic:blipFill>
                    <a:blip r:embed="rId5" cstate="print">
                      <a:extLst>
                        <a:ext uri="{28A0092B-C50C-407E-A947-70E740481C1C}">
                          <a14:useLocalDpi xmlns:a14="http://schemas.microsoft.com/office/drawing/2010/main" val="0"/>
                        </a:ext>
                      </a:extLst>
                    </a:blip>
                    <a:srcRect t="1021" b="20681"/>
                    <a:stretch>
                      <a:fillRect/>
                    </a:stretch>
                  </pic:blipFill>
                  <pic:spPr>
                    <a:xfrm>
                      <a:off x="0" y="0"/>
                      <a:ext cx="7501255" cy="1752600"/>
                    </a:xfrm>
                    <a:prstGeom prst="rect">
                      <a:avLst/>
                    </a:prstGeom>
                    <a:ln>
                      <a:noFill/>
                    </a:ln>
                  </pic:spPr>
                </pic:pic>
              </a:graphicData>
            </a:graphic>
          </wp:anchor>
        </w:drawing>
      </w:r>
    </w:p>
    <w:p w:rsidR="00333794" w:rsidRDefault="00964588">
      <w:pPr>
        <w:pStyle w:val="Web"/>
        <w:spacing w:before="0" w:beforeAutospacing="0" w:after="0" w:afterAutospacing="0" w:line="360" w:lineRule="auto"/>
        <w:jc w:val="right"/>
        <w:rPr>
          <w:rStyle w:val="a3"/>
          <w:lang w:val="el-GR"/>
        </w:rPr>
      </w:pPr>
      <w:r>
        <w:rPr>
          <w:rStyle w:val="a3"/>
          <w:lang w:val="el-GR"/>
        </w:rPr>
        <w:t xml:space="preserve">Αθήνα, </w:t>
      </w:r>
      <w:r w:rsidR="009C1DB3" w:rsidRPr="009C1DB3">
        <w:rPr>
          <w:rStyle w:val="a3"/>
          <w:lang w:val="el-GR"/>
        </w:rPr>
        <w:t>12</w:t>
      </w:r>
      <w:r w:rsidR="005D3E48" w:rsidRPr="009C1DB3">
        <w:rPr>
          <w:rStyle w:val="a3"/>
          <w:lang w:val="el-GR"/>
        </w:rPr>
        <w:t xml:space="preserve"> </w:t>
      </w:r>
      <w:r w:rsidR="005D3E48">
        <w:rPr>
          <w:rStyle w:val="a3"/>
          <w:lang w:val="el-GR"/>
        </w:rPr>
        <w:t>Μαΐου</w:t>
      </w:r>
      <w:r w:rsidR="00A15B91">
        <w:rPr>
          <w:rStyle w:val="a3"/>
          <w:lang w:val="el-GR"/>
        </w:rPr>
        <w:t xml:space="preserve"> 2026</w:t>
      </w:r>
    </w:p>
    <w:p w:rsidR="009C1DB3" w:rsidRDefault="009C1DB3" w:rsidP="001C18EB">
      <w:pPr>
        <w:pStyle w:val="Web"/>
        <w:spacing w:before="0" w:beforeAutospacing="0" w:after="0" w:afterAutospacing="0" w:line="360" w:lineRule="auto"/>
        <w:jc w:val="center"/>
        <w:rPr>
          <w:lang w:val="el-GR"/>
        </w:rPr>
      </w:pPr>
    </w:p>
    <w:p w:rsidR="009C1DB3" w:rsidRDefault="009C1DB3" w:rsidP="009C1DB3">
      <w:pPr>
        <w:rPr>
          <w:lang w:eastAsia="en-US"/>
        </w:rPr>
      </w:pPr>
    </w:p>
    <w:p w:rsidR="009F1A4C" w:rsidRPr="009F1A4C" w:rsidRDefault="009F1A4C" w:rsidP="009F1A4C">
      <w:pPr>
        <w:spacing w:after="160"/>
        <w:jc w:val="center"/>
        <w:rPr>
          <w:rFonts w:eastAsia="Aptos"/>
          <w:b/>
          <w:bCs/>
        </w:rPr>
      </w:pPr>
      <w:r w:rsidRPr="009F1A4C">
        <w:rPr>
          <w:rFonts w:eastAsia="Aptos"/>
          <w:b/>
          <w:bCs/>
        </w:rPr>
        <w:t>Ν. Ανδρουλάκης:</w:t>
      </w:r>
      <w:r w:rsidRPr="009F1A4C">
        <w:rPr>
          <w:rFonts w:eastAsia="Aptos"/>
          <w:b/>
          <w:bCs/>
          <w:lang w:val="el"/>
        </w:rPr>
        <w:t xml:space="preserve"> </w:t>
      </w:r>
      <w:r w:rsidRPr="009F1A4C">
        <w:rPr>
          <w:rFonts w:eastAsia="Aptos"/>
          <w:b/>
          <w:bCs/>
        </w:rPr>
        <w:t>«</w:t>
      </w:r>
      <w:r w:rsidRPr="009F1A4C">
        <w:rPr>
          <w:rFonts w:eastAsia="Aptos"/>
          <w:b/>
          <w:bCs/>
          <w:lang w:val="el"/>
        </w:rPr>
        <w:t>Τρίτη θητεία Νέας Δημοκρατίας σημαίνει οπισθοδρόμηση.</w:t>
      </w:r>
      <w:r w:rsidRPr="009F1A4C">
        <w:rPr>
          <w:rFonts w:eastAsia="Aptos"/>
          <w:b/>
          <w:bCs/>
        </w:rPr>
        <w:t xml:space="preserve"> Μονόδρομος είναι η πολιτική αλλαγή»</w:t>
      </w:r>
    </w:p>
    <w:p w:rsidR="009F1A4C" w:rsidRPr="009F1A4C" w:rsidRDefault="009F1A4C" w:rsidP="009F1A4C">
      <w:pPr>
        <w:spacing w:after="160"/>
        <w:jc w:val="center"/>
        <w:rPr>
          <w:rFonts w:eastAsia="Aptos"/>
          <w:b/>
          <w:bCs/>
        </w:rPr>
      </w:pPr>
    </w:p>
    <w:p w:rsidR="009F1A4C" w:rsidRPr="009F1A4C" w:rsidRDefault="009F1A4C" w:rsidP="009F1A4C">
      <w:pPr>
        <w:spacing w:after="160"/>
        <w:jc w:val="center"/>
        <w:rPr>
          <w:rFonts w:eastAsia="Aptos"/>
          <w:b/>
          <w:bCs/>
        </w:rPr>
      </w:pPr>
      <w:r w:rsidRPr="009F1A4C">
        <w:rPr>
          <w:rFonts w:eastAsia="Aptos"/>
          <w:b/>
          <w:bCs/>
        </w:rPr>
        <w:t>Ομιλία Νίκου Ανδρουλάκη, Προέδρου ΠΑΣΟΚ-Κινήματος Αλλαγής στην κοινή συνεδρίαση Κοινοβουλευτικής Ομάδας και Πολιτικού Συμβουλίου</w:t>
      </w:r>
    </w:p>
    <w:p w:rsidR="009F1A4C" w:rsidRPr="009F1A4C" w:rsidRDefault="009F1A4C" w:rsidP="009F1A4C">
      <w:pPr>
        <w:spacing w:after="160"/>
        <w:jc w:val="both"/>
        <w:rPr>
          <w:rFonts w:eastAsia="Aptos"/>
        </w:rPr>
      </w:pPr>
    </w:p>
    <w:p w:rsidR="009F1A4C" w:rsidRPr="009F1A4C" w:rsidRDefault="009F1A4C" w:rsidP="009F1A4C">
      <w:pPr>
        <w:spacing w:after="160"/>
        <w:jc w:val="both"/>
        <w:rPr>
          <w:rFonts w:eastAsia="Aptos"/>
          <w:lang w:val="el"/>
        </w:rPr>
      </w:pPr>
      <w:r w:rsidRPr="009F1A4C">
        <w:rPr>
          <w:rFonts w:eastAsia="Aptos"/>
          <w:lang w:val="el"/>
        </w:rPr>
        <w:t>Κυρίες και κύριοι συνάδελφοι,</w:t>
      </w:r>
    </w:p>
    <w:p w:rsidR="009F1A4C" w:rsidRPr="009F1A4C" w:rsidRDefault="009F1A4C" w:rsidP="009F1A4C">
      <w:pPr>
        <w:spacing w:after="160"/>
        <w:jc w:val="both"/>
        <w:rPr>
          <w:rFonts w:eastAsia="Aptos"/>
          <w:lang w:val="el"/>
        </w:rPr>
      </w:pPr>
    </w:p>
    <w:p w:rsidR="009F1A4C" w:rsidRPr="009F1A4C" w:rsidRDefault="009F1A4C" w:rsidP="009F1A4C">
      <w:pPr>
        <w:spacing w:after="160"/>
        <w:jc w:val="both"/>
        <w:rPr>
          <w:rFonts w:eastAsia="Aptos"/>
          <w:lang w:val="el"/>
        </w:rPr>
      </w:pPr>
      <w:r w:rsidRPr="009F1A4C">
        <w:rPr>
          <w:rFonts w:eastAsia="Aptos"/>
          <w:lang w:val="el"/>
        </w:rPr>
        <w:t>Η αναθεώρηση του Συντάγματος δεν είναι μια απλή τυπική διαδικασία.</w:t>
      </w:r>
      <w:r w:rsidRPr="009F1A4C">
        <w:rPr>
          <w:rFonts w:eastAsia="Aptos"/>
        </w:rPr>
        <w:t xml:space="preserve"> </w:t>
      </w:r>
      <w:r w:rsidRPr="009F1A4C">
        <w:rPr>
          <w:rFonts w:eastAsia="Aptos"/>
          <w:lang w:val="el"/>
        </w:rPr>
        <w:t>Είναι «μια στιγμή αυτογνωσίας της ίδιας της Δημοκρατίας», όπως εύστοχα είχε επισημάνει ο Δημήτρης Τσάτσος.</w:t>
      </w:r>
    </w:p>
    <w:p w:rsidR="009F1A4C" w:rsidRPr="009F1A4C" w:rsidRDefault="009F1A4C" w:rsidP="009F1A4C">
      <w:pPr>
        <w:spacing w:after="160"/>
        <w:jc w:val="both"/>
        <w:rPr>
          <w:rFonts w:eastAsia="Aptos"/>
          <w:lang w:val="el"/>
        </w:rPr>
      </w:pPr>
      <w:r w:rsidRPr="009F1A4C">
        <w:rPr>
          <w:rFonts w:eastAsia="Aptos"/>
          <w:lang w:val="el"/>
        </w:rPr>
        <w:t xml:space="preserve">Αποτελεί </w:t>
      </w:r>
      <w:r w:rsidRPr="009F1A4C">
        <w:rPr>
          <w:rFonts w:eastAsia="Aptos"/>
        </w:rPr>
        <w:t xml:space="preserve">μια </w:t>
      </w:r>
      <w:r w:rsidRPr="009F1A4C">
        <w:rPr>
          <w:rFonts w:eastAsia="Aptos"/>
          <w:lang w:val="el"/>
        </w:rPr>
        <w:t>κορυφαία</w:t>
      </w:r>
      <w:r w:rsidRPr="009F1A4C">
        <w:rPr>
          <w:rFonts w:eastAsia="Aptos"/>
        </w:rPr>
        <w:t xml:space="preserve"> διαδικασία, μια κορυφαία</w:t>
      </w:r>
      <w:r w:rsidRPr="009F1A4C">
        <w:rPr>
          <w:rFonts w:eastAsia="Aptos"/>
          <w:lang w:val="el"/>
        </w:rPr>
        <w:t xml:space="preserve"> στιγμή πολιτικής και δημοκρατικής ευθύνης, καθώς καλούμαστε, ως Πολιτεία, να απαντήσουμε σε κρίσιμα ερωτήματα:</w:t>
      </w:r>
      <w:r w:rsidRPr="009F1A4C">
        <w:rPr>
          <w:rFonts w:eastAsia="Aptos"/>
        </w:rPr>
        <w:t xml:space="preserve"> </w:t>
      </w:r>
      <w:r w:rsidRPr="009F1A4C">
        <w:rPr>
          <w:rFonts w:eastAsia="Aptos"/>
          <w:lang w:val="el"/>
        </w:rPr>
        <w:t>Τι ποιότητα Δημοκρατίας θέλουμε;</w:t>
      </w:r>
      <w:r w:rsidRPr="009F1A4C">
        <w:rPr>
          <w:rFonts w:eastAsia="Aptos"/>
        </w:rPr>
        <w:t xml:space="preserve"> </w:t>
      </w:r>
      <w:r w:rsidRPr="009F1A4C">
        <w:rPr>
          <w:rFonts w:eastAsia="Aptos"/>
          <w:lang w:val="el"/>
        </w:rPr>
        <w:t>Ποια πρέπει να είναι τα όρια της εκτελεστικής εξουσίας;</w:t>
      </w:r>
      <w:r w:rsidRPr="009F1A4C">
        <w:rPr>
          <w:rFonts w:eastAsia="Aptos"/>
        </w:rPr>
        <w:t xml:space="preserve"> </w:t>
      </w:r>
      <w:r w:rsidRPr="009F1A4C">
        <w:rPr>
          <w:rFonts w:eastAsia="Aptos"/>
          <w:lang w:val="el"/>
        </w:rPr>
        <w:t>Και τελικά, πόσο προστατευμένος οφείλει να είναι ο πολίτης σε έναν κόσμο που γεννά διαρκώς προκλήσεις και υπαρξιακούς κινδύνους;</w:t>
      </w:r>
    </w:p>
    <w:p w:rsidR="009F1A4C" w:rsidRPr="009F1A4C" w:rsidRDefault="009F1A4C" w:rsidP="009F1A4C">
      <w:pPr>
        <w:spacing w:after="160"/>
        <w:jc w:val="both"/>
        <w:rPr>
          <w:rFonts w:eastAsia="Aptos"/>
          <w:lang w:val="el"/>
        </w:rPr>
      </w:pPr>
      <w:r w:rsidRPr="009F1A4C">
        <w:rPr>
          <w:rFonts w:eastAsia="Aptos"/>
          <w:lang w:val="el"/>
        </w:rPr>
        <w:t>Ακριβώς γι’ αυτό</w:t>
      </w:r>
      <w:r w:rsidRPr="009F1A4C">
        <w:rPr>
          <w:rFonts w:eastAsia="Aptos"/>
        </w:rPr>
        <w:t>ν τον λόγο</w:t>
      </w:r>
      <w:r w:rsidRPr="009F1A4C">
        <w:rPr>
          <w:rFonts w:eastAsia="Aptos"/>
          <w:lang w:val="el"/>
        </w:rPr>
        <w:t xml:space="preserve"> υπογράμμισε και ο Αριστόβουλος </w:t>
      </w:r>
      <w:proofErr w:type="spellStart"/>
      <w:r w:rsidRPr="009F1A4C">
        <w:rPr>
          <w:rFonts w:eastAsia="Aptos"/>
          <w:lang w:val="el"/>
        </w:rPr>
        <w:t>Μάνεσης</w:t>
      </w:r>
      <w:proofErr w:type="spellEnd"/>
      <w:r w:rsidRPr="009F1A4C">
        <w:rPr>
          <w:rFonts w:eastAsia="Aptos"/>
          <w:lang w:val="el"/>
        </w:rPr>
        <w:t>, «το Σύνταγμα είναι η ίδια η τεχνική της πολιτικής ελευθερίας»,</w:t>
      </w:r>
      <w:r w:rsidRPr="009F1A4C">
        <w:rPr>
          <w:rFonts w:eastAsia="Aptos"/>
        </w:rPr>
        <w:t xml:space="preserve"> </w:t>
      </w:r>
      <w:r w:rsidRPr="009F1A4C">
        <w:rPr>
          <w:rFonts w:eastAsia="Aptos"/>
          <w:lang w:val="el"/>
        </w:rPr>
        <w:t>η θεσμική ασπίδα του πολίτη απέναντι στην αυθαιρεσία της</w:t>
      </w:r>
      <w:r w:rsidRPr="009F1A4C">
        <w:rPr>
          <w:rFonts w:eastAsia="Aptos"/>
        </w:rPr>
        <w:t xml:space="preserve"> εκάστοτε</w:t>
      </w:r>
      <w:r w:rsidRPr="009F1A4C">
        <w:rPr>
          <w:rFonts w:eastAsia="Aptos"/>
          <w:lang w:val="el"/>
        </w:rPr>
        <w:t xml:space="preserve"> εξουσίας.</w:t>
      </w:r>
      <w:r w:rsidRPr="009F1A4C">
        <w:rPr>
          <w:rFonts w:eastAsia="Aptos"/>
        </w:rPr>
        <w:t xml:space="preserve"> </w:t>
      </w:r>
      <w:r w:rsidRPr="009F1A4C">
        <w:rPr>
          <w:rFonts w:eastAsia="Aptos"/>
          <w:lang w:val="el"/>
        </w:rPr>
        <w:t>Αυτές</w:t>
      </w:r>
      <w:r w:rsidRPr="009F1A4C">
        <w:rPr>
          <w:rFonts w:eastAsia="Aptos"/>
        </w:rPr>
        <w:t xml:space="preserve"> είναι</w:t>
      </w:r>
      <w:r w:rsidRPr="009F1A4C">
        <w:rPr>
          <w:rFonts w:eastAsia="Aptos"/>
          <w:lang w:val="el"/>
        </w:rPr>
        <w:t xml:space="preserve"> οι αξίες </w:t>
      </w:r>
      <w:r w:rsidRPr="009F1A4C">
        <w:rPr>
          <w:rFonts w:eastAsia="Aptos"/>
        </w:rPr>
        <w:t xml:space="preserve">που </w:t>
      </w:r>
      <w:r w:rsidRPr="009F1A4C">
        <w:rPr>
          <w:rFonts w:eastAsia="Aptos"/>
          <w:lang w:val="el"/>
        </w:rPr>
        <w:t>υπήρξαν διαχρονικά η πυξίδα της Δημοκρατικής Προοδευτικής Παράταξης.</w:t>
      </w:r>
      <w:r w:rsidRPr="009F1A4C">
        <w:rPr>
          <w:rFonts w:eastAsia="Aptos"/>
        </w:rPr>
        <w:t xml:space="preserve"> </w:t>
      </w:r>
      <w:r w:rsidRPr="009F1A4C">
        <w:rPr>
          <w:rFonts w:eastAsia="Aptos"/>
          <w:b/>
          <w:bCs/>
          <w:lang w:val="el"/>
        </w:rPr>
        <w:t>Της Παράταξης που καθόρισε όσο καμία άλλη το θεσμικό και κοινωνικό κεκτημένο της σύγχρονης Ελλάδας.</w:t>
      </w:r>
      <w:r w:rsidRPr="009F1A4C">
        <w:rPr>
          <w:rFonts w:eastAsia="Aptos"/>
        </w:rPr>
        <w:t xml:space="preserve"> </w:t>
      </w:r>
      <w:r w:rsidRPr="009F1A4C">
        <w:rPr>
          <w:rFonts w:eastAsia="Aptos"/>
          <w:b/>
          <w:bCs/>
          <w:lang w:val="el"/>
        </w:rPr>
        <w:t>Της Παράταξης των αγώνων για πραγματικά</w:t>
      </w:r>
      <w:r w:rsidRPr="009F1A4C">
        <w:rPr>
          <w:rFonts w:eastAsia="Aptos"/>
          <w:b/>
          <w:bCs/>
        </w:rPr>
        <w:t xml:space="preserve"> μία</w:t>
      </w:r>
      <w:r w:rsidRPr="009F1A4C">
        <w:rPr>
          <w:rFonts w:eastAsia="Aptos"/>
          <w:b/>
          <w:bCs/>
          <w:lang w:val="el"/>
        </w:rPr>
        <w:t xml:space="preserve"> ακηδεμόνευτη Δημοκρατία</w:t>
      </w:r>
      <w:r w:rsidRPr="009F1A4C">
        <w:rPr>
          <w:rFonts w:eastAsia="Aptos"/>
        </w:rPr>
        <w:t xml:space="preserve"> </w:t>
      </w:r>
      <w:r w:rsidRPr="009F1A4C">
        <w:rPr>
          <w:rFonts w:eastAsia="Aptos"/>
          <w:b/>
          <w:bCs/>
          <w:lang w:val="el"/>
        </w:rPr>
        <w:t>και για προάσπιση των δικαιωμάτων του ανθρώπου.</w:t>
      </w:r>
    </w:p>
    <w:p w:rsidR="009F1A4C" w:rsidRPr="009F1A4C" w:rsidRDefault="009F1A4C" w:rsidP="009F1A4C">
      <w:pPr>
        <w:spacing w:after="160"/>
        <w:jc w:val="both"/>
        <w:rPr>
          <w:rFonts w:eastAsia="Aptos"/>
          <w:b/>
          <w:bCs/>
        </w:rPr>
      </w:pPr>
    </w:p>
    <w:p w:rsidR="009F1A4C" w:rsidRPr="009F1A4C" w:rsidRDefault="009F1A4C" w:rsidP="009F1A4C">
      <w:pPr>
        <w:spacing w:after="160"/>
        <w:jc w:val="both"/>
        <w:rPr>
          <w:rFonts w:eastAsia="Aptos"/>
          <w:b/>
          <w:bCs/>
        </w:rPr>
      </w:pPr>
      <w:r w:rsidRPr="009F1A4C">
        <w:rPr>
          <w:rFonts w:eastAsia="Aptos"/>
          <w:b/>
          <w:bCs/>
          <w:lang w:val="el"/>
        </w:rPr>
        <w:t>Της Παράταξης των ανεξάρτητων αρχών, του ΑΣΕΠ, των ΚΕΠ, της Διαύγειας, των μεγάλων μεταρρυθμίσεων στη δημόσια διοίκηση, της Παράταξης που έκανε πράξη την αποκέντρωση της εξουσίας και έδωσε φωνή στον</w:t>
      </w:r>
      <w:r w:rsidRPr="009F1A4C">
        <w:rPr>
          <w:rFonts w:eastAsia="Aptos"/>
          <w:b/>
          <w:bCs/>
        </w:rPr>
        <w:t xml:space="preserve"> κάθε</w:t>
      </w:r>
      <w:r w:rsidRPr="009F1A4C">
        <w:rPr>
          <w:rFonts w:eastAsia="Aptos"/>
          <w:b/>
          <w:bCs/>
          <w:lang w:val="el"/>
        </w:rPr>
        <w:t xml:space="preserve"> πολίτη σε κάθε γωνιά της Ελλάδας.</w:t>
      </w:r>
    </w:p>
    <w:p w:rsidR="009F1A4C" w:rsidRPr="009F1A4C" w:rsidRDefault="009F1A4C" w:rsidP="009F1A4C">
      <w:pPr>
        <w:spacing w:after="160"/>
        <w:jc w:val="both"/>
        <w:rPr>
          <w:rFonts w:eastAsia="Aptos"/>
          <w:b/>
          <w:bCs/>
        </w:rPr>
      </w:pPr>
      <w:r w:rsidRPr="009F1A4C">
        <w:rPr>
          <w:rFonts w:eastAsia="Aptos"/>
          <w:b/>
          <w:bCs/>
          <w:lang w:val="el"/>
        </w:rPr>
        <w:t>Αυτή είναι η θεσμική παρακαταθήκη</w:t>
      </w:r>
      <w:r w:rsidRPr="009F1A4C">
        <w:rPr>
          <w:rFonts w:eastAsia="Aptos"/>
          <w:b/>
          <w:bCs/>
        </w:rPr>
        <w:t xml:space="preserve"> του ΠΑΣΟΚ</w:t>
      </w:r>
      <w:r w:rsidRPr="009F1A4C">
        <w:rPr>
          <w:rFonts w:eastAsia="Aptos"/>
          <w:b/>
          <w:bCs/>
          <w:lang w:val="el"/>
        </w:rPr>
        <w:t>.</w:t>
      </w:r>
      <w:r w:rsidRPr="009F1A4C">
        <w:rPr>
          <w:rFonts w:eastAsia="Aptos"/>
          <w:b/>
          <w:bCs/>
        </w:rPr>
        <w:t xml:space="preserve"> </w:t>
      </w:r>
      <w:r w:rsidRPr="009F1A4C">
        <w:rPr>
          <w:rFonts w:eastAsia="Aptos"/>
          <w:b/>
          <w:bCs/>
          <w:lang w:val="el"/>
        </w:rPr>
        <w:t>Μια παρακαταθήκη δημοκρατικής ευθύνης και κοινωνικής προόδου</w:t>
      </w:r>
      <w:r w:rsidRPr="009F1A4C">
        <w:rPr>
          <w:rFonts w:eastAsia="Aptos"/>
          <w:b/>
          <w:bCs/>
        </w:rPr>
        <w:t>. Μια παρακαταθήκη</w:t>
      </w:r>
      <w:r w:rsidRPr="009F1A4C">
        <w:rPr>
          <w:rFonts w:eastAsia="Aptos"/>
          <w:b/>
          <w:bCs/>
          <w:lang w:val="el"/>
        </w:rPr>
        <w:t xml:space="preserve"> βαθιάς πίστης στο κράτος δικαίου.</w:t>
      </w:r>
      <w:r w:rsidRPr="009F1A4C">
        <w:rPr>
          <w:rFonts w:eastAsia="Aptos"/>
          <w:b/>
          <w:bCs/>
        </w:rPr>
        <w:t xml:space="preserve"> Γι’ αυτή την παρακαταθήκη είμαστε βαθιά υπερήφανοι. </w:t>
      </w:r>
    </w:p>
    <w:p w:rsidR="009F1A4C" w:rsidRPr="009F1A4C" w:rsidRDefault="009F1A4C" w:rsidP="009F1A4C">
      <w:pPr>
        <w:spacing w:after="160"/>
        <w:jc w:val="both"/>
        <w:rPr>
          <w:rFonts w:eastAsia="Aptos"/>
        </w:rPr>
      </w:pPr>
    </w:p>
    <w:p w:rsidR="009F1A4C" w:rsidRPr="009F1A4C" w:rsidRDefault="009F1A4C" w:rsidP="009F1A4C">
      <w:pPr>
        <w:spacing w:after="160"/>
        <w:jc w:val="both"/>
        <w:rPr>
          <w:rFonts w:eastAsia="Aptos"/>
        </w:rPr>
      </w:pPr>
      <w:r w:rsidRPr="009F1A4C">
        <w:rPr>
          <w:rFonts w:eastAsia="Aptos"/>
          <w:lang w:val="el"/>
        </w:rPr>
        <w:t>Σήμερα όμως, κάθε πολίτης, κ</w:t>
      </w:r>
      <w:proofErr w:type="spellStart"/>
      <w:r w:rsidRPr="009F1A4C">
        <w:rPr>
          <w:rFonts w:eastAsia="Aptos"/>
        </w:rPr>
        <w:t>άθε</w:t>
      </w:r>
      <w:proofErr w:type="spellEnd"/>
      <w:r w:rsidRPr="009F1A4C">
        <w:rPr>
          <w:rFonts w:eastAsia="Aptos"/>
        </w:rPr>
        <w:t xml:space="preserve"> δημοκράτης </w:t>
      </w:r>
      <w:r w:rsidRPr="009F1A4C">
        <w:rPr>
          <w:rFonts w:eastAsia="Aptos"/>
          <w:lang w:val="el"/>
        </w:rPr>
        <w:t>είναι εξαιρετικά ανήσυχος,</w:t>
      </w:r>
      <w:r w:rsidRPr="009F1A4C">
        <w:rPr>
          <w:rFonts w:eastAsia="Aptos"/>
        </w:rPr>
        <w:t xml:space="preserve"> </w:t>
      </w:r>
      <w:r w:rsidRPr="009F1A4C">
        <w:rPr>
          <w:rFonts w:eastAsia="Aptos"/>
          <w:lang w:val="el"/>
        </w:rPr>
        <w:t>καθώς βλέπει η χώρα μας να βυθίζεται σε ένα βαθύ αξιακό και θεσμικό τέλμα.</w:t>
      </w:r>
      <w:r w:rsidRPr="009F1A4C">
        <w:rPr>
          <w:rFonts w:eastAsia="Aptos"/>
        </w:rPr>
        <w:t xml:space="preserve"> </w:t>
      </w:r>
      <w:r w:rsidRPr="009F1A4C">
        <w:rPr>
          <w:rFonts w:eastAsia="Aptos"/>
          <w:lang w:val="el"/>
        </w:rPr>
        <w:t xml:space="preserve">Γιατί ίσως ποτέ, από τη Μεταπολίτευση και μετά, δεν βιώσαμε τόσο προκλητικό κυνισμό από μια κυβέρνηση, </w:t>
      </w:r>
      <w:r w:rsidRPr="009F1A4C">
        <w:rPr>
          <w:rFonts w:eastAsia="Aptos"/>
        </w:rPr>
        <w:t>όπως η σημερινή της</w:t>
      </w:r>
      <w:r w:rsidRPr="009F1A4C">
        <w:rPr>
          <w:rFonts w:eastAsia="Aptos"/>
          <w:lang w:val="el"/>
        </w:rPr>
        <w:t xml:space="preserve"> Νέα</w:t>
      </w:r>
      <w:r w:rsidRPr="009F1A4C">
        <w:rPr>
          <w:rFonts w:eastAsia="Aptos"/>
        </w:rPr>
        <w:t>ς</w:t>
      </w:r>
      <w:r w:rsidRPr="009F1A4C">
        <w:rPr>
          <w:rFonts w:eastAsia="Aptos"/>
          <w:lang w:val="el"/>
        </w:rPr>
        <w:t xml:space="preserve"> Δημοκρατία</w:t>
      </w:r>
      <w:r w:rsidRPr="009F1A4C">
        <w:rPr>
          <w:rFonts w:eastAsia="Aptos"/>
        </w:rPr>
        <w:t>ς.</w:t>
      </w:r>
    </w:p>
    <w:p w:rsidR="009F1A4C" w:rsidRPr="009F1A4C" w:rsidRDefault="009F1A4C" w:rsidP="009F1A4C">
      <w:pPr>
        <w:spacing w:after="160"/>
        <w:jc w:val="both"/>
        <w:rPr>
          <w:rFonts w:eastAsia="Aptos"/>
        </w:rPr>
      </w:pPr>
      <w:r w:rsidRPr="009F1A4C">
        <w:rPr>
          <w:rFonts w:eastAsia="Aptos"/>
          <w:lang w:val="el"/>
        </w:rPr>
        <w:lastRenderedPageBreak/>
        <w:t xml:space="preserve">Και ταυτόχρονα, </w:t>
      </w:r>
      <w:r w:rsidRPr="009F1A4C">
        <w:rPr>
          <w:rFonts w:eastAsia="Aptos"/>
        </w:rPr>
        <w:t xml:space="preserve">βλέπουμε μια </w:t>
      </w:r>
      <w:r w:rsidRPr="009F1A4C">
        <w:rPr>
          <w:rFonts w:eastAsia="Aptos"/>
          <w:lang w:val="el"/>
        </w:rPr>
        <w:t xml:space="preserve">κοινωνία  βαθιά απογοητευμένη από ένα αμετανόητο σύστημα εξουσίας, που συμπεριφέρεται λες και δεν </w:t>
      </w:r>
      <w:r w:rsidRPr="009F1A4C">
        <w:rPr>
          <w:rFonts w:eastAsia="Aptos"/>
        </w:rPr>
        <w:t>έχει διδαχθεί</w:t>
      </w:r>
      <w:r w:rsidRPr="009F1A4C">
        <w:rPr>
          <w:rFonts w:eastAsia="Aptos"/>
          <w:lang w:val="el"/>
        </w:rPr>
        <w:t xml:space="preserve"> τίποτα από τη μεγάλη κρίση της προηγούμενης δεκαετίας.</w:t>
      </w:r>
    </w:p>
    <w:p w:rsidR="009F1A4C" w:rsidRPr="009F1A4C" w:rsidRDefault="009F1A4C" w:rsidP="009F1A4C">
      <w:pPr>
        <w:spacing w:after="160"/>
        <w:jc w:val="both"/>
        <w:rPr>
          <w:rFonts w:eastAsia="Aptos"/>
          <w:lang w:val="el"/>
        </w:rPr>
      </w:pPr>
      <w:r w:rsidRPr="009F1A4C">
        <w:rPr>
          <w:rFonts w:eastAsia="Aptos"/>
          <w:lang w:val="el"/>
        </w:rPr>
        <w:t xml:space="preserve">Εμβρόντητος παρακολουθεί ο λαός το αποτυχημένο σύστημα εξουσίας με έδρα το </w:t>
      </w:r>
      <w:r w:rsidRPr="009F1A4C">
        <w:rPr>
          <w:rFonts w:eastAsia="Aptos"/>
        </w:rPr>
        <w:t xml:space="preserve">Μέγαρο </w:t>
      </w:r>
      <w:r w:rsidRPr="009F1A4C">
        <w:rPr>
          <w:rFonts w:eastAsia="Aptos"/>
          <w:lang w:val="el"/>
        </w:rPr>
        <w:t>Μαξίμου να αναπαράγει τις ίδιες πελατειακές πρακτικές, τις ίδιες παλαιοκομματικές νοοτροπίες,</w:t>
      </w:r>
      <w:r w:rsidRPr="009F1A4C">
        <w:rPr>
          <w:rFonts w:eastAsia="Aptos"/>
        </w:rPr>
        <w:t xml:space="preserve"> τ</w:t>
      </w:r>
      <w:r w:rsidRPr="009F1A4C">
        <w:rPr>
          <w:rFonts w:eastAsia="Aptos"/>
          <w:lang w:val="el"/>
        </w:rPr>
        <w:t>ην</w:t>
      </w:r>
      <w:r w:rsidRPr="009F1A4C">
        <w:rPr>
          <w:rFonts w:eastAsia="Aptos"/>
        </w:rPr>
        <w:t xml:space="preserve"> ίδια</w:t>
      </w:r>
      <w:r w:rsidRPr="009F1A4C">
        <w:rPr>
          <w:rFonts w:eastAsia="Aptos"/>
          <w:lang w:val="el"/>
        </w:rPr>
        <w:t xml:space="preserve"> ώρα που </w:t>
      </w:r>
      <w:proofErr w:type="spellStart"/>
      <w:r w:rsidRPr="009F1A4C">
        <w:rPr>
          <w:rFonts w:eastAsia="Aptos"/>
          <w:lang w:val="el"/>
        </w:rPr>
        <w:t>απογει</w:t>
      </w:r>
      <w:r w:rsidRPr="009F1A4C">
        <w:rPr>
          <w:rFonts w:eastAsia="Aptos"/>
        </w:rPr>
        <w:t>ώνεται</w:t>
      </w:r>
      <w:proofErr w:type="spellEnd"/>
      <w:r w:rsidRPr="009F1A4C">
        <w:rPr>
          <w:rFonts w:eastAsia="Aptos"/>
        </w:rPr>
        <w:t xml:space="preserve"> η</w:t>
      </w:r>
      <w:r w:rsidRPr="009F1A4C">
        <w:rPr>
          <w:rFonts w:eastAsia="Aptos"/>
          <w:lang w:val="el"/>
        </w:rPr>
        <w:t xml:space="preserve"> αναξιοκρατία και η διαφθορά.</w:t>
      </w:r>
      <w:r w:rsidRPr="009F1A4C">
        <w:rPr>
          <w:rFonts w:eastAsia="Aptos"/>
        </w:rPr>
        <w:t xml:space="preserve"> </w:t>
      </w:r>
      <w:r w:rsidRPr="009F1A4C">
        <w:rPr>
          <w:rFonts w:eastAsia="Aptos"/>
          <w:lang w:val="el"/>
        </w:rPr>
        <w:t>Για όλα αυτά</w:t>
      </w:r>
      <w:r w:rsidRPr="009F1A4C">
        <w:rPr>
          <w:rFonts w:eastAsia="Aptos"/>
        </w:rPr>
        <w:t xml:space="preserve"> που περιγράφω, σίγουρα</w:t>
      </w:r>
      <w:r w:rsidRPr="009F1A4C">
        <w:rPr>
          <w:rFonts w:eastAsia="Aptos"/>
          <w:lang w:val="el"/>
        </w:rPr>
        <w:t xml:space="preserve"> δεν φταίει το Σύνταγμα.</w:t>
      </w:r>
    </w:p>
    <w:p w:rsidR="009F1A4C" w:rsidRPr="009F1A4C" w:rsidRDefault="009F1A4C" w:rsidP="009F1A4C">
      <w:pPr>
        <w:spacing w:after="160"/>
        <w:jc w:val="both"/>
        <w:rPr>
          <w:rFonts w:eastAsia="Aptos"/>
        </w:rPr>
      </w:pPr>
      <w:r w:rsidRPr="009F1A4C">
        <w:rPr>
          <w:rFonts w:eastAsia="Aptos"/>
          <w:lang w:val="el"/>
        </w:rPr>
        <w:t xml:space="preserve">Φταίει η βαθιά συντηρητική κουλτούρα εξουσίας της Νέας Δημοκρατίας που θεωρεί </w:t>
      </w:r>
      <w:r w:rsidRPr="009F1A4C">
        <w:rPr>
          <w:rFonts w:eastAsia="Aptos"/>
        </w:rPr>
        <w:t>πως</w:t>
      </w:r>
      <w:r w:rsidRPr="009F1A4C">
        <w:rPr>
          <w:rFonts w:eastAsia="Aptos"/>
          <w:lang w:val="el"/>
        </w:rPr>
        <w:t xml:space="preserve"> οι θεσμοί και τα ατομικά δικαιώματα είναι «δευτερεύον θέμα». </w:t>
      </w:r>
    </w:p>
    <w:p w:rsidR="009F1A4C" w:rsidRPr="009F1A4C" w:rsidRDefault="009F1A4C" w:rsidP="009F1A4C">
      <w:pPr>
        <w:spacing w:after="160"/>
        <w:jc w:val="both"/>
        <w:rPr>
          <w:rFonts w:eastAsia="Aptos"/>
          <w:lang w:val="el"/>
        </w:rPr>
      </w:pPr>
      <w:r w:rsidRPr="009F1A4C">
        <w:rPr>
          <w:rFonts w:eastAsia="Aptos"/>
          <w:lang w:val="el"/>
        </w:rPr>
        <w:t>Ότι δεν έχει σημασία αν παρακολουθούνται παράνομα πολίτες, δημοσιογράφοι, πολιτικοί αντίπαλοι, αρχηγοί των ενόπλων δυνάμεων.</w:t>
      </w:r>
      <w:r w:rsidRPr="009F1A4C">
        <w:rPr>
          <w:rFonts w:eastAsia="Aptos"/>
        </w:rPr>
        <w:t xml:space="preserve"> Τι μας απαντούν;</w:t>
      </w:r>
    </w:p>
    <w:p w:rsidR="009F1A4C" w:rsidRPr="009F1A4C" w:rsidRDefault="009F1A4C" w:rsidP="009F1A4C">
      <w:pPr>
        <w:spacing w:after="160"/>
        <w:jc w:val="both"/>
        <w:rPr>
          <w:rFonts w:eastAsia="Aptos"/>
          <w:lang w:val="el"/>
        </w:rPr>
      </w:pPr>
      <w:r w:rsidRPr="009F1A4C">
        <w:rPr>
          <w:rFonts w:eastAsia="Aptos"/>
          <w:lang w:val="el"/>
        </w:rPr>
        <w:t>«Σκοτιστήκαμε», είναι «</w:t>
      </w:r>
      <w:r w:rsidRPr="009F1A4C">
        <w:rPr>
          <w:rFonts w:eastAsia="Aptos"/>
        </w:rPr>
        <w:t xml:space="preserve">ένα </w:t>
      </w:r>
      <w:r w:rsidRPr="009F1A4C">
        <w:rPr>
          <w:rFonts w:eastAsia="Aptos"/>
          <w:lang w:val="el"/>
        </w:rPr>
        <w:t xml:space="preserve">ανούσιο θέμα». </w:t>
      </w:r>
    </w:p>
    <w:p w:rsidR="009F1A4C" w:rsidRPr="009F1A4C" w:rsidRDefault="009F1A4C" w:rsidP="009F1A4C">
      <w:pPr>
        <w:spacing w:after="160"/>
        <w:jc w:val="both"/>
        <w:rPr>
          <w:rFonts w:eastAsia="Aptos"/>
        </w:rPr>
      </w:pPr>
      <w:r w:rsidRPr="009F1A4C">
        <w:rPr>
          <w:rFonts w:eastAsia="Aptos"/>
          <w:lang w:val="el"/>
        </w:rPr>
        <w:t>«Ασχοληθείτε με την οικονομία. Αφήστε τα υπόλοιπα».</w:t>
      </w:r>
    </w:p>
    <w:p w:rsidR="009F1A4C" w:rsidRPr="009F1A4C" w:rsidRDefault="009F1A4C" w:rsidP="009F1A4C">
      <w:pPr>
        <w:spacing w:after="160"/>
        <w:jc w:val="both"/>
        <w:rPr>
          <w:rFonts w:eastAsia="Aptos"/>
        </w:rPr>
      </w:pPr>
    </w:p>
    <w:p w:rsidR="009F1A4C" w:rsidRPr="009F1A4C" w:rsidRDefault="009F1A4C" w:rsidP="009F1A4C">
      <w:pPr>
        <w:spacing w:after="160"/>
        <w:jc w:val="both"/>
        <w:rPr>
          <w:rFonts w:eastAsia="Aptos"/>
        </w:rPr>
      </w:pPr>
      <w:r w:rsidRPr="009F1A4C">
        <w:rPr>
          <w:rFonts w:eastAsia="Aptos"/>
          <w:lang w:val="el"/>
        </w:rPr>
        <w:t xml:space="preserve">Όλα αυτά, είναι </w:t>
      </w:r>
      <w:r w:rsidRPr="009F1A4C">
        <w:rPr>
          <w:rFonts w:eastAsia="Aptos"/>
        </w:rPr>
        <w:t xml:space="preserve">πολύ </w:t>
      </w:r>
      <w:r w:rsidRPr="009F1A4C">
        <w:rPr>
          <w:rFonts w:eastAsia="Aptos"/>
          <w:lang w:val="el"/>
        </w:rPr>
        <w:t xml:space="preserve">υποτιμητικά για </w:t>
      </w:r>
      <w:r w:rsidRPr="009F1A4C">
        <w:rPr>
          <w:rFonts w:eastAsia="Aptos"/>
        </w:rPr>
        <w:t>τη νοημοσύνη του ελληνικού λαού</w:t>
      </w:r>
      <w:r w:rsidRPr="009F1A4C">
        <w:rPr>
          <w:rFonts w:eastAsia="Aptos"/>
          <w:lang w:val="el"/>
        </w:rPr>
        <w:t xml:space="preserve">, αλλά </w:t>
      </w:r>
      <w:r w:rsidRPr="009F1A4C">
        <w:rPr>
          <w:rFonts w:eastAsia="Aptos"/>
        </w:rPr>
        <w:t xml:space="preserve">είναι </w:t>
      </w:r>
      <w:r w:rsidRPr="009F1A4C">
        <w:rPr>
          <w:rFonts w:eastAsia="Aptos"/>
          <w:lang w:val="el"/>
        </w:rPr>
        <w:t xml:space="preserve">και εξαιρετικά επικίνδυνα </w:t>
      </w:r>
      <w:r w:rsidRPr="009F1A4C">
        <w:rPr>
          <w:rFonts w:eastAsia="Aptos"/>
        </w:rPr>
        <w:t xml:space="preserve">και </w:t>
      </w:r>
      <w:r w:rsidRPr="009F1A4C">
        <w:rPr>
          <w:rFonts w:eastAsia="Aptos"/>
          <w:lang w:val="el"/>
        </w:rPr>
        <w:t xml:space="preserve">για τη Δημοκρατία </w:t>
      </w:r>
      <w:r w:rsidRPr="009F1A4C">
        <w:rPr>
          <w:rFonts w:eastAsia="Aptos"/>
        </w:rPr>
        <w:t>αλλά</w:t>
      </w:r>
      <w:r w:rsidRPr="009F1A4C">
        <w:rPr>
          <w:rFonts w:eastAsia="Aptos"/>
          <w:lang w:val="el"/>
        </w:rPr>
        <w:t xml:space="preserve"> και για την Οικονομία.</w:t>
      </w:r>
      <w:r w:rsidRPr="009F1A4C">
        <w:rPr>
          <w:rFonts w:eastAsia="Aptos"/>
        </w:rPr>
        <w:t xml:space="preserve"> </w:t>
      </w:r>
      <w:r w:rsidRPr="009F1A4C">
        <w:rPr>
          <w:rFonts w:eastAsia="Aptos"/>
          <w:lang w:val="el"/>
        </w:rPr>
        <w:t>Δεν μπορεί να υπάρξει</w:t>
      </w:r>
      <w:r w:rsidRPr="009F1A4C">
        <w:rPr>
          <w:rFonts w:eastAsia="Aptos"/>
        </w:rPr>
        <w:t xml:space="preserve"> – και το λέμε συνεχώς -</w:t>
      </w:r>
      <w:r w:rsidRPr="009F1A4C">
        <w:rPr>
          <w:rFonts w:eastAsia="Aptos"/>
          <w:lang w:val="el"/>
        </w:rPr>
        <w:t xml:space="preserve"> πραγματική οικονομική πρόοδος χωρίς Δημοκρατία.</w:t>
      </w:r>
      <w:r w:rsidRPr="009F1A4C">
        <w:rPr>
          <w:rFonts w:eastAsia="Aptos"/>
        </w:rPr>
        <w:t xml:space="preserve"> </w:t>
      </w:r>
      <w:r w:rsidRPr="009F1A4C">
        <w:rPr>
          <w:rFonts w:eastAsia="Aptos"/>
          <w:lang w:val="el"/>
        </w:rPr>
        <w:t xml:space="preserve">Τι αξία έχει η </w:t>
      </w:r>
      <w:r w:rsidRPr="009F1A4C">
        <w:rPr>
          <w:rFonts w:eastAsia="Aptos"/>
        </w:rPr>
        <w:t>μεγέθυνση του ΑΕΠ,</w:t>
      </w:r>
      <w:r w:rsidRPr="009F1A4C">
        <w:rPr>
          <w:rFonts w:eastAsia="Aptos"/>
          <w:lang w:val="el"/>
        </w:rPr>
        <w:t xml:space="preserve"> όταν</w:t>
      </w:r>
      <w:r w:rsidRPr="009F1A4C">
        <w:rPr>
          <w:rFonts w:eastAsia="Aptos"/>
        </w:rPr>
        <w:t xml:space="preserve"> αυτή</w:t>
      </w:r>
      <w:r w:rsidRPr="009F1A4C">
        <w:rPr>
          <w:rFonts w:eastAsia="Aptos"/>
          <w:lang w:val="el"/>
        </w:rPr>
        <w:t xml:space="preserve"> δεν συνοδεύεται από κοινωνική δικαιοσύνη</w:t>
      </w:r>
      <w:r w:rsidRPr="009F1A4C">
        <w:rPr>
          <w:rFonts w:eastAsia="Aptos"/>
        </w:rPr>
        <w:t>, ανθεκτικότητα και θεσμούς που διασφαλίζουν τη δίκαιη και βιώσιμη ανάπτυξη</w:t>
      </w:r>
      <w:r w:rsidRPr="009F1A4C">
        <w:rPr>
          <w:rFonts w:eastAsia="Aptos"/>
          <w:lang w:val="el"/>
        </w:rPr>
        <w:t>;</w:t>
      </w:r>
    </w:p>
    <w:p w:rsidR="009F1A4C" w:rsidRPr="009F1A4C" w:rsidRDefault="009F1A4C" w:rsidP="009F1A4C">
      <w:pPr>
        <w:spacing w:after="160"/>
        <w:jc w:val="both"/>
        <w:rPr>
          <w:rFonts w:eastAsia="Aptos"/>
        </w:rPr>
      </w:pPr>
      <w:r w:rsidRPr="009F1A4C">
        <w:rPr>
          <w:rFonts w:eastAsia="Aptos"/>
          <w:lang w:val="el"/>
        </w:rPr>
        <w:t>Τι αξία έχει η δήθεν «σταθερότητα», όταν στηρίζεται στην τοξικότητα, την αδιαφάνεια</w:t>
      </w:r>
      <w:r w:rsidRPr="009F1A4C">
        <w:rPr>
          <w:rFonts w:eastAsia="Aptos"/>
        </w:rPr>
        <w:t>,</w:t>
      </w:r>
      <w:r w:rsidRPr="009F1A4C">
        <w:rPr>
          <w:rFonts w:eastAsia="Aptos"/>
          <w:lang w:val="el"/>
        </w:rPr>
        <w:t xml:space="preserve"> την ατιμωρησία</w:t>
      </w:r>
      <w:r w:rsidRPr="009F1A4C">
        <w:rPr>
          <w:rFonts w:eastAsia="Aptos"/>
        </w:rPr>
        <w:t xml:space="preserve"> και το πελατειακό κράτος</w:t>
      </w:r>
      <w:r w:rsidRPr="009F1A4C">
        <w:rPr>
          <w:rFonts w:eastAsia="Aptos"/>
          <w:lang w:val="el"/>
        </w:rPr>
        <w:t>;</w:t>
      </w:r>
    </w:p>
    <w:p w:rsidR="009F1A4C" w:rsidRPr="009F1A4C" w:rsidRDefault="009F1A4C" w:rsidP="009F1A4C">
      <w:pPr>
        <w:spacing w:after="160"/>
        <w:jc w:val="both"/>
        <w:rPr>
          <w:rFonts w:eastAsia="Aptos"/>
          <w:lang w:val="el"/>
        </w:rPr>
      </w:pPr>
      <w:r w:rsidRPr="009F1A4C">
        <w:rPr>
          <w:rFonts w:eastAsia="Aptos"/>
          <w:lang w:val="el"/>
        </w:rPr>
        <w:t xml:space="preserve">Προσπαθούν να μας πείσουν πως όλα αυτά είναι </w:t>
      </w:r>
      <w:r w:rsidRPr="009F1A4C">
        <w:rPr>
          <w:rFonts w:eastAsia="Aptos"/>
        </w:rPr>
        <w:t xml:space="preserve">απολύτως </w:t>
      </w:r>
      <w:r w:rsidRPr="009F1A4C">
        <w:rPr>
          <w:rFonts w:eastAsia="Aptos"/>
          <w:lang w:val="el"/>
        </w:rPr>
        <w:t>φυσιολογικά.</w:t>
      </w:r>
      <w:r w:rsidRPr="009F1A4C">
        <w:rPr>
          <w:rFonts w:eastAsia="Aptos"/>
        </w:rPr>
        <w:t xml:space="preserve"> </w:t>
      </w:r>
      <w:r w:rsidRPr="009F1A4C">
        <w:rPr>
          <w:rFonts w:eastAsia="Aptos"/>
          <w:lang w:val="el"/>
        </w:rPr>
        <w:t xml:space="preserve">Ότι η διαφθορά είναι απλώς «στατιστική </w:t>
      </w:r>
      <w:r w:rsidRPr="009F1A4C">
        <w:rPr>
          <w:rFonts w:eastAsia="Aptos"/>
        </w:rPr>
        <w:t>αποτυχία</w:t>
      </w:r>
      <w:r w:rsidRPr="009F1A4C">
        <w:rPr>
          <w:rFonts w:eastAsia="Aptos"/>
          <w:lang w:val="el"/>
        </w:rPr>
        <w:t>».</w:t>
      </w:r>
      <w:r w:rsidRPr="009F1A4C">
        <w:rPr>
          <w:rFonts w:eastAsia="Aptos"/>
        </w:rPr>
        <w:t xml:space="preserve"> </w:t>
      </w:r>
      <w:r w:rsidRPr="009F1A4C">
        <w:rPr>
          <w:rFonts w:eastAsia="Aptos"/>
          <w:lang w:val="el"/>
        </w:rPr>
        <w:t>Ότι το πελατειακό κράτος είναι «ρεαλισμός»</w:t>
      </w:r>
      <w:r w:rsidRPr="009F1A4C">
        <w:rPr>
          <w:rFonts w:eastAsia="Aptos"/>
        </w:rPr>
        <w:t xml:space="preserve">. Ότι </w:t>
      </w:r>
      <w:r w:rsidRPr="009F1A4C">
        <w:rPr>
          <w:rFonts w:eastAsia="Aptos"/>
          <w:lang w:val="el"/>
        </w:rPr>
        <w:t>το ρουσφέτι ανήκει στα «καθήκοντα» του βουλευτή.</w:t>
      </w:r>
    </w:p>
    <w:p w:rsidR="009F1A4C" w:rsidRPr="009F1A4C" w:rsidRDefault="009F1A4C" w:rsidP="009F1A4C">
      <w:pPr>
        <w:spacing w:after="160"/>
        <w:jc w:val="both"/>
        <w:rPr>
          <w:rFonts w:eastAsia="Aptos"/>
          <w:lang w:val="el"/>
        </w:rPr>
      </w:pPr>
      <w:r w:rsidRPr="009F1A4C">
        <w:rPr>
          <w:rFonts w:eastAsia="Aptos"/>
          <w:lang w:val="el"/>
        </w:rPr>
        <w:t xml:space="preserve">Ότι «δεν πειράζει» </w:t>
      </w:r>
      <w:r w:rsidRPr="009F1A4C">
        <w:rPr>
          <w:rFonts w:eastAsia="Aptos"/>
        </w:rPr>
        <w:t xml:space="preserve">πως </w:t>
      </w:r>
      <w:r w:rsidRPr="009F1A4C">
        <w:rPr>
          <w:rFonts w:eastAsia="Aptos"/>
          <w:lang w:val="el"/>
        </w:rPr>
        <w:t>ισχυρά καρτέλ</w:t>
      </w:r>
      <w:r w:rsidRPr="009F1A4C">
        <w:rPr>
          <w:rFonts w:eastAsia="Aptos"/>
        </w:rPr>
        <w:t xml:space="preserve"> μοιράζονται ένα μεγάλο κομμάτι της οικονομικής μεγέθυνσης</w:t>
      </w:r>
      <w:r w:rsidRPr="009F1A4C">
        <w:rPr>
          <w:rFonts w:eastAsia="Aptos"/>
          <w:lang w:val="el"/>
        </w:rPr>
        <w:t xml:space="preserve"> και οι </w:t>
      </w:r>
      <w:proofErr w:type="spellStart"/>
      <w:r w:rsidRPr="009F1A4C">
        <w:rPr>
          <w:rFonts w:eastAsia="Aptos"/>
          <w:lang w:val="el"/>
        </w:rPr>
        <w:t>πολ</w:t>
      </w:r>
      <w:r w:rsidRPr="009F1A4C">
        <w:rPr>
          <w:rFonts w:eastAsia="Aptos"/>
        </w:rPr>
        <w:t>ίτες</w:t>
      </w:r>
      <w:proofErr w:type="spellEnd"/>
      <w:r w:rsidRPr="009F1A4C">
        <w:rPr>
          <w:rFonts w:eastAsia="Aptos"/>
        </w:rPr>
        <w:t xml:space="preserve"> αντιμετωπίζονται με τα </w:t>
      </w:r>
      <w:proofErr w:type="spellStart"/>
      <w:r w:rsidRPr="009F1A4C">
        <w:rPr>
          <w:rFonts w:eastAsia="Aptos"/>
          <w:lang w:val="el"/>
        </w:rPr>
        <w:t>pass</w:t>
      </w:r>
      <w:proofErr w:type="spellEnd"/>
      <w:r w:rsidRPr="009F1A4C">
        <w:rPr>
          <w:rFonts w:eastAsia="Aptos"/>
        </w:rPr>
        <w:t>, την ίδια ώρα</w:t>
      </w:r>
      <w:r w:rsidRPr="009F1A4C">
        <w:rPr>
          <w:rFonts w:eastAsia="Aptos"/>
          <w:lang w:val="el"/>
        </w:rPr>
        <w:t>.</w:t>
      </w:r>
    </w:p>
    <w:p w:rsidR="009F1A4C" w:rsidRPr="009F1A4C" w:rsidRDefault="009F1A4C" w:rsidP="009F1A4C">
      <w:pPr>
        <w:spacing w:after="160"/>
        <w:jc w:val="both"/>
        <w:rPr>
          <w:rFonts w:eastAsia="Aptos"/>
          <w:lang w:val="el"/>
        </w:rPr>
      </w:pPr>
      <w:r w:rsidRPr="009F1A4C">
        <w:rPr>
          <w:rFonts w:eastAsia="Aptos"/>
          <w:lang w:val="el"/>
        </w:rPr>
        <w:t xml:space="preserve">Εξάλλου, γι’ </w:t>
      </w:r>
      <w:r w:rsidRPr="009F1A4C">
        <w:rPr>
          <w:rFonts w:eastAsia="Aptos"/>
        </w:rPr>
        <w:t>αυτούς</w:t>
      </w:r>
      <w:r w:rsidRPr="009F1A4C">
        <w:rPr>
          <w:rFonts w:eastAsia="Aptos"/>
          <w:lang w:val="el"/>
        </w:rPr>
        <w:t xml:space="preserve"> οι ανισότητες αποτελούν «φυσικό φαινόμενο»</w:t>
      </w:r>
      <w:r w:rsidRPr="009F1A4C">
        <w:rPr>
          <w:rFonts w:eastAsia="Aptos"/>
        </w:rPr>
        <w:t>, όπως μας είχε ενημερώσει παλαιότερα ο Πρωθυπουργός</w:t>
      </w:r>
      <w:r w:rsidRPr="009F1A4C">
        <w:rPr>
          <w:rFonts w:eastAsia="Aptos"/>
          <w:lang w:val="el"/>
        </w:rPr>
        <w:t xml:space="preserve">. </w:t>
      </w:r>
      <w:r w:rsidRPr="009F1A4C">
        <w:rPr>
          <w:rFonts w:eastAsia="Aptos"/>
        </w:rPr>
        <w:t>Όπως και η δήλωσή του ότι στην οικονομία και την κοινωνία π</w:t>
      </w:r>
      <w:proofErr w:type="spellStart"/>
      <w:r w:rsidRPr="009F1A4C">
        <w:rPr>
          <w:rFonts w:eastAsia="Aptos"/>
          <w:lang w:val="el"/>
        </w:rPr>
        <w:t>άντα</w:t>
      </w:r>
      <w:proofErr w:type="spellEnd"/>
      <w:r w:rsidRPr="009F1A4C">
        <w:rPr>
          <w:rFonts w:eastAsia="Aptos"/>
          <w:lang w:val="el"/>
        </w:rPr>
        <w:t xml:space="preserve"> «κάποιοι χάνουν, </w:t>
      </w:r>
      <w:r w:rsidRPr="009F1A4C">
        <w:rPr>
          <w:rFonts w:eastAsia="Aptos"/>
        </w:rPr>
        <w:t>την ίδια ώρα που</w:t>
      </w:r>
      <w:r w:rsidRPr="009F1A4C">
        <w:rPr>
          <w:rFonts w:eastAsia="Aptos"/>
          <w:lang w:val="el"/>
        </w:rPr>
        <w:t xml:space="preserve"> κάποιοι άλλοι κερδίζουν».</w:t>
      </w:r>
    </w:p>
    <w:p w:rsidR="009F1A4C" w:rsidRPr="009F1A4C" w:rsidRDefault="009F1A4C" w:rsidP="009F1A4C">
      <w:pPr>
        <w:spacing w:after="160"/>
        <w:jc w:val="both"/>
        <w:rPr>
          <w:rFonts w:eastAsia="Aptos"/>
          <w:lang w:val="el"/>
        </w:rPr>
      </w:pPr>
      <w:r w:rsidRPr="009F1A4C">
        <w:rPr>
          <w:rFonts w:eastAsia="Aptos"/>
          <w:lang w:val="el"/>
        </w:rPr>
        <w:t>Αυτά πιστεύουν.</w:t>
      </w:r>
    </w:p>
    <w:p w:rsidR="009F1A4C" w:rsidRPr="009F1A4C" w:rsidRDefault="009F1A4C" w:rsidP="009F1A4C">
      <w:pPr>
        <w:spacing w:after="160"/>
        <w:jc w:val="both"/>
        <w:rPr>
          <w:rFonts w:eastAsia="Aptos"/>
          <w:lang w:val="el"/>
        </w:rPr>
      </w:pPr>
      <w:r w:rsidRPr="009F1A4C">
        <w:rPr>
          <w:rFonts w:eastAsia="Aptos"/>
          <w:lang w:val="el"/>
        </w:rPr>
        <w:t>Αυτά υπηρετούν.</w:t>
      </w:r>
    </w:p>
    <w:p w:rsidR="009F1A4C" w:rsidRPr="009F1A4C" w:rsidRDefault="009F1A4C" w:rsidP="009F1A4C">
      <w:pPr>
        <w:spacing w:after="160"/>
        <w:jc w:val="both"/>
        <w:rPr>
          <w:rFonts w:eastAsia="Aptos"/>
        </w:rPr>
      </w:pPr>
      <w:r w:rsidRPr="009F1A4C">
        <w:rPr>
          <w:rFonts w:eastAsia="Aptos"/>
          <w:lang w:val="el"/>
        </w:rPr>
        <w:t>Γι’ αυτό είναι κυνικοί.</w:t>
      </w:r>
      <w:r w:rsidRPr="009F1A4C">
        <w:rPr>
          <w:rFonts w:eastAsia="Aptos"/>
        </w:rPr>
        <w:t xml:space="preserve"> </w:t>
      </w:r>
      <w:r w:rsidRPr="009F1A4C">
        <w:rPr>
          <w:rFonts w:eastAsia="Aptos"/>
          <w:lang w:val="el"/>
        </w:rPr>
        <w:t>Γι’ αυτό φέρουν βαριά ευθύνη για τη θεσμική και αξιακή παρακμή που βιώνει σήμερα η Δημοκρατία μας.</w:t>
      </w:r>
    </w:p>
    <w:p w:rsidR="009F1A4C" w:rsidRPr="009F1A4C" w:rsidRDefault="009F1A4C" w:rsidP="009F1A4C">
      <w:pPr>
        <w:spacing w:after="160"/>
        <w:jc w:val="both"/>
        <w:rPr>
          <w:rFonts w:eastAsia="Aptos"/>
          <w:b/>
          <w:bCs/>
        </w:rPr>
      </w:pPr>
      <w:r w:rsidRPr="009F1A4C">
        <w:rPr>
          <w:rFonts w:eastAsia="Aptos"/>
          <w:b/>
          <w:bCs/>
        </w:rPr>
        <w:t>Εμείς όμως – και οι προτάσεις που έχει η παράταξή μας – αποδεικνύουν ότι δ</w:t>
      </w:r>
      <w:r w:rsidRPr="009F1A4C">
        <w:rPr>
          <w:rFonts w:eastAsia="Aptos"/>
          <w:b/>
          <w:bCs/>
          <w:lang w:val="el"/>
        </w:rPr>
        <w:t xml:space="preserve">εν συμβιβαζόμαστε με </w:t>
      </w:r>
      <w:r w:rsidRPr="009F1A4C">
        <w:rPr>
          <w:rFonts w:eastAsia="Aptos"/>
          <w:b/>
          <w:bCs/>
        </w:rPr>
        <w:t xml:space="preserve">αυτή </w:t>
      </w:r>
      <w:r w:rsidRPr="009F1A4C">
        <w:rPr>
          <w:rFonts w:eastAsia="Aptos"/>
          <w:b/>
          <w:bCs/>
          <w:lang w:val="el"/>
        </w:rPr>
        <w:t>την παρακμή.</w:t>
      </w:r>
      <w:r w:rsidRPr="009F1A4C">
        <w:rPr>
          <w:rFonts w:eastAsia="Aptos"/>
          <w:b/>
          <w:bCs/>
        </w:rPr>
        <w:t xml:space="preserve"> Γι’ αυτό αγωνιζόμαστε καθημερινά σε κάθε γωνιά της χώρας για την </w:t>
      </w:r>
      <w:r w:rsidRPr="009F1A4C">
        <w:rPr>
          <w:rFonts w:eastAsia="Aptos"/>
          <w:b/>
          <w:bCs/>
          <w:lang w:val="el"/>
        </w:rPr>
        <w:t>πολιτική αλλαγή.</w:t>
      </w:r>
      <w:r w:rsidRPr="009F1A4C">
        <w:rPr>
          <w:rFonts w:eastAsia="Aptos"/>
          <w:b/>
          <w:bCs/>
        </w:rPr>
        <w:t xml:space="preserve"> Γι’ αυτό χρειάζεται αλλαγή πορείας. Γι’ αυτό χρειάζεται</w:t>
      </w:r>
      <w:r w:rsidRPr="009F1A4C">
        <w:rPr>
          <w:rFonts w:eastAsia="Aptos"/>
          <w:b/>
          <w:bCs/>
          <w:lang w:val="el"/>
        </w:rPr>
        <w:t xml:space="preserve"> δημοκρατική ανάταση που</w:t>
      </w:r>
      <w:r w:rsidRPr="009F1A4C">
        <w:rPr>
          <w:rFonts w:eastAsia="Aptos"/>
          <w:b/>
          <w:bCs/>
        </w:rPr>
        <w:t xml:space="preserve"> να</w:t>
      </w:r>
      <w:r w:rsidRPr="009F1A4C">
        <w:rPr>
          <w:rFonts w:eastAsia="Aptos"/>
          <w:b/>
          <w:bCs/>
          <w:lang w:val="el"/>
        </w:rPr>
        <w:t xml:space="preserve"> αποκαθιστά τη λογοδοσία, τη διαφάνεια και την ισονομία.</w:t>
      </w:r>
      <w:r w:rsidRPr="009F1A4C">
        <w:rPr>
          <w:rFonts w:eastAsia="Aptos"/>
          <w:b/>
          <w:bCs/>
        </w:rPr>
        <w:t xml:space="preserve"> </w:t>
      </w:r>
      <w:r w:rsidRPr="009F1A4C">
        <w:rPr>
          <w:rFonts w:eastAsia="Aptos"/>
          <w:b/>
          <w:bCs/>
          <w:lang w:val="el"/>
        </w:rPr>
        <w:t>Για να πάψει η Δικαιοσύνη να αντιμετωπίζεται ως πεδίο παρεμβάσεων από την εκάστοτε κυβέρνηση.</w:t>
      </w:r>
      <w:r w:rsidRPr="009F1A4C">
        <w:rPr>
          <w:rFonts w:eastAsia="Aptos"/>
          <w:b/>
          <w:bCs/>
        </w:rPr>
        <w:t xml:space="preserve"> </w:t>
      </w:r>
      <w:r w:rsidRPr="009F1A4C">
        <w:rPr>
          <w:rFonts w:eastAsia="Aptos"/>
          <w:b/>
          <w:bCs/>
          <w:lang w:val="el"/>
        </w:rPr>
        <w:t>Για να πάψει το κράτος</w:t>
      </w:r>
      <w:r w:rsidRPr="009F1A4C">
        <w:rPr>
          <w:rFonts w:eastAsia="Aptos"/>
          <w:b/>
          <w:bCs/>
        </w:rPr>
        <w:t xml:space="preserve"> μας</w:t>
      </w:r>
      <w:r w:rsidRPr="009F1A4C">
        <w:rPr>
          <w:rFonts w:eastAsia="Aptos"/>
          <w:b/>
          <w:bCs/>
          <w:lang w:val="el"/>
        </w:rPr>
        <w:t xml:space="preserve"> να είναι φέουδο πελατειακών εξαρτήσεων και προνομίων για «ημέτερους».</w:t>
      </w:r>
    </w:p>
    <w:p w:rsidR="009F1A4C" w:rsidRPr="009F1A4C" w:rsidRDefault="009F1A4C" w:rsidP="009F1A4C">
      <w:pPr>
        <w:spacing w:after="160"/>
        <w:jc w:val="both"/>
        <w:rPr>
          <w:rFonts w:eastAsia="Aptos"/>
          <w:b/>
          <w:bCs/>
        </w:rPr>
      </w:pPr>
    </w:p>
    <w:p w:rsidR="009F1A4C" w:rsidRPr="009F1A4C" w:rsidRDefault="009F1A4C" w:rsidP="009F1A4C">
      <w:pPr>
        <w:spacing w:after="160"/>
        <w:jc w:val="both"/>
        <w:rPr>
          <w:rFonts w:eastAsia="Aptos"/>
          <w:b/>
          <w:bCs/>
        </w:rPr>
      </w:pPr>
      <w:r w:rsidRPr="009F1A4C">
        <w:rPr>
          <w:rFonts w:eastAsia="Aptos"/>
          <w:b/>
          <w:bCs/>
          <w:lang w:val="el"/>
        </w:rPr>
        <w:t>Για εμάς, η Δημοκρατία δεν εξαντλείται σε μια τυπική διαδικασία</w:t>
      </w:r>
      <w:r w:rsidRPr="009F1A4C">
        <w:rPr>
          <w:rFonts w:eastAsia="Aptos"/>
          <w:b/>
          <w:bCs/>
        </w:rPr>
        <w:t xml:space="preserve"> προσφυγής στις κάλπες κάθε τέσσερα χρόνια</w:t>
      </w:r>
      <w:r w:rsidRPr="009F1A4C">
        <w:rPr>
          <w:rFonts w:eastAsia="Aptos"/>
          <w:b/>
          <w:bCs/>
          <w:lang w:val="el"/>
        </w:rPr>
        <w:t>.</w:t>
      </w:r>
      <w:r w:rsidRPr="009F1A4C">
        <w:rPr>
          <w:rFonts w:eastAsia="Aptos"/>
          <w:b/>
          <w:bCs/>
        </w:rPr>
        <w:t xml:space="preserve"> </w:t>
      </w:r>
      <w:r w:rsidRPr="009F1A4C">
        <w:rPr>
          <w:rFonts w:eastAsia="Aptos"/>
          <w:b/>
          <w:bCs/>
          <w:lang w:val="el"/>
        </w:rPr>
        <w:t xml:space="preserve">Η Δημοκρατία </w:t>
      </w:r>
      <w:r w:rsidRPr="009F1A4C">
        <w:rPr>
          <w:rFonts w:eastAsia="Aptos"/>
          <w:b/>
          <w:bCs/>
        </w:rPr>
        <w:t>χρειάζεται</w:t>
      </w:r>
      <w:r w:rsidRPr="009F1A4C">
        <w:rPr>
          <w:rFonts w:eastAsia="Aptos"/>
          <w:b/>
          <w:bCs/>
          <w:lang w:val="el"/>
        </w:rPr>
        <w:t xml:space="preserve"> ισχυρά θεσμικά αντίβαρα, διαφάνεια, λογοδοσία και ουσιαστικό έλεγχο της εξουσίας.</w:t>
      </w:r>
    </w:p>
    <w:p w:rsidR="009F1A4C" w:rsidRPr="009F1A4C" w:rsidRDefault="009F1A4C" w:rsidP="009F1A4C">
      <w:pPr>
        <w:spacing w:after="160"/>
        <w:jc w:val="both"/>
        <w:rPr>
          <w:rFonts w:eastAsia="Aptos"/>
          <w:b/>
          <w:bCs/>
        </w:rPr>
      </w:pPr>
      <w:r w:rsidRPr="009F1A4C">
        <w:rPr>
          <w:rFonts w:eastAsia="Aptos"/>
          <w:b/>
          <w:bCs/>
          <w:lang w:val="el"/>
        </w:rPr>
        <w:lastRenderedPageBreak/>
        <w:t xml:space="preserve">Αυτή ακριβώς είναι η ευθύνη </w:t>
      </w:r>
      <w:r w:rsidRPr="009F1A4C">
        <w:rPr>
          <w:rFonts w:eastAsia="Aptos"/>
          <w:b/>
          <w:bCs/>
        </w:rPr>
        <w:t>μας</w:t>
      </w:r>
      <w:r w:rsidRPr="009F1A4C">
        <w:rPr>
          <w:rFonts w:eastAsia="Aptos"/>
          <w:b/>
          <w:bCs/>
          <w:lang w:val="el"/>
        </w:rPr>
        <w:t>:</w:t>
      </w:r>
      <w:r w:rsidRPr="009F1A4C">
        <w:rPr>
          <w:rFonts w:eastAsia="Aptos"/>
          <w:b/>
          <w:bCs/>
        </w:rPr>
        <w:t xml:space="preserve"> </w:t>
      </w:r>
      <w:r w:rsidRPr="009F1A4C">
        <w:rPr>
          <w:rFonts w:eastAsia="Aptos"/>
          <w:b/>
          <w:bCs/>
          <w:lang w:val="el"/>
        </w:rPr>
        <w:t>να αποδείξουμε με το</w:t>
      </w:r>
      <w:r w:rsidRPr="009F1A4C">
        <w:rPr>
          <w:rFonts w:eastAsia="Aptos"/>
          <w:b/>
          <w:bCs/>
        </w:rPr>
        <w:t xml:space="preserve"> δικό μας πολιτικό</w:t>
      </w:r>
      <w:r w:rsidRPr="009F1A4C">
        <w:rPr>
          <w:rFonts w:eastAsia="Aptos"/>
          <w:b/>
          <w:bCs/>
          <w:lang w:val="el"/>
        </w:rPr>
        <w:t xml:space="preserve"> παράδειγμά ότι δεν είμαστε «όλοι το ίδιο».</w:t>
      </w:r>
      <w:r w:rsidRPr="009F1A4C">
        <w:rPr>
          <w:rFonts w:eastAsia="Aptos"/>
          <w:b/>
          <w:bCs/>
        </w:rPr>
        <w:t xml:space="preserve"> Δεν αγωνιζόμαστε όλοι για την εξουσία και μόνο για την εξουσία αλλά για την ουσία της πολιτικής αλλαγής. </w:t>
      </w:r>
    </w:p>
    <w:p w:rsidR="009F1A4C" w:rsidRPr="009F1A4C" w:rsidRDefault="009F1A4C" w:rsidP="009F1A4C">
      <w:pPr>
        <w:spacing w:after="160"/>
        <w:jc w:val="both"/>
        <w:rPr>
          <w:rFonts w:eastAsia="Aptos"/>
          <w:b/>
          <w:bCs/>
          <w:lang w:val="el"/>
        </w:rPr>
      </w:pPr>
      <w:r w:rsidRPr="009F1A4C">
        <w:rPr>
          <w:rFonts w:eastAsia="Aptos"/>
          <w:b/>
          <w:bCs/>
          <w:lang w:val="el"/>
        </w:rPr>
        <w:t xml:space="preserve">Ότι υπάρχουν ακόμη πολιτικοί και παρατάξεις που αντιστέκονται στην παρακμή,  υπερασπίζονται αρχές, αξίες, ιδανικά </w:t>
      </w:r>
      <w:r w:rsidRPr="009F1A4C">
        <w:rPr>
          <w:rFonts w:eastAsia="Aptos"/>
          <w:b/>
          <w:bCs/>
        </w:rPr>
        <w:t>χωρίς να</w:t>
      </w:r>
      <w:r w:rsidRPr="009F1A4C">
        <w:rPr>
          <w:rFonts w:eastAsia="Aptos"/>
          <w:b/>
          <w:bCs/>
          <w:lang w:val="el"/>
        </w:rPr>
        <w:t xml:space="preserve"> υπολογίζουν το προσωπικό ή πολιτικό κόστος.</w:t>
      </w:r>
    </w:p>
    <w:p w:rsidR="009F1A4C" w:rsidRPr="009F1A4C" w:rsidRDefault="009F1A4C" w:rsidP="009F1A4C">
      <w:pPr>
        <w:spacing w:after="160"/>
        <w:jc w:val="both"/>
        <w:rPr>
          <w:rFonts w:eastAsia="Aptos"/>
          <w:b/>
          <w:bCs/>
          <w:lang w:val="el"/>
        </w:rPr>
      </w:pPr>
      <w:r w:rsidRPr="009F1A4C">
        <w:rPr>
          <w:rFonts w:eastAsia="Aptos"/>
          <w:b/>
          <w:bCs/>
          <w:lang w:val="el"/>
        </w:rPr>
        <w:t xml:space="preserve">Με συνέπεια, ήθος και πίστη στη Δημοκρατία, </w:t>
      </w:r>
      <w:r w:rsidRPr="009F1A4C">
        <w:rPr>
          <w:rFonts w:eastAsia="Aptos"/>
          <w:b/>
          <w:bCs/>
        </w:rPr>
        <w:t>έχουμε χρέος να</w:t>
      </w:r>
      <w:r w:rsidRPr="009F1A4C">
        <w:rPr>
          <w:rFonts w:eastAsia="Aptos"/>
          <w:b/>
          <w:bCs/>
          <w:lang w:val="el"/>
        </w:rPr>
        <w:t xml:space="preserve"> συνεχίσουμε τον αγώνα</w:t>
      </w:r>
      <w:r w:rsidRPr="009F1A4C">
        <w:rPr>
          <w:rFonts w:eastAsia="Aptos"/>
          <w:b/>
          <w:bCs/>
        </w:rPr>
        <w:t xml:space="preserve"> μας</w:t>
      </w:r>
      <w:r w:rsidRPr="009F1A4C">
        <w:rPr>
          <w:rFonts w:eastAsia="Aptos"/>
          <w:b/>
          <w:bCs/>
          <w:lang w:val="el"/>
        </w:rPr>
        <w:t xml:space="preserve"> έως τη μεγάλη </w:t>
      </w:r>
      <w:r w:rsidRPr="009F1A4C">
        <w:rPr>
          <w:rFonts w:eastAsia="Aptos"/>
          <w:b/>
          <w:bCs/>
        </w:rPr>
        <w:t>νίκη και την</w:t>
      </w:r>
      <w:r w:rsidRPr="009F1A4C">
        <w:rPr>
          <w:rFonts w:eastAsia="Aptos"/>
          <w:b/>
          <w:bCs/>
          <w:lang w:val="el"/>
        </w:rPr>
        <w:t xml:space="preserve"> αλλαγή που έχει ανάγκη </w:t>
      </w:r>
      <w:r w:rsidRPr="009F1A4C">
        <w:rPr>
          <w:rFonts w:eastAsia="Aptos"/>
          <w:b/>
          <w:bCs/>
        </w:rPr>
        <w:t xml:space="preserve">ο τόπος και </w:t>
      </w:r>
      <w:r w:rsidRPr="009F1A4C">
        <w:rPr>
          <w:rFonts w:eastAsia="Aptos"/>
          <w:b/>
          <w:bCs/>
          <w:lang w:val="el"/>
        </w:rPr>
        <w:t>ο ελληνικός λαός.</w:t>
      </w:r>
    </w:p>
    <w:p w:rsidR="009F1A4C" w:rsidRPr="009F1A4C" w:rsidRDefault="009F1A4C" w:rsidP="009F1A4C">
      <w:pPr>
        <w:spacing w:after="160"/>
        <w:jc w:val="both"/>
        <w:rPr>
          <w:rFonts w:eastAsia="Aptos"/>
          <w:b/>
          <w:bCs/>
        </w:rPr>
      </w:pPr>
      <w:r w:rsidRPr="009F1A4C">
        <w:rPr>
          <w:rFonts w:eastAsia="Aptos"/>
          <w:b/>
          <w:bCs/>
        </w:rPr>
        <w:t xml:space="preserve">Αυτός είναι ο αγώνας μας. </w:t>
      </w:r>
    </w:p>
    <w:p w:rsidR="009F1A4C" w:rsidRPr="009F1A4C" w:rsidRDefault="009F1A4C" w:rsidP="009F1A4C">
      <w:pPr>
        <w:spacing w:after="160"/>
        <w:jc w:val="both"/>
        <w:rPr>
          <w:rFonts w:eastAsia="Aptos"/>
          <w:b/>
          <w:bCs/>
        </w:rPr>
      </w:pPr>
      <w:r w:rsidRPr="009F1A4C">
        <w:rPr>
          <w:rFonts w:eastAsia="Aptos"/>
          <w:b/>
          <w:bCs/>
        </w:rPr>
        <w:t>Αυτή είναι η αγωνία μας.</w:t>
      </w:r>
    </w:p>
    <w:p w:rsidR="009F1A4C" w:rsidRPr="009F1A4C" w:rsidRDefault="009F1A4C" w:rsidP="009F1A4C">
      <w:pPr>
        <w:spacing w:after="160"/>
        <w:jc w:val="both"/>
        <w:rPr>
          <w:rFonts w:eastAsia="Aptos"/>
          <w:b/>
          <w:bCs/>
        </w:rPr>
      </w:pPr>
      <w:r w:rsidRPr="009F1A4C">
        <w:rPr>
          <w:rFonts w:eastAsia="Aptos"/>
          <w:b/>
          <w:bCs/>
          <w:lang w:val="el"/>
        </w:rPr>
        <w:t>Αυτή είναι η δέσμευσή μας.</w:t>
      </w:r>
    </w:p>
    <w:p w:rsidR="009F1A4C" w:rsidRPr="009F1A4C" w:rsidRDefault="009F1A4C" w:rsidP="009F1A4C">
      <w:pPr>
        <w:spacing w:after="160"/>
        <w:jc w:val="both"/>
        <w:rPr>
          <w:rFonts w:eastAsia="Aptos"/>
        </w:rPr>
      </w:pPr>
    </w:p>
    <w:p w:rsidR="009F1A4C" w:rsidRPr="009F1A4C" w:rsidRDefault="009F1A4C" w:rsidP="009F1A4C">
      <w:pPr>
        <w:spacing w:after="160"/>
        <w:jc w:val="both"/>
        <w:rPr>
          <w:rFonts w:eastAsia="Aptos"/>
          <w:lang w:val="el"/>
        </w:rPr>
      </w:pPr>
      <w:r w:rsidRPr="009F1A4C">
        <w:rPr>
          <w:rFonts w:eastAsia="Aptos"/>
          <w:lang w:val="el"/>
        </w:rPr>
        <w:t>Κυρίες και κύριοι συνάδελφοι,</w:t>
      </w:r>
    </w:p>
    <w:p w:rsidR="009F1A4C" w:rsidRPr="009F1A4C" w:rsidRDefault="009F1A4C" w:rsidP="009F1A4C">
      <w:pPr>
        <w:spacing w:after="160"/>
        <w:jc w:val="both"/>
        <w:rPr>
          <w:rFonts w:eastAsia="Aptos"/>
        </w:rPr>
      </w:pPr>
      <w:r w:rsidRPr="009F1A4C">
        <w:rPr>
          <w:rFonts w:eastAsia="Aptos"/>
          <w:lang w:val="el"/>
        </w:rPr>
        <w:t xml:space="preserve">«Φυγή προς τα μπρος» χαρακτήρισε ο </w:t>
      </w:r>
      <w:r w:rsidRPr="009F1A4C">
        <w:rPr>
          <w:rFonts w:eastAsia="Aptos"/>
        </w:rPr>
        <w:t>Π</w:t>
      </w:r>
      <w:proofErr w:type="spellStart"/>
      <w:r w:rsidRPr="009F1A4C">
        <w:rPr>
          <w:rFonts w:eastAsia="Aptos"/>
          <w:lang w:val="el"/>
        </w:rPr>
        <w:t>ρωθυπουργός</w:t>
      </w:r>
      <w:proofErr w:type="spellEnd"/>
      <w:r w:rsidRPr="009F1A4C">
        <w:rPr>
          <w:rFonts w:eastAsia="Aptos"/>
          <w:lang w:val="el"/>
        </w:rPr>
        <w:t xml:space="preserve"> την εκκίνηση της διαδικασίας για την αναθεώρηση του Συντάγματος.</w:t>
      </w:r>
    </w:p>
    <w:p w:rsidR="009F1A4C" w:rsidRPr="009F1A4C" w:rsidRDefault="009F1A4C" w:rsidP="009F1A4C">
      <w:pPr>
        <w:spacing w:after="160"/>
        <w:jc w:val="both"/>
        <w:rPr>
          <w:rFonts w:eastAsia="Aptos"/>
          <w:lang w:val="el"/>
        </w:rPr>
      </w:pPr>
      <w:r w:rsidRPr="009F1A4C">
        <w:rPr>
          <w:rFonts w:eastAsia="Aptos"/>
          <w:lang w:val="el"/>
        </w:rPr>
        <w:t>Υπάρχει όμως</w:t>
      </w:r>
      <w:r w:rsidRPr="009F1A4C">
        <w:rPr>
          <w:rFonts w:eastAsia="Aptos"/>
        </w:rPr>
        <w:t xml:space="preserve"> εδώ</w:t>
      </w:r>
      <w:r w:rsidRPr="009F1A4C">
        <w:rPr>
          <w:rFonts w:eastAsia="Aptos"/>
          <w:lang w:val="el"/>
        </w:rPr>
        <w:t xml:space="preserve"> ένα καίριο ερώτημα:</w:t>
      </w:r>
    </w:p>
    <w:p w:rsidR="009F1A4C" w:rsidRPr="009F1A4C" w:rsidRDefault="009F1A4C" w:rsidP="009F1A4C">
      <w:pPr>
        <w:spacing w:after="160"/>
        <w:jc w:val="both"/>
        <w:rPr>
          <w:rFonts w:eastAsia="Aptos"/>
          <w:b/>
          <w:bCs/>
          <w:lang w:val="el"/>
        </w:rPr>
      </w:pPr>
      <w:r w:rsidRPr="009F1A4C">
        <w:rPr>
          <w:rFonts w:eastAsia="Aptos"/>
          <w:b/>
          <w:bCs/>
          <w:lang w:val="el"/>
        </w:rPr>
        <w:t>Γιατί θυμήθηκε τώρα τη συνταγματική αναθεώρηση;</w:t>
      </w:r>
    </w:p>
    <w:p w:rsidR="009F1A4C" w:rsidRPr="009F1A4C" w:rsidRDefault="009F1A4C" w:rsidP="009F1A4C">
      <w:pPr>
        <w:spacing w:after="160"/>
        <w:jc w:val="both"/>
        <w:rPr>
          <w:rFonts w:eastAsia="Aptos"/>
          <w:b/>
          <w:bCs/>
        </w:rPr>
      </w:pPr>
      <w:r w:rsidRPr="009F1A4C">
        <w:rPr>
          <w:rFonts w:eastAsia="Aptos"/>
          <w:b/>
          <w:bCs/>
          <w:lang w:val="el"/>
        </w:rPr>
        <w:t>Και όχι πριν από ενάμιση χρόνο, όταν είχε ήδη συμπληρωθεί η συνταγματικά προβλεπόμενη πενταετία από την προηγούμενη αναθεώρηση</w:t>
      </w:r>
      <w:r w:rsidRPr="009F1A4C">
        <w:rPr>
          <w:rFonts w:eastAsia="Aptos"/>
          <w:b/>
          <w:bCs/>
        </w:rPr>
        <w:t>;</w:t>
      </w:r>
    </w:p>
    <w:p w:rsidR="009F1A4C" w:rsidRPr="009F1A4C" w:rsidRDefault="009F1A4C" w:rsidP="009F1A4C">
      <w:pPr>
        <w:spacing w:after="160"/>
        <w:jc w:val="both"/>
        <w:rPr>
          <w:rFonts w:eastAsia="Aptos"/>
          <w:b/>
          <w:bCs/>
        </w:rPr>
      </w:pPr>
      <w:r w:rsidRPr="009F1A4C">
        <w:rPr>
          <w:rFonts w:eastAsia="Aptos"/>
          <w:b/>
          <w:bCs/>
          <w:lang w:val="el"/>
        </w:rPr>
        <w:t>Τώρα, ξαφνικά,</w:t>
      </w:r>
      <w:r w:rsidRPr="009F1A4C">
        <w:rPr>
          <w:rFonts w:eastAsia="Aptos"/>
          <w:b/>
          <w:bCs/>
        </w:rPr>
        <w:t xml:space="preserve"> εμφανίζονται λέγοντας ότι</w:t>
      </w:r>
      <w:r w:rsidRPr="009F1A4C">
        <w:rPr>
          <w:rFonts w:eastAsia="Aptos"/>
          <w:b/>
          <w:bCs/>
          <w:lang w:val="el"/>
        </w:rPr>
        <w:t xml:space="preserve"> η αναθεώρηση </w:t>
      </w:r>
      <w:r w:rsidRPr="009F1A4C">
        <w:rPr>
          <w:rFonts w:eastAsia="Aptos"/>
          <w:b/>
          <w:bCs/>
        </w:rPr>
        <w:t>είναι μια</w:t>
      </w:r>
      <w:r w:rsidRPr="009F1A4C">
        <w:rPr>
          <w:rFonts w:eastAsia="Aptos"/>
          <w:b/>
          <w:bCs/>
          <w:lang w:val="el"/>
        </w:rPr>
        <w:t xml:space="preserve"> «μεγάλη θεσμική πρωτοβουλία».</w:t>
      </w:r>
    </w:p>
    <w:p w:rsidR="009F1A4C" w:rsidRPr="009F1A4C" w:rsidRDefault="009F1A4C" w:rsidP="009F1A4C">
      <w:pPr>
        <w:spacing w:after="160"/>
        <w:jc w:val="both"/>
        <w:rPr>
          <w:rFonts w:eastAsia="Aptos"/>
          <w:b/>
          <w:bCs/>
        </w:rPr>
      </w:pPr>
      <w:r w:rsidRPr="009F1A4C">
        <w:rPr>
          <w:rFonts w:eastAsia="Aptos"/>
          <w:b/>
          <w:bCs/>
          <w:lang w:val="el"/>
        </w:rPr>
        <w:t>Όλως τυχαίως,</w:t>
      </w:r>
      <w:r w:rsidRPr="009F1A4C">
        <w:rPr>
          <w:rFonts w:eastAsia="Aptos"/>
          <w:b/>
          <w:bCs/>
        </w:rPr>
        <w:t xml:space="preserve"> η πρωτοβουλία τους έρχεται</w:t>
      </w:r>
      <w:r w:rsidRPr="009F1A4C">
        <w:rPr>
          <w:rFonts w:eastAsia="Aptos"/>
          <w:b/>
          <w:bCs/>
          <w:lang w:val="el"/>
        </w:rPr>
        <w:t xml:space="preserve"> τη στιγμή που η δημόσια ζωή </w:t>
      </w:r>
      <w:proofErr w:type="spellStart"/>
      <w:r w:rsidRPr="009F1A4C">
        <w:rPr>
          <w:rFonts w:eastAsia="Aptos"/>
          <w:b/>
          <w:bCs/>
          <w:lang w:val="el"/>
        </w:rPr>
        <w:t>ασφυκτιά</w:t>
      </w:r>
      <w:proofErr w:type="spellEnd"/>
      <w:r w:rsidRPr="009F1A4C">
        <w:rPr>
          <w:rFonts w:eastAsia="Aptos"/>
          <w:b/>
          <w:bCs/>
          <w:lang w:val="el"/>
        </w:rPr>
        <w:t xml:space="preserve"> από αλλεπάλληλα σκάνδαλα: Τέμπη, παράνομες </w:t>
      </w:r>
      <w:r w:rsidRPr="009F1A4C">
        <w:rPr>
          <w:rFonts w:eastAsia="Aptos"/>
          <w:b/>
          <w:bCs/>
        </w:rPr>
        <w:t>παρακολουθήσεις</w:t>
      </w:r>
      <w:r w:rsidRPr="009F1A4C">
        <w:rPr>
          <w:rFonts w:eastAsia="Aptos"/>
          <w:b/>
          <w:bCs/>
          <w:lang w:val="el"/>
        </w:rPr>
        <w:t>,</w:t>
      </w:r>
      <w:r w:rsidRPr="009F1A4C">
        <w:rPr>
          <w:rFonts w:eastAsia="Aptos"/>
          <w:b/>
          <w:bCs/>
        </w:rPr>
        <w:t xml:space="preserve"> </w:t>
      </w:r>
      <w:r w:rsidRPr="009F1A4C">
        <w:rPr>
          <w:rFonts w:eastAsia="Aptos"/>
          <w:b/>
          <w:bCs/>
          <w:lang w:val="el"/>
        </w:rPr>
        <w:t>ΟΠΕΚΕΠΕ.</w:t>
      </w:r>
    </w:p>
    <w:p w:rsidR="009F1A4C" w:rsidRPr="009F1A4C" w:rsidRDefault="009F1A4C" w:rsidP="009F1A4C">
      <w:pPr>
        <w:spacing w:after="160"/>
        <w:jc w:val="both"/>
        <w:rPr>
          <w:rFonts w:eastAsia="Aptos"/>
        </w:rPr>
      </w:pPr>
      <w:r w:rsidRPr="009F1A4C">
        <w:rPr>
          <w:rFonts w:eastAsia="Aptos"/>
          <w:lang w:val="el"/>
        </w:rPr>
        <w:t>Την</w:t>
      </w:r>
      <w:r w:rsidRPr="009F1A4C">
        <w:rPr>
          <w:rFonts w:eastAsia="Aptos"/>
        </w:rPr>
        <w:t xml:space="preserve"> ίδια</w:t>
      </w:r>
      <w:r w:rsidRPr="009F1A4C">
        <w:rPr>
          <w:rFonts w:eastAsia="Aptos"/>
          <w:lang w:val="el"/>
        </w:rPr>
        <w:t xml:space="preserve"> ώρα που καταθέτουμε αίτημα για Εξεταστική Επιτροπή για τις παράνομες παρακολουθήσεις, </w:t>
      </w:r>
      <w:r w:rsidRPr="009F1A4C">
        <w:rPr>
          <w:rFonts w:eastAsia="Aptos"/>
        </w:rPr>
        <w:t>οι κυβερνητικές διαρροές λένε ότι για</w:t>
      </w:r>
      <w:r w:rsidRPr="009F1A4C">
        <w:rPr>
          <w:rFonts w:eastAsia="Aptos"/>
          <w:lang w:val="el"/>
        </w:rPr>
        <w:t xml:space="preserve"> λόγους «εθνικής ασφάλειας» </w:t>
      </w:r>
      <w:proofErr w:type="spellStart"/>
      <w:r w:rsidRPr="009F1A4C">
        <w:rPr>
          <w:rFonts w:eastAsia="Aptos"/>
          <w:lang w:val="el"/>
        </w:rPr>
        <w:t>χρειαζ</w:t>
      </w:r>
      <w:r w:rsidRPr="009F1A4C">
        <w:rPr>
          <w:rFonts w:eastAsia="Aptos"/>
        </w:rPr>
        <w:t>όμαστε</w:t>
      </w:r>
      <w:proofErr w:type="spellEnd"/>
      <w:r w:rsidRPr="009F1A4C">
        <w:rPr>
          <w:rFonts w:eastAsia="Aptos"/>
          <w:lang w:val="el"/>
        </w:rPr>
        <w:t xml:space="preserve"> πλειοψηφία 151 βουλευτών.</w:t>
      </w:r>
      <w:r w:rsidRPr="009F1A4C">
        <w:rPr>
          <w:rFonts w:eastAsia="Aptos"/>
        </w:rPr>
        <w:t xml:space="preserve"> Ξεχνώντας ότι το </w:t>
      </w:r>
      <w:r w:rsidRPr="009F1A4C">
        <w:rPr>
          <w:rFonts w:eastAsia="Aptos"/>
          <w:lang w:val="el"/>
        </w:rPr>
        <w:t>2022, για το ίδιο ακριβώς ζήτημα, η Εξεταστική Επιτροπή εγκρίθηκε μ</w:t>
      </w:r>
      <w:r w:rsidRPr="009F1A4C">
        <w:rPr>
          <w:rFonts w:eastAsia="Aptos"/>
        </w:rPr>
        <w:t>όνο με</w:t>
      </w:r>
      <w:r w:rsidRPr="009F1A4C">
        <w:rPr>
          <w:rFonts w:eastAsia="Aptos"/>
          <w:lang w:val="el"/>
        </w:rPr>
        <w:t xml:space="preserve"> 120 </w:t>
      </w:r>
      <w:proofErr w:type="spellStart"/>
      <w:r w:rsidRPr="009F1A4C">
        <w:rPr>
          <w:rFonts w:eastAsia="Aptos"/>
          <w:lang w:val="el"/>
        </w:rPr>
        <w:t>βουλευτ</w:t>
      </w:r>
      <w:r w:rsidRPr="009F1A4C">
        <w:rPr>
          <w:rFonts w:eastAsia="Aptos"/>
        </w:rPr>
        <w:t>ές</w:t>
      </w:r>
      <w:proofErr w:type="spellEnd"/>
      <w:r w:rsidRPr="009F1A4C">
        <w:rPr>
          <w:rFonts w:eastAsia="Aptos"/>
          <w:lang w:val="el"/>
        </w:rPr>
        <w:t>.Τι</w:t>
      </w:r>
      <w:r w:rsidRPr="009F1A4C">
        <w:rPr>
          <w:rFonts w:eastAsia="Aptos"/>
        </w:rPr>
        <w:t xml:space="preserve"> </w:t>
      </w:r>
      <w:r w:rsidRPr="009F1A4C">
        <w:rPr>
          <w:rFonts w:eastAsia="Aptos"/>
          <w:lang w:val="el"/>
        </w:rPr>
        <w:t>άλλαξε;</w:t>
      </w:r>
      <w:r w:rsidRPr="009F1A4C">
        <w:rPr>
          <w:rFonts w:eastAsia="Aptos"/>
        </w:rPr>
        <w:t xml:space="preserve"> </w:t>
      </w:r>
      <w:r w:rsidRPr="009F1A4C">
        <w:rPr>
          <w:rFonts w:eastAsia="Aptos"/>
          <w:lang w:val="el"/>
        </w:rPr>
        <w:t>Το Σύνταγμα</w:t>
      </w:r>
      <w:r w:rsidRPr="009F1A4C">
        <w:rPr>
          <w:rFonts w:eastAsia="Aptos"/>
        </w:rPr>
        <w:t xml:space="preserve">; Όχι βέβαια. </w:t>
      </w:r>
    </w:p>
    <w:p w:rsidR="009F1A4C" w:rsidRPr="009F1A4C" w:rsidRDefault="009F1A4C" w:rsidP="009F1A4C">
      <w:pPr>
        <w:spacing w:after="160"/>
        <w:jc w:val="both"/>
        <w:rPr>
          <w:rFonts w:eastAsia="Aptos"/>
        </w:rPr>
      </w:pPr>
      <w:r w:rsidRPr="009F1A4C">
        <w:rPr>
          <w:rFonts w:eastAsia="Aptos"/>
        </w:rPr>
        <w:t>Η</w:t>
      </w:r>
      <w:r w:rsidRPr="009F1A4C">
        <w:rPr>
          <w:rFonts w:eastAsia="Aptos"/>
          <w:lang w:val="el"/>
        </w:rPr>
        <w:t xml:space="preserve"> πολιτική τους σκοπιμότητα </w:t>
      </w:r>
      <w:r w:rsidRPr="009F1A4C">
        <w:rPr>
          <w:rFonts w:eastAsia="Aptos"/>
        </w:rPr>
        <w:t>άλλαξε.</w:t>
      </w:r>
    </w:p>
    <w:p w:rsidR="009F1A4C" w:rsidRPr="009F1A4C" w:rsidRDefault="009F1A4C" w:rsidP="009F1A4C">
      <w:pPr>
        <w:spacing w:after="160"/>
        <w:jc w:val="both"/>
        <w:rPr>
          <w:rFonts w:eastAsia="Aptos"/>
        </w:rPr>
      </w:pPr>
    </w:p>
    <w:p w:rsidR="009F1A4C" w:rsidRPr="009F1A4C" w:rsidRDefault="009F1A4C" w:rsidP="009F1A4C">
      <w:pPr>
        <w:spacing w:after="160"/>
        <w:jc w:val="both"/>
        <w:rPr>
          <w:rFonts w:eastAsia="Aptos"/>
          <w:b/>
          <w:bCs/>
          <w:lang w:val="el"/>
        </w:rPr>
      </w:pPr>
      <w:r w:rsidRPr="009F1A4C">
        <w:rPr>
          <w:rFonts w:eastAsia="Aptos"/>
          <w:b/>
          <w:bCs/>
          <w:lang w:val="el"/>
        </w:rPr>
        <w:t>Τα πράγματα</w:t>
      </w:r>
      <w:r w:rsidRPr="009F1A4C">
        <w:rPr>
          <w:rFonts w:eastAsia="Aptos"/>
          <w:b/>
          <w:bCs/>
        </w:rPr>
        <w:t>,</w:t>
      </w:r>
      <w:r w:rsidRPr="009F1A4C">
        <w:rPr>
          <w:rFonts w:eastAsia="Aptos"/>
          <w:b/>
          <w:bCs/>
          <w:lang w:val="el"/>
        </w:rPr>
        <w:t xml:space="preserve"> </w:t>
      </w:r>
      <w:proofErr w:type="spellStart"/>
      <w:r w:rsidRPr="009F1A4C">
        <w:rPr>
          <w:rFonts w:eastAsia="Aptos"/>
          <w:b/>
          <w:bCs/>
          <w:lang w:val="el"/>
        </w:rPr>
        <w:t>λοιπ</w:t>
      </w:r>
      <w:proofErr w:type="spellEnd"/>
      <w:r w:rsidRPr="009F1A4C">
        <w:rPr>
          <w:rFonts w:eastAsia="Aptos"/>
          <w:b/>
          <w:bCs/>
        </w:rPr>
        <w:t>όν, είναι καθαρά</w:t>
      </w:r>
      <w:r w:rsidRPr="009F1A4C">
        <w:rPr>
          <w:rFonts w:eastAsia="Aptos"/>
          <w:b/>
          <w:bCs/>
          <w:lang w:val="el"/>
        </w:rPr>
        <w:t>:</w:t>
      </w:r>
    </w:p>
    <w:p w:rsidR="009F1A4C" w:rsidRPr="009F1A4C" w:rsidRDefault="009F1A4C" w:rsidP="009F1A4C">
      <w:pPr>
        <w:spacing w:after="160"/>
        <w:jc w:val="both"/>
        <w:rPr>
          <w:rFonts w:eastAsia="Aptos"/>
          <w:b/>
          <w:bCs/>
        </w:rPr>
      </w:pPr>
      <w:r w:rsidRPr="009F1A4C">
        <w:rPr>
          <w:rFonts w:eastAsia="Aptos"/>
          <w:b/>
          <w:bCs/>
          <w:lang w:val="el"/>
        </w:rPr>
        <w:t xml:space="preserve">Η αναθεωρητική πρωτοβουλία της Νέας Δημοκρατίας δεν </w:t>
      </w:r>
      <w:r w:rsidRPr="009F1A4C">
        <w:rPr>
          <w:rFonts w:eastAsia="Aptos"/>
          <w:b/>
          <w:bCs/>
        </w:rPr>
        <w:t>είναι</w:t>
      </w:r>
      <w:r w:rsidRPr="009F1A4C">
        <w:rPr>
          <w:rFonts w:eastAsia="Aptos"/>
          <w:b/>
          <w:bCs/>
          <w:lang w:val="el"/>
        </w:rPr>
        <w:t xml:space="preserve"> «φυγή προς τα μπρος», αλλά ένα επικοινωνιακό </w:t>
      </w:r>
      <w:r w:rsidRPr="009F1A4C">
        <w:rPr>
          <w:rFonts w:eastAsia="Aptos"/>
          <w:b/>
          <w:bCs/>
        </w:rPr>
        <w:t xml:space="preserve">παιχνίδι </w:t>
      </w:r>
      <w:r w:rsidRPr="009F1A4C">
        <w:rPr>
          <w:rFonts w:eastAsia="Aptos"/>
          <w:b/>
          <w:bCs/>
          <w:lang w:val="el"/>
        </w:rPr>
        <w:t>«</w:t>
      </w:r>
      <w:proofErr w:type="spellStart"/>
      <w:r w:rsidRPr="009F1A4C">
        <w:rPr>
          <w:rFonts w:eastAsia="Aptos"/>
          <w:b/>
          <w:bCs/>
          <w:lang w:val="el"/>
        </w:rPr>
        <w:t>στρίβειν</w:t>
      </w:r>
      <w:proofErr w:type="spellEnd"/>
      <w:r w:rsidRPr="009F1A4C">
        <w:rPr>
          <w:rFonts w:eastAsia="Aptos"/>
          <w:b/>
          <w:bCs/>
          <w:lang w:val="el"/>
        </w:rPr>
        <w:t xml:space="preserve"> διά του </w:t>
      </w:r>
      <w:r w:rsidRPr="009F1A4C">
        <w:rPr>
          <w:rFonts w:eastAsia="Aptos"/>
          <w:b/>
          <w:bCs/>
        </w:rPr>
        <w:t>Σ</w:t>
      </w:r>
      <w:proofErr w:type="spellStart"/>
      <w:r w:rsidRPr="009F1A4C">
        <w:rPr>
          <w:rFonts w:eastAsia="Aptos"/>
          <w:b/>
          <w:bCs/>
          <w:lang w:val="el"/>
        </w:rPr>
        <w:t>υντάγματος</w:t>
      </w:r>
      <w:proofErr w:type="spellEnd"/>
      <w:r w:rsidRPr="009F1A4C">
        <w:rPr>
          <w:rFonts w:eastAsia="Aptos"/>
          <w:b/>
          <w:bCs/>
          <w:lang w:val="el"/>
        </w:rPr>
        <w:t>», για να δραπετεύσουν από τα αξιακά, θεσμικά και πολιτικά τους αδιέξοδα.</w:t>
      </w:r>
    </w:p>
    <w:p w:rsidR="009F1A4C" w:rsidRPr="009F1A4C" w:rsidRDefault="009F1A4C" w:rsidP="009F1A4C">
      <w:pPr>
        <w:spacing w:after="160"/>
        <w:jc w:val="both"/>
        <w:rPr>
          <w:rFonts w:eastAsia="Aptos"/>
          <w:b/>
          <w:bCs/>
        </w:rPr>
      </w:pPr>
      <w:r w:rsidRPr="009F1A4C">
        <w:rPr>
          <w:rFonts w:eastAsia="Aptos"/>
          <w:b/>
          <w:bCs/>
        </w:rPr>
        <w:t>Οι πολίτες όμως καταλαβαίνουν</w:t>
      </w:r>
      <w:r w:rsidRPr="009F1A4C">
        <w:rPr>
          <w:rFonts w:eastAsia="Aptos"/>
          <w:b/>
          <w:bCs/>
          <w:lang w:val="el"/>
        </w:rPr>
        <w:t>:</w:t>
      </w:r>
      <w:r w:rsidRPr="009F1A4C">
        <w:rPr>
          <w:rFonts w:eastAsia="Aptos"/>
          <w:b/>
          <w:bCs/>
        </w:rPr>
        <w:t xml:space="preserve"> </w:t>
      </w:r>
      <w:r w:rsidRPr="009F1A4C">
        <w:rPr>
          <w:rFonts w:eastAsia="Aptos"/>
          <w:b/>
          <w:bCs/>
          <w:lang w:val="el"/>
        </w:rPr>
        <w:t xml:space="preserve">Ένας </w:t>
      </w:r>
      <w:r w:rsidRPr="009F1A4C">
        <w:rPr>
          <w:rFonts w:eastAsia="Aptos"/>
          <w:b/>
          <w:bCs/>
        </w:rPr>
        <w:t>Π</w:t>
      </w:r>
      <w:proofErr w:type="spellStart"/>
      <w:r w:rsidRPr="009F1A4C">
        <w:rPr>
          <w:rFonts w:eastAsia="Aptos"/>
          <w:b/>
          <w:bCs/>
          <w:lang w:val="el"/>
        </w:rPr>
        <w:t>ρωθυπουργός</w:t>
      </w:r>
      <w:proofErr w:type="spellEnd"/>
      <w:r w:rsidRPr="009F1A4C">
        <w:rPr>
          <w:rFonts w:eastAsia="Aptos"/>
          <w:b/>
          <w:bCs/>
          <w:lang w:val="el"/>
        </w:rPr>
        <w:t xml:space="preserve"> που </w:t>
      </w:r>
      <w:r w:rsidRPr="009F1A4C">
        <w:rPr>
          <w:rFonts w:eastAsia="Aptos"/>
          <w:b/>
          <w:bCs/>
        </w:rPr>
        <w:t>καταστρατηγεί</w:t>
      </w:r>
      <w:r w:rsidRPr="009F1A4C">
        <w:rPr>
          <w:rFonts w:eastAsia="Aptos"/>
          <w:b/>
          <w:bCs/>
          <w:lang w:val="el"/>
        </w:rPr>
        <w:t xml:space="preserve"> το Σύνταγμα και</w:t>
      </w:r>
      <w:r w:rsidRPr="009F1A4C">
        <w:rPr>
          <w:rFonts w:eastAsia="Aptos"/>
          <w:b/>
          <w:bCs/>
        </w:rPr>
        <w:t xml:space="preserve"> κακοποιεί</w:t>
      </w:r>
      <w:r w:rsidRPr="009F1A4C">
        <w:rPr>
          <w:rFonts w:eastAsia="Aptos"/>
          <w:b/>
          <w:bCs/>
          <w:lang w:val="el"/>
        </w:rPr>
        <w:t xml:space="preserve"> τους θεσμούς</w:t>
      </w:r>
      <w:r w:rsidRPr="009F1A4C">
        <w:rPr>
          <w:rFonts w:eastAsia="Aptos"/>
          <w:b/>
          <w:bCs/>
        </w:rPr>
        <w:t>,</w:t>
      </w:r>
      <w:r w:rsidRPr="009F1A4C">
        <w:rPr>
          <w:rFonts w:eastAsia="Aptos"/>
          <w:b/>
          <w:bCs/>
          <w:lang w:val="el"/>
        </w:rPr>
        <w:t xml:space="preserve"> δεν έχει καμία</w:t>
      </w:r>
      <w:r w:rsidRPr="009F1A4C">
        <w:rPr>
          <w:rFonts w:eastAsia="Aptos"/>
          <w:b/>
          <w:bCs/>
        </w:rPr>
        <w:t xml:space="preserve"> με καμία</w:t>
      </w:r>
      <w:r w:rsidRPr="009F1A4C">
        <w:rPr>
          <w:rFonts w:eastAsia="Aptos"/>
          <w:b/>
          <w:bCs/>
          <w:lang w:val="el"/>
        </w:rPr>
        <w:t xml:space="preserve"> αξιοπιστία.</w:t>
      </w:r>
    </w:p>
    <w:p w:rsidR="009F1A4C" w:rsidRPr="009F1A4C" w:rsidRDefault="009F1A4C" w:rsidP="009F1A4C">
      <w:pPr>
        <w:spacing w:after="160"/>
        <w:jc w:val="both"/>
        <w:rPr>
          <w:rFonts w:eastAsia="Aptos"/>
          <w:b/>
          <w:bCs/>
        </w:rPr>
      </w:pPr>
      <w:r w:rsidRPr="009F1A4C">
        <w:rPr>
          <w:rFonts w:eastAsia="Aptos"/>
          <w:b/>
          <w:bCs/>
          <w:lang w:val="el"/>
        </w:rPr>
        <w:t>Το Σύνταγμα</w:t>
      </w:r>
      <w:r w:rsidRPr="009F1A4C">
        <w:rPr>
          <w:rFonts w:eastAsia="Aptos"/>
          <w:b/>
          <w:bCs/>
        </w:rPr>
        <w:t>, κ. Μητσοτάκη,</w:t>
      </w:r>
      <w:r w:rsidRPr="009F1A4C">
        <w:rPr>
          <w:rFonts w:eastAsia="Aptos"/>
          <w:b/>
          <w:bCs/>
          <w:lang w:val="el"/>
        </w:rPr>
        <w:t xml:space="preserve"> δεν είναι εργαλείο αντιπερισπασμού ούτε σανίδα πολιτικής επιβίωσης για μια κυβέρνηση </w:t>
      </w:r>
      <w:r w:rsidRPr="009F1A4C">
        <w:rPr>
          <w:rFonts w:eastAsia="Aptos"/>
          <w:b/>
          <w:bCs/>
        </w:rPr>
        <w:t xml:space="preserve">που είναι </w:t>
      </w:r>
      <w:r w:rsidRPr="009F1A4C">
        <w:rPr>
          <w:rFonts w:eastAsia="Aptos"/>
          <w:b/>
          <w:bCs/>
          <w:lang w:val="el"/>
        </w:rPr>
        <w:t>σε αποδρομή.</w:t>
      </w:r>
    </w:p>
    <w:p w:rsidR="009F1A4C" w:rsidRPr="009F1A4C" w:rsidRDefault="009F1A4C" w:rsidP="009F1A4C">
      <w:pPr>
        <w:spacing w:after="160"/>
        <w:jc w:val="both"/>
        <w:rPr>
          <w:rFonts w:eastAsia="Aptos"/>
          <w:b/>
          <w:bCs/>
        </w:rPr>
      </w:pPr>
      <w:r w:rsidRPr="009F1A4C">
        <w:rPr>
          <w:rFonts w:eastAsia="Aptos"/>
          <w:b/>
          <w:bCs/>
          <w:lang w:val="el"/>
        </w:rPr>
        <w:t>Δεν μπορεί κ</w:t>
      </w:r>
      <w:proofErr w:type="spellStart"/>
      <w:r w:rsidRPr="009F1A4C">
        <w:rPr>
          <w:rFonts w:eastAsia="Aptos"/>
          <w:b/>
          <w:bCs/>
        </w:rPr>
        <w:t>άποιος</w:t>
      </w:r>
      <w:proofErr w:type="spellEnd"/>
      <w:r w:rsidRPr="009F1A4C">
        <w:rPr>
          <w:rFonts w:eastAsia="Aptos"/>
          <w:b/>
          <w:bCs/>
          <w:lang w:val="el"/>
        </w:rPr>
        <w:t xml:space="preserve"> να </w:t>
      </w:r>
      <w:proofErr w:type="spellStart"/>
      <w:r w:rsidRPr="009F1A4C">
        <w:rPr>
          <w:rFonts w:eastAsia="Aptos"/>
          <w:b/>
          <w:bCs/>
          <w:lang w:val="el"/>
        </w:rPr>
        <w:t>εμφανίζε</w:t>
      </w:r>
      <w:proofErr w:type="spellEnd"/>
      <w:r w:rsidRPr="009F1A4C">
        <w:rPr>
          <w:rFonts w:eastAsia="Aptos"/>
          <w:b/>
          <w:bCs/>
        </w:rPr>
        <w:t>τ</w:t>
      </w:r>
      <w:r w:rsidRPr="009F1A4C">
        <w:rPr>
          <w:rFonts w:eastAsia="Aptos"/>
          <w:b/>
          <w:bCs/>
          <w:lang w:val="el"/>
        </w:rPr>
        <w:t xml:space="preserve">αι ως εγγυητής της </w:t>
      </w:r>
      <w:r w:rsidRPr="009F1A4C">
        <w:rPr>
          <w:rFonts w:eastAsia="Aptos"/>
          <w:b/>
          <w:bCs/>
        </w:rPr>
        <w:t xml:space="preserve">συνταγματικής αναθεώρηση και της </w:t>
      </w:r>
      <w:r w:rsidRPr="009F1A4C">
        <w:rPr>
          <w:rFonts w:eastAsia="Aptos"/>
          <w:b/>
          <w:bCs/>
          <w:lang w:val="el"/>
        </w:rPr>
        <w:t>διαφάνειας</w:t>
      </w:r>
      <w:r w:rsidRPr="009F1A4C">
        <w:rPr>
          <w:rFonts w:eastAsia="Aptos"/>
          <w:b/>
          <w:bCs/>
        </w:rPr>
        <w:t>,</w:t>
      </w:r>
      <w:r w:rsidRPr="009F1A4C">
        <w:rPr>
          <w:rFonts w:eastAsia="Aptos"/>
          <w:b/>
          <w:bCs/>
          <w:lang w:val="el"/>
        </w:rPr>
        <w:t xml:space="preserve"> όταν εκκρεμούν τόσο </w:t>
      </w:r>
      <w:proofErr w:type="spellStart"/>
      <w:r w:rsidRPr="009F1A4C">
        <w:rPr>
          <w:rFonts w:eastAsia="Aptos"/>
          <w:b/>
          <w:bCs/>
          <w:lang w:val="el"/>
        </w:rPr>
        <w:t>σοβαρ</w:t>
      </w:r>
      <w:r w:rsidRPr="009F1A4C">
        <w:rPr>
          <w:rFonts w:eastAsia="Aptos"/>
          <w:b/>
          <w:bCs/>
        </w:rPr>
        <w:t>ές</w:t>
      </w:r>
      <w:proofErr w:type="spellEnd"/>
      <w:r w:rsidRPr="009F1A4C">
        <w:rPr>
          <w:rFonts w:eastAsia="Aptos"/>
          <w:b/>
          <w:bCs/>
        </w:rPr>
        <w:t xml:space="preserve"> υποθέσεις και όταν έχουμε ζητήματα</w:t>
      </w:r>
      <w:r w:rsidRPr="009F1A4C">
        <w:rPr>
          <w:rFonts w:eastAsia="Aptos"/>
          <w:b/>
          <w:bCs/>
          <w:lang w:val="el"/>
        </w:rPr>
        <w:t xml:space="preserve"> κατασπατάληση</w:t>
      </w:r>
      <w:r w:rsidRPr="009F1A4C">
        <w:rPr>
          <w:rFonts w:eastAsia="Aptos"/>
          <w:b/>
          <w:bCs/>
        </w:rPr>
        <w:t>ς</w:t>
      </w:r>
      <w:r w:rsidRPr="009F1A4C">
        <w:rPr>
          <w:rFonts w:eastAsia="Aptos"/>
          <w:b/>
          <w:bCs/>
          <w:lang w:val="el"/>
        </w:rPr>
        <w:t xml:space="preserve"> </w:t>
      </w:r>
      <w:r w:rsidRPr="009F1A4C">
        <w:rPr>
          <w:rFonts w:eastAsia="Aptos"/>
          <w:b/>
          <w:bCs/>
        </w:rPr>
        <w:t>ευρωπαϊκών και εγχώριων πόρων</w:t>
      </w:r>
      <w:r w:rsidRPr="009F1A4C">
        <w:rPr>
          <w:rFonts w:eastAsia="Aptos"/>
          <w:b/>
          <w:bCs/>
          <w:lang w:val="el"/>
        </w:rPr>
        <w:t>.</w:t>
      </w:r>
    </w:p>
    <w:p w:rsidR="009F1A4C" w:rsidRPr="009F1A4C" w:rsidRDefault="009F1A4C" w:rsidP="009F1A4C">
      <w:pPr>
        <w:spacing w:after="160"/>
        <w:jc w:val="both"/>
        <w:rPr>
          <w:rFonts w:eastAsia="Aptos"/>
          <w:b/>
          <w:bCs/>
        </w:rPr>
      </w:pPr>
      <w:r w:rsidRPr="009F1A4C">
        <w:rPr>
          <w:rFonts w:eastAsia="Aptos"/>
          <w:b/>
          <w:bCs/>
        </w:rPr>
        <w:t>Όταν ο</w:t>
      </w:r>
      <w:r w:rsidRPr="009F1A4C">
        <w:rPr>
          <w:rFonts w:eastAsia="Aptos"/>
          <w:b/>
          <w:bCs/>
          <w:lang w:val="el"/>
        </w:rPr>
        <w:t xml:space="preserve"> </w:t>
      </w:r>
      <w:r w:rsidRPr="009F1A4C">
        <w:rPr>
          <w:rFonts w:eastAsia="Aptos"/>
          <w:b/>
          <w:bCs/>
        </w:rPr>
        <w:t>Π</w:t>
      </w:r>
      <w:proofErr w:type="spellStart"/>
      <w:r w:rsidRPr="009F1A4C">
        <w:rPr>
          <w:rFonts w:eastAsia="Aptos"/>
          <w:b/>
          <w:bCs/>
          <w:lang w:val="el"/>
        </w:rPr>
        <w:t>ρωθυπουργός</w:t>
      </w:r>
      <w:proofErr w:type="spellEnd"/>
      <w:r w:rsidRPr="009F1A4C">
        <w:rPr>
          <w:rFonts w:eastAsia="Aptos"/>
          <w:b/>
          <w:bCs/>
          <w:lang w:val="el"/>
        </w:rPr>
        <w:t xml:space="preserve"> εκβιάζεται δημόσια από έναν απόστρατο </w:t>
      </w:r>
      <w:r w:rsidRPr="009F1A4C">
        <w:rPr>
          <w:rFonts w:eastAsia="Aptos"/>
          <w:b/>
          <w:bCs/>
        </w:rPr>
        <w:t>Ι</w:t>
      </w:r>
      <w:proofErr w:type="spellStart"/>
      <w:r w:rsidRPr="009F1A4C">
        <w:rPr>
          <w:rFonts w:eastAsia="Aptos"/>
          <w:b/>
          <w:bCs/>
          <w:lang w:val="el"/>
        </w:rPr>
        <w:t>σραηλινό</w:t>
      </w:r>
      <w:proofErr w:type="spellEnd"/>
      <w:r w:rsidRPr="009F1A4C">
        <w:rPr>
          <w:rFonts w:eastAsia="Aptos"/>
          <w:b/>
          <w:bCs/>
          <w:lang w:val="el"/>
        </w:rPr>
        <w:t xml:space="preserve"> αξιωματικό και δεν τολμά να πει κουβέντα</w:t>
      </w:r>
      <w:r w:rsidRPr="009F1A4C">
        <w:rPr>
          <w:rFonts w:eastAsia="Aptos"/>
          <w:b/>
          <w:bCs/>
        </w:rPr>
        <w:t xml:space="preserve"> γι’ αυτόν τον δημόσιο εκβιασμό,</w:t>
      </w:r>
      <w:r w:rsidRPr="009F1A4C">
        <w:rPr>
          <w:rFonts w:eastAsia="Aptos"/>
          <w:b/>
          <w:bCs/>
          <w:lang w:val="el"/>
        </w:rPr>
        <w:t xml:space="preserve"> δεν έχει κανένα </w:t>
      </w:r>
      <w:r w:rsidRPr="009F1A4C">
        <w:rPr>
          <w:rFonts w:eastAsia="Aptos"/>
          <w:b/>
          <w:bCs/>
        </w:rPr>
        <w:t>πολιτικό και</w:t>
      </w:r>
      <w:r w:rsidRPr="009F1A4C">
        <w:rPr>
          <w:rFonts w:eastAsia="Aptos"/>
          <w:b/>
          <w:bCs/>
          <w:lang w:val="el"/>
        </w:rPr>
        <w:t xml:space="preserve"> ηθικό έρεισμα</w:t>
      </w:r>
      <w:r w:rsidRPr="009F1A4C">
        <w:rPr>
          <w:rFonts w:eastAsia="Aptos"/>
          <w:b/>
          <w:bCs/>
        </w:rPr>
        <w:t xml:space="preserve"> για να είναι εγγυητής της συνταγματικής αναθεώρησης</w:t>
      </w:r>
      <w:r w:rsidRPr="009F1A4C">
        <w:rPr>
          <w:rFonts w:eastAsia="Aptos"/>
          <w:b/>
          <w:bCs/>
          <w:lang w:val="el"/>
        </w:rPr>
        <w:t>!</w:t>
      </w:r>
    </w:p>
    <w:p w:rsidR="009F1A4C" w:rsidRPr="009F1A4C" w:rsidRDefault="009F1A4C" w:rsidP="009F1A4C">
      <w:pPr>
        <w:spacing w:after="160"/>
        <w:jc w:val="both"/>
        <w:rPr>
          <w:rFonts w:eastAsia="Aptos"/>
          <w:b/>
          <w:bCs/>
        </w:rPr>
      </w:pPr>
      <w:r w:rsidRPr="009F1A4C">
        <w:rPr>
          <w:rFonts w:eastAsia="Aptos"/>
          <w:b/>
          <w:bCs/>
        </w:rPr>
        <w:lastRenderedPageBreak/>
        <w:t xml:space="preserve">Αλήθεια, κ. Μητσοτάκη, τι εννοούσε ο ανιψιός σας, ο κ. Δημητριάδης, όταν σε συνέντευξη που έδωσε την Κυριακή είπε ότι «τα πήρε όλα πάνω του για να προστατεύσει την παράταξη και την κυβέρνηση»; Τί πήρε πάνω του; Θα μας απαντήσετε επιτέλους; Με καθαρά λόγια, όπως πρέπει να απαντά ο εκάστοτε Πρωθυπουργός. </w:t>
      </w:r>
    </w:p>
    <w:p w:rsidR="009F1A4C" w:rsidRPr="009F1A4C" w:rsidRDefault="009F1A4C" w:rsidP="009F1A4C">
      <w:pPr>
        <w:spacing w:after="160"/>
        <w:jc w:val="both"/>
        <w:rPr>
          <w:rFonts w:eastAsia="Aptos"/>
          <w:b/>
          <w:bCs/>
          <w:lang w:val="el"/>
        </w:rPr>
      </w:pPr>
      <w:r w:rsidRPr="009F1A4C">
        <w:rPr>
          <w:rFonts w:eastAsia="Aptos"/>
          <w:b/>
          <w:bCs/>
          <w:lang w:val="el"/>
        </w:rPr>
        <w:t xml:space="preserve">Πώς λοιπόν </w:t>
      </w:r>
      <w:proofErr w:type="spellStart"/>
      <w:r w:rsidRPr="009F1A4C">
        <w:rPr>
          <w:rFonts w:eastAsia="Aptos"/>
          <w:b/>
          <w:bCs/>
          <w:lang w:val="el"/>
        </w:rPr>
        <w:t>ζητ</w:t>
      </w:r>
      <w:r w:rsidRPr="009F1A4C">
        <w:rPr>
          <w:rFonts w:eastAsia="Aptos"/>
          <w:b/>
          <w:bCs/>
        </w:rPr>
        <w:t>ούν</w:t>
      </w:r>
      <w:proofErr w:type="spellEnd"/>
      <w:r w:rsidRPr="009F1A4C">
        <w:rPr>
          <w:rFonts w:eastAsia="Aptos"/>
          <w:b/>
          <w:bCs/>
          <w:lang w:val="el"/>
        </w:rPr>
        <w:t xml:space="preserve"> συναίνεση όταν το στενό </w:t>
      </w:r>
      <w:r w:rsidRPr="009F1A4C">
        <w:rPr>
          <w:rFonts w:eastAsia="Aptos"/>
          <w:b/>
          <w:bCs/>
        </w:rPr>
        <w:t>τους</w:t>
      </w:r>
      <w:r w:rsidRPr="009F1A4C">
        <w:rPr>
          <w:rFonts w:eastAsia="Aptos"/>
          <w:b/>
          <w:bCs/>
          <w:lang w:val="el"/>
        </w:rPr>
        <w:t xml:space="preserve"> περιβάλλον έχει ενορχηστρώσει </w:t>
      </w:r>
      <w:r w:rsidRPr="009F1A4C">
        <w:rPr>
          <w:rFonts w:eastAsia="Aptos"/>
          <w:b/>
          <w:bCs/>
        </w:rPr>
        <w:t>μία</w:t>
      </w:r>
      <w:r w:rsidRPr="009F1A4C">
        <w:rPr>
          <w:rFonts w:eastAsia="Aptos"/>
          <w:b/>
          <w:bCs/>
          <w:lang w:val="el"/>
        </w:rPr>
        <w:t xml:space="preserve"> εκτροπή</w:t>
      </w:r>
      <w:r w:rsidRPr="009F1A4C">
        <w:rPr>
          <w:rFonts w:eastAsia="Aptos"/>
          <w:b/>
          <w:bCs/>
        </w:rPr>
        <w:t xml:space="preserve"> μοναδική</w:t>
      </w:r>
      <w:r w:rsidRPr="009F1A4C">
        <w:rPr>
          <w:rFonts w:eastAsia="Aptos"/>
          <w:b/>
          <w:bCs/>
          <w:lang w:val="el"/>
        </w:rPr>
        <w:t xml:space="preserve"> </w:t>
      </w:r>
      <w:r w:rsidRPr="009F1A4C">
        <w:rPr>
          <w:rFonts w:eastAsia="Aptos"/>
          <w:b/>
          <w:bCs/>
        </w:rPr>
        <w:t>στα χρόνια της Μεταπολίτευσης;</w:t>
      </w:r>
    </w:p>
    <w:p w:rsidR="009F1A4C" w:rsidRPr="009F1A4C" w:rsidRDefault="009F1A4C" w:rsidP="009F1A4C">
      <w:pPr>
        <w:spacing w:after="160"/>
        <w:jc w:val="both"/>
        <w:rPr>
          <w:rFonts w:eastAsia="Aptos"/>
        </w:rPr>
      </w:pPr>
    </w:p>
    <w:p w:rsidR="009F1A4C" w:rsidRPr="009F1A4C" w:rsidRDefault="009F1A4C" w:rsidP="009F1A4C">
      <w:pPr>
        <w:spacing w:after="160"/>
        <w:jc w:val="both"/>
        <w:rPr>
          <w:rFonts w:eastAsia="Aptos"/>
          <w:lang w:val="el"/>
        </w:rPr>
      </w:pPr>
      <w:r w:rsidRPr="009F1A4C">
        <w:rPr>
          <w:rFonts w:eastAsia="Aptos"/>
          <w:lang w:val="el"/>
        </w:rPr>
        <w:t>Για εμάς</w:t>
      </w:r>
      <w:r w:rsidRPr="009F1A4C">
        <w:rPr>
          <w:rFonts w:eastAsia="Aptos"/>
        </w:rPr>
        <w:t xml:space="preserve">, λοιπόν, το Σύνταγμα και </w:t>
      </w:r>
      <w:r w:rsidRPr="009F1A4C">
        <w:rPr>
          <w:rFonts w:eastAsia="Aptos"/>
          <w:lang w:val="el"/>
        </w:rPr>
        <w:t>η</w:t>
      </w:r>
      <w:r w:rsidRPr="009F1A4C">
        <w:rPr>
          <w:rFonts w:eastAsia="Aptos"/>
        </w:rPr>
        <w:t xml:space="preserve"> </w:t>
      </w:r>
      <w:r w:rsidRPr="009F1A4C">
        <w:rPr>
          <w:rFonts w:eastAsia="Aptos"/>
          <w:lang w:val="el"/>
        </w:rPr>
        <w:t xml:space="preserve">αναθεώρηση είναι </w:t>
      </w:r>
      <w:r w:rsidRPr="009F1A4C">
        <w:rPr>
          <w:rFonts w:eastAsia="Aptos"/>
        </w:rPr>
        <w:t xml:space="preserve">πάνω απ’ όλα </w:t>
      </w:r>
      <w:r w:rsidRPr="009F1A4C">
        <w:rPr>
          <w:rFonts w:eastAsia="Aptos"/>
          <w:lang w:val="el"/>
        </w:rPr>
        <w:t xml:space="preserve">ευθύνη απέναντι </w:t>
      </w:r>
      <w:r w:rsidRPr="009F1A4C">
        <w:rPr>
          <w:rFonts w:eastAsia="Aptos"/>
        </w:rPr>
        <w:t xml:space="preserve">στους πολίτες, απέναντι </w:t>
      </w:r>
      <w:r w:rsidRPr="009F1A4C">
        <w:rPr>
          <w:rFonts w:eastAsia="Aptos"/>
          <w:lang w:val="el"/>
        </w:rPr>
        <w:t>στη Δημοκρατία, στους θεσμούς και στις επόμενες γενιές.</w:t>
      </w:r>
    </w:p>
    <w:p w:rsidR="009F1A4C" w:rsidRPr="009F1A4C" w:rsidRDefault="009F1A4C" w:rsidP="009F1A4C">
      <w:pPr>
        <w:spacing w:after="160"/>
        <w:jc w:val="both"/>
        <w:rPr>
          <w:rFonts w:eastAsia="Aptos"/>
        </w:rPr>
      </w:pPr>
      <w:r w:rsidRPr="009F1A4C">
        <w:rPr>
          <w:rFonts w:eastAsia="Aptos"/>
        </w:rPr>
        <w:t>Δεν είναι το Σύνταγμα παιχνίδι επικοινωνιακό. Δεν είναι πυροτέχνημα. Είναι μία θεσμική αλλαγή και ένας διάλογος που εμβαθύνει τη δημοκρατία και όχι που υπονομεύει τον δημόσιο διάλογο.</w:t>
      </w:r>
    </w:p>
    <w:p w:rsidR="009F1A4C" w:rsidRPr="009F1A4C" w:rsidRDefault="009F1A4C" w:rsidP="009F1A4C">
      <w:pPr>
        <w:spacing w:after="160"/>
        <w:jc w:val="both"/>
        <w:rPr>
          <w:rFonts w:eastAsia="Aptos"/>
          <w:b/>
          <w:bCs/>
          <w:lang w:val="el"/>
        </w:rPr>
      </w:pPr>
      <w:r w:rsidRPr="009F1A4C">
        <w:rPr>
          <w:rFonts w:eastAsia="Aptos"/>
          <w:b/>
          <w:bCs/>
          <w:lang w:val="el"/>
        </w:rPr>
        <w:t>Απαιτεί σοβαρότητα</w:t>
      </w:r>
      <w:r w:rsidRPr="009F1A4C">
        <w:rPr>
          <w:rFonts w:eastAsia="Aptos"/>
          <w:b/>
          <w:bCs/>
        </w:rPr>
        <w:t>,</w:t>
      </w:r>
      <w:r w:rsidRPr="009F1A4C">
        <w:rPr>
          <w:rFonts w:eastAsia="Aptos"/>
          <w:b/>
          <w:bCs/>
          <w:lang w:val="el"/>
        </w:rPr>
        <w:t xml:space="preserve"> βαθιά διαβούλευση</w:t>
      </w:r>
      <w:r w:rsidRPr="009F1A4C">
        <w:rPr>
          <w:rFonts w:eastAsia="Aptos"/>
          <w:b/>
          <w:bCs/>
        </w:rPr>
        <w:t xml:space="preserve"> και πάνω απ’ όλα</w:t>
      </w:r>
      <w:r w:rsidRPr="009F1A4C">
        <w:rPr>
          <w:rFonts w:eastAsia="Aptos"/>
          <w:b/>
          <w:bCs/>
          <w:lang w:val="el"/>
        </w:rPr>
        <w:t xml:space="preserve"> θεσμική αξιοπιστία</w:t>
      </w:r>
      <w:r w:rsidRPr="009F1A4C">
        <w:rPr>
          <w:rFonts w:eastAsia="Aptos"/>
          <w:b/>
          <w:bCs/>
        </w:rPr>
        <w:t>, που δεν διαθέτει ούτε η Νέα Δημοκρατία ούτε ο Κυριάκος Μητσοτάκης</w:t>
      </w:r>
      <w:r w:rsidRPr="009F1A4C">
        <w:rPr>
          <w:rFonts w:eastAsia="Aptos"/>
          <w:b/>
          <w:bCs/>
          <w:lang w:val="el"/>
        </w:rPr>
        <w:t>.</w:t>
      </w:r>
    </w:p>
    <w:p w:rsidR="009F1A4C" w:rsidRPr="009F1A4C" w:rsidRDefault="009F1A4C" w:rsidP="009F1A4C">
      <w:pPr>
        <w:spacing w:after="160"/>
        <w:jc w:val="both"/>
        <w:rPr>
          <w:rFonts w:eastAsia="Aptos"/>
          <w:b/>
          <w:bCs/>
        </w:rPr>
      </w:pPr>
      <w:r w:rsidRPr="009F1A4C">
        <w:rPr>
          <w:rFonts w:eastAsia="Aptos"/>
          <w:b/>
          <w:bCs/>
        </w:rPr>
        <w:t>Αυτή είναι η διαφορά μας και αυτή είναι</w:t>
      </w:r>
      <w:r w:rsidRPr="009F1A4C">
        <w:rPr>
          <w:rFonts w:eastAsia="Aptos"/>
          <w:b/>
          <w:bCs/>
          <w:lang w:val="el"/>
        </w:rPr>
        <w:t xml:space="preserve"> η ταυτότητα της Δημοκρατικής Παράταξης, και δεν θα κάνουμε ούτε βήμα πίσω από τις αρχές μας.</w:t>
      </w:r>
    </w:p>
    <w:p w:rsidR="009F1A4C" w:rsidRPr="009F1A4C" w:rsidRDefault="009F1A4C" w:rsidP="009F1A4C">
      <w:pPr>
        <w:spacing w:after="160"/>
        <w:jc w:val="both"/>
        <w:rPr>
          <w:rFonts w:eastAsia="Aptos"/>
          <w:b/>
          <w:bCs/>
        </w:rPr>
      </w:pPr>
    </w:p>
    <w:p w:rsidR="009F1A4C" w:rsidRPr="009F1A4C" w:rsidRDefault="009F1A4C" w:rsidP="009F1A4C">
      <w:pPr>
        <w:spacing w:after="160"/>
        <w:jc w:val="both"/>
        <w:rPr>
          <w:rFonts w:eastAsia="Aptos"/>
          <w:lang w:val="el"/>
        </w:rPr>
      </w:pPr>
      <w:r w:rsidRPr="009F1A4C">
        <w:rPr>
          <w:rFonts w:eastAsia="Aptos"/>
          <w:lang w:val="el"/>
        </w:rPr>
        <w:t>Κυρίες και κύριοι συνάδελφοι,</w:t>
      </w:r>
    </w:p>
    <w:p w:rsidR="009F1A4C" w:rsidRPr="009F1A4C" w:rsidRDefault="009F1A4C" w:rsidP="009F1A4C">
      <w:pPr>
        <w:spacing w:after="160"/>
        <w:jc w:val="both"/>
        <w:rPr>
          <w:rFonts w:eastAsia="Aptos"/>
          <w:lang w:val="el"/>
        </w:rPr>
      </w:pPr>
      <w:r w:rsidRPr="009F1A4C">
        <w:rPr>
          <w:rFonts w:eastAsia="Aptos"/>
          <w:lang w:val="el"/>
        </w:rPr>
        <w:t>Τα επικοινωνιακά παιχνίδια αποκαλύπτονται</w:t>
      </w:r>
      <w:r w:rsidRPr="009F1A4C">
        <w:rPr>
          <w:rFonts w:eastAsia="Aptos"/>
        </w:rPr>
        <w:t>,</w:t>
      </w:r>
      <w:r w:rsidRPr="009F1A4C">
        <w:rPr>
          <w:rFonts w:eastAsia="Aptos"/>
          <w:lang w:val="el"/>
        </w:rPr>
        <w:t xml:space="preserve"> αν δει κανείς προσεκτικά τις προτάσεις της Νέας Δημοκρατίας για την αναθεώρηση.</w:t>
      </w:r>
    </w:p>
    <w:p w:rsidR="009F1A4C" w:rsidRPr="009F1A4C" w:rsidRDefault="009F1A4C" w:rsidP="009F1A4C">
      <w:pPr>
        <w:spacing w:after="160"/>
        <w:jc w:val="both"/>
        <w:rPr>
          <w:rFonts w:eastAsia="Aptos"/>
        </w:rPr>
      </w:pPr>
      <w:r w:rsidRPr="009F1A4C">
        <w:rPr>
          <w:rFonts w:eastAsia="Aptos"/>
          <w:lang w:val="el"/>
        </w:rPr>
        <w:t>Πραγματικά, χρειάζεται πολιτικό θράσος να μιλά αυτή η κυβέρνηση για συνταγματική κατοχύρωση της «καλής νομοθέτησης».</w:t>
      </w:r>
      <w:r w:rsidRPr="009F1A4C">
        <w:rPr>
          <w:rFonts w:eastAsia="Aptos"/>
        </w:rPr>
        <w:t xml:space="preserve"> </w:t>
      </w:r>
      <w:r w:rsidRPr="009F1A4C">
        <w:rPr>
          <w:rFonts w:eastAsia="Aptos"/>
          <w:lang w:val="el"/>
        </w:rPr>
        <w:t xml:space="preserve">Υποτιμούν τη νοημοσύνη </w:t>
      </w:r>
      <w:r w:rsidRPr="009F1A4C">
        <w:rPr>
          <w:rFonts w:eastAsia="Aptos"/>
        </w:rPr>
        <w:t>μας</w:t>
      </w:r>
      <w:r w:rsidRPr="009F1A4C">
        <w:rPr>
          <w:rFonts w:eastAsia="Aptos"/>
          <w:lang w:val="el"/>
        </w:rPr>
        <w:t>.</w:t>
      </w:r>
    </w:p>
    <w:p w:rsidR="009F1A4C" w:rsidRPr="009F1A4C" w:rsidRDefault="009F1A4C" w:rsidP="009F1A4C">
      <w:pPr>
        <w:spacing w:after="160"/>
        <w:jc w:val="both"/>
        <w:rPr>
          <w:rFonts w:eastAsia="Aptos"/>
        </w:rPr>
      </w:pPr>
      <w:r w:rsidRPr="009F1A4C">
        <w:rPr>
          <w:rFonts w:eastAsia="Aptos"/>
          <w:lang w:val="el"/>
        </w:rPr>
        <w:t xml:space="preserve">Δεν είναι </w:t>
      </w:r>
      <w:r w:rsidRPr="009F1A4C">
        <w:rPr>
          <w:rFonts w:eastAsia="Aptos"/>
        </w:rPr>
        <w:t>αυτή η</w:t>
      </w:r>
      <w:r w:rsidRPr="009F1A4C">
        <w:rPr>
          <w:rFonts w:eastAsia="Aptos"/>
          <w:lang w:val="el"/>
        </w:rPr>
        <w:t xml:space="preserve"> κυβέρνηση που ψήφισε ήδη από το 2019 τον νόμο για το λεγόμενο «Επιτελικό Κράτος»;</w:t>
      </w:r>
    </w:p>
    <w:p w:rsidR="009F1A4C" w:rsidRPr="009F1A4C" w:rsidRDefault="009F1A4C" w:rsidP="009F1A4C">
      <w:pPr>
        <w:spacing w:after="160"/>
        <w:jc w:val="both"/>
        <w:rPr>
          <w:rFonts w:eastAsia="Aptos"/>
          <w:lang w:val="el"/>
        </w:rPr>
      </w:pPr>
      <w:r w:rsidRPr="009F1A4C">
        <w:rPr>
          <w:rFonts w:eastAsia="Aptos"/>
        </w:rPr>
        <w:t>Ο νόμος αυτό δεν περιείχε</w:t>
      </w:r>
      <w:r w:rsidRPr="009F1A4C">
        <w:rPr>
          <w:rFonts w:eastAsia="Aptos"/>
          <w:lang w:val="el"/>
        </w:rPr>
        <w:t>:«αρχές καλής νομοθέτησης», «υποχρεωτική διαβούλευση», «αξιολόγηση συνεπειών», «αξιολόγηση εφαρμογής των νόμων» και εργαλεία κωδικοποίησης της νομοθεσίας;</w:t>
      </w:r>
    </w:p>
    <w:p w:rsidR="009F1A4C" w:rsidRPr="009F1A4C" w:rsidRDefault="009F1A4C" w:rsidP="009F1A4C">
      <w:pPr>
        <w:spacing w:after="160"/>
        <w:jc w:val="both"/>
        <w:rPr>
          <w:rFonts w:eastAsia="Aptos"/>
        </w:rPr>
      </w:pPr>
      <w:r w:rsidRPr="009F1A4C">
        <w:rPr>
          <w:rFonts w:eastAsia="Aptos"/>
          <w:lang w:val="el"/>
        </w:rPr>
        <w:t>Τα έχει ήδη νομοθετήσει όλα αυτά.</w:t>
      </w:r>
    </w:p>
    <w:p w:rsidR="009F1A4C" w:rsidRPr="009F1A4C" w:rsidRDefault="009F1A4C" w:rsidP="009F1A4C">
      <w:pPr>
        <w:spacing w:after="160"/>
        <w:jc w:val="both"/>
        <w:rPr>
          <w:rFonts w:eastAsia="Aptos"/>
          <w:lang w:val="el"/>
        </w:rPr>
      </w:pPr>
      <w:r w:rsidRPr="009F1A4C">
        <w:rPr>
          <w:rFonts w:eastAsia="Aptos"/>
          <w:lang w:val="el"/>
        </w:rPr>
        <w:t>Τι έκαναν στην πράξη;</w:t>
      </w:r>
    </w:p>
    <w:p w:rsidR="009F1A4C" w:rsidRPr="009F1A4C" w:rsidRDefault="009F1A4C" w:rsidP="009F1A4C">
      <w:pPr>
        <w:spacing w:after="160"/>
        <w:jc w:val="both"/>
        <w:rPr>
          <w:rFonts w:eastAsia="Aptos"/>
          <w:lang w:val="el"/>
        </w:rPr>
      </w:pPr>
      <w:r w:rsidRPr="009F1A4C">
        <w:rPr>
          <w:rFonts w:eastAsia="Aptos"/>
        </w:rPr>
        <w:t>Τα ακολούθησαν; Τα εφάρμοσαν;</w:t>
      </w:r>
      <w:r w:rsidRPr="009F1A4C">
        <w:rPr>
          <w:rFonts w:eastAsia="Aptos"/>
          <w:lang w:val="el"/>
        </w:rPr>
        <w:t xml:space="preserve"> </w:t>
      </w:r>
    </w:p>
    <w:p w:rsidR="009F1A4C" w:rsidRPr="009F1A4C" w:rsidRDefault="009F1A4C" w:rsidP="009F1A4C">
      <w:pPr>
        <w:spacing w:after="160"/>
        <w:jc w:val="both"/>
        <w:rPr>
          <w:rFonts w:eastAsia="Aptos"/>
        </w:rPr>
      </w:pPr>
      <w:r w:rsidRPr="009F1A4C">
        <w:rPr>
          <w:rFonts w:eastAsia="Aptos"/>
        </w:rPr>
        <w:t>Ά</w:t>
      </w:r>
      <w:proofErr w:type="spellStart"/>
      <w:r w:rsidRPr="009F1A4C">
        <w:rPr>
          <w:rFonts w:eastAsia="Aptos"/>
          <w:lang w:val="el"/>
        </w:rPr>
        <w:t>σχετες</w:t>
      </w:r>
      <w:proofErr w:type="spellEnd"/>
      <w:r w:rsidRPr="009F1A4C">
        <w:rPr>
          <w:rFonts w:eastAsia="Aptos"/>
          <w:lang w:val="el"/>
        </w:rPr>
        <w:t xml:space="preserve"> τροπολογίες της τελευταίας στιγμής</w:t>
      </w:r>
      <w:r w:rsidRPr="009F1A4C">
        <w:rPr>
          <w:rFonts w:eastAsia="Aptos"/>
        </w:rPr>
        <w:t xml:space="preserve"> είναι η κανονικότητα γι’ αυτούς</w:t>
      </w:r>
      <w:r w:rsidRPr="009F1A4C">
        <w:rPr>
          <w:rFonts w:eastAsia="Aptos"/>
          <w:lang w:val="el"/>
        </w:rPr>
        <w:t>, ελάχιστος χρόνος κοινοβουλευτικού ελέγχου, προσχηματική διαβούλευση και μία διαρκής παραγωγή πολυνομίας και κακονομίας</w:t>
      </w:r>
      <w:r w:rsidRPr="009F1A4C">
        <w:rPr>
          <w:rFonts w:eastAsia="Aptos"/>
        </w:rPr>
        <w:t>. Μάλιστα μέσα σε όλα αυτά, εκατοντάδες απευθείας αναθέσεις και στημένοι διαγωνισμοί. Έφτασαν στο σημείο να χρησιμοποιήσουν για να κάνουν μπίζνες ακόμη και την επιστολική ψήφο στο νομοσχέδιο για τον απόδημο ελληνισμό. Ακόμη δεν μας έχουν απαντήσει για την απευθείας ανάθεση και τον στημένο διαγωνισμό που έκαναν για την επικοινωνιακή καμπάνια της επιστολικής ψήφου.</w:t>
      </w:r>
    </w:p>
    <w:p w:rsidR="009F1A4C" w:rsidRPr="009F1A4C" w:rsidRDefault="009F1A4C" w:rsidP="009F1A4C">
      <w:pPr>
        <w:spacing w:after="160"/>
        <w:jc w:val="both"/>
        <w:rPr>
          <w:rFonts w:eastAsia="Aptos"/>
          <w:lang w:val="el"/>
        </w:rPr>
      </w:pPr>
      <w:r w:rsidRPr="009F1A4C">
        <w:rPr>
          <w:rFonts w:eastAsia="Aptos"/>
        </w:rPr>
        <w:t>Π</w:t>
      </w:r>
      <w:proofErr w:type="spellStart"/>
      <w:r w:rsidRPr="009F1A4C">
        <w:rPr>
          <w:rFonts w:eastAsia="Aptos"/>
          <w:lang w:val="el"/>
        </w:rPr>
        <w:t>οιο</w:t>
      </w:r>
      <w:proofErr w:type="spellEnd"/>
      <w:r w:rsidRPr="009F1A4C">
        <w:rPr>
          <w:rFonts w:eastAsia="Aptos"/>
        </w:rPr>
        <w:t>, λοιπόν, είναι</w:t>
      </w:r>
      <w:r w:rsidRPr="009F1A4C">
        <w:rPr>
          <w:rFonts w:eastAsia="Aptos"/>
          <w:lang w:val="el"/>
        </w:rPr>
        <w:t xml:space="preserve"> ακριβώς το πρόβλημα</w:t>
      </w:r>
      <w:r w:rsidRPr="009F1A4C">
        <w:rPr>
          <w:rFonts w:eastAsia="Aptos"/>
        </w:rPr>
        <w:t xml:space="preserve"> μέσα σε όλα αυτά</w:t>
      </w:r>
      <w:r w:rsidRPr="009F1A4C">
        <w:rPr>
          <w:rFonts w:eastAsia="Aptos"/>
          <w:lang w:val="el"/>
        </w:rPr>
        <w:t>;</w:t>
      </w:r>
    </w:p>
    <w:p w:rsidR="009F1A4C" w:rsidRPr="009F1A4C" w:rsidRDefault="009F1A4C" w:rsidP="009F1A4C">
      <w:pPr>
        <w:spacing w:after="160"/>
        <w:jc w:val="both"/>
        <w:rPr>
          <w:rFonts w:eastAsia="Aptos"/>
          <w:lang w:val="el"/>
        </w:rPr>
      </w:pPr>
      <w:r w:rsidRPr="009F1A4C">
        <w:rPr>
          <w:rFonts w:eastAsia="Aptos"/>
          <w:lang w:val="el"/>
        </w:rPr>
        <w:t>Ότι δεν υπήρχε συνταγματική πρόβλεψη;</w:t>
      </w:r>
    </w:p>
    <w:p w:rsidR="009F1A4C" w:rsidRPr="009F1A4C" w:rsidRDefault="009F1A4C" w:rsidP="009F1A4C">
      <w:pPr>
        <w:spacing w:after="160"/>
        <w:jc w:val="both"/>
        <w:rPr>
          <w:rFonts w:eastAsia="Aptos"/>
          <w:lang w:val="el"/>
        </w:rPr>
      </w:pPr>
      <w:r w:rsidRPr="009F1A4C">
        <w:rPr>
          <w:rFonts w:eastAsia="Aptos"/>
          <w:lang w:val="el"/>
        </w:rPr>
        <w:t>Όχι</w:t>
      </w:r>
      <w:r w:rsidRPr="009F1A4C">
        <w:rPr>
          <w:rFonts w:eastAsia="Aptos"/>
        </w:rPr>
        <w:t>, βεβαίως</w:t>
      </w:r>
      <w:r w:rsidRPr="009F1A4C">
        <w:rPr>
          <w:rFonts w:eastAsia="Aptos"/>
          <w:lang w:val="el"/>
        </w:rPr>
        <w:t>.</w:t>
      </w:r>
    </w:p>
    <w:p w:rsidR="009F1A4C" w:rsidRPr="009F1A4C" w:rsidRDefault="009F1A4C" w:rsidP="009F1A4C">
      <w:pPr>
        <w:spacing w:after="160"/>
        <w:jc w:val="both"/>
        <w:rPr>
          <w:rFonts w:eastAsia="Aptos"/>
          <w:b/>
          <w:bCs/>
        </w:rPr>
      </w:pPr>
      <w:r w:rsidRPr="009F1A4C">
        <w:rPr>
          <w:rFonts w:eastAsia="Aptos"/>
          <w:b/>
          <w:bCs/>
          <w:lang w:val="el"/>
        </w:rPr>
        <w:t>Το πρόβλημα</w:t>
      </w:r>
      <w:r w:rsidRPr="009F1A4C">
        <w:rPr>
          <w:rFonts w:eastAsia="Aptos"/>
          <w:b/>
          <w:bCs/>
        </w:rPr>
        <w:t>, φίλες και φίλοι και αγαπητοί συνάδελφοι,</w:t>
      </w:r>
      <w:r w:rsidRPr="009F1A4C">
        <w:rPr>
          <w:rFonts w:eastAsia="Aptos"/>
          <w:b/>
          <w:bCs/>
          <w:lang w:val="el"/>
        </w:rPr>
        <w:t xml:space="preserve"> είναι η κουλτούρα διακυβέρνησης</w:t>
      </w:r>
      <w:r w:rsidRPr="009F1A4C">
        <w:rPr>
          <w:rFonts w:eastAsia="Aptos"/>
          <w:b/>
          <w:bCs/>
        </w:rPr>
        <w:t>.</w:t>
      </w:r>
    </w:p>
    <w:p w:rsidR="009F1A4C" w:rsidRPr="009F1A4C" w:rsidRDefault="009F1A4C" w:rsidP="009F1A4C">
      <w:pPr>
        <w:spacing w:after="160"/>
        <w:jc w:val="both"/>
        <w:rPr>
          <w:rFonts w:eastAsia="Aptos"/>
          <w:b/>
          <w:bCs/>
        </w:rPr>
      </w:pPr>
      <w:r w:rsidRPr="009F1A4C">
        <w:rPr>
          <w:rFonts w:eastAsia="Aptos"/>
          <w:b/>
          <w:bCs/>
        </w:rPr>
        <w:t>Η Νέα Δημοκρατία έχει μία αμετανόητη</w:t>
      </w:r>
      <w:r w:rsidRPr="009F1A4C">
        <w:rPr>
          <w:rFonts w:eastAsia="Aptos"/>
          <w:b/>
          <w:bCs/>
          <w:lang w:val="el"/>
        </w:rPr>
        <w:t xml:space="preserve"> </w:t>
      </w:r>
      <w:r w:rsidRPr="009F1A4C">
        <w:rPr>
          <w:rFonts w:eastAsia="Aptos"/>
          <w:b/>
          <w:bCs/>
        </w:rPr>
        <w:t xml:space="preserve">κουλτούρα διακυβέρνησης πελατειακού κράτους, αδιαφάνειας και ατιμωρησίας. </w:t>
      </w:r>
    </w:p>
    <w:p w:rsidR="009F1A4C" w:rsidRPr="009F1A4C" w:rsidRDefault="009F1A4C" w:rsidP="009F1A4C">
      <w:pPr>
        <w:spacing w:after="160"/>
        <w:jc w:val="both"/>
        <w:rPr>
          <w:rFonts w:eastAsia="Aptos"/>
          <w:b/>
          <w:bCs/>
        </w:rPr>
      </w:pPr>
      <w:r w:rsidRPr="009F1A4C">
        <w:rPr>
          <w:rFonts w:eastAsia="Aptos"/>
          <w:b/>
          <w:bCs/>
        </w:rPr>
        <w:t>Αυτό πλέον ε</w:t>
      </w:r>
      <w:proofErr w:type="spellStart"/>
      <w:r w:rsidRPr="009F1A4C">
        <w:rPr>
          <w:rFonts w:eastAsia="Aptos"/>
          <w:b/>
          <w:bCs/>
          <w:lang w:val="el"/>
        </w:rPr>
        <w:t>ίναι</w:t>
      </w:r>
      <w:proofErr w:type="spellEnd"/>
      <w:r w:rsidRPr="009F1A4C">
        <w:rPr>
          <w:rFonts w:eastAsia="Aptos"/>
          <w:b/>
          <w:bCs/>
          <w:lang w:val="el"/>
        </w:rPr>
        <w:t xml:space="preserve"> κοινή συνείδηση και γι’</w:t>
      </w:r>
      <w:r w:rsidRPr="009F1A4C">
        <w:rPr>
          <w:rFonts w:eastAsia="Aptos"/>
          <w:b/>
          <w:bCs/>
        </w:rPr>
        <w:t xml:space="preserve"> αυτό δεν έχουν να προσφέρουν τίποτα περισσότερο.</w:t>
      </w:r>
    </w:p>
    <w:p w:rsidR="009F1A4C" w:rsidRPr="009F1A4C" w:rsidRDefault="009F1A4C" w:rsidP="009F1A4C">
      <w:pPr>
        <w:spacing w:after="160"/>
        <w:jc w:val="both"/>
        <w:rPr>
          <w:rFonts w:eastAsia="Aptos"/>
        </w:rPr>
      </w:pPr>
    </w:p>
    <w:p w:rsidR="009F1A4C" w:rsidRPr="009F1A4C" w:rsidRDefault="009F1A4C" w:rsidP="009F1A4C">
      <w:pPr>
        <w:spacing w:after="160"/>
        <w:jc w:val="both"/>
        <w:rPr>
          <w:rFonts w:eastAsia="Aptos"/>
          <w:lang w:val="el"/>
        </w:rPr>
      </w:pPr>
      <w:r w:rsidRPr="009F1A4C">
        <w:rPr>
          <w:rFonts w:eastAsia="Aptos"/>
          <w:lang w:val="el"/>
        </w:rPr>
        <w:lastRenderedPageBreak/>
        <w:t>Άλλο παράδειγμα που καταδεικνύει την επικοινωνιακή διαχείριση της αναθεώρησης, είναι η πρόταση της Νέας Δημοκρατίας για το άρθρο 86 του Συντάγματος.</w:t>
      </w:r>
    </w:p>
    <w:p w:rsidR="009F1A4C" w:rsidRPr="009F1A4C" w:rsidRDefault="009F1A4C" w:rsidP="009F1A4C">
      <w:pPr>
        <w:spacing w:after="160"/>
        <w:jc w:val="both"/>
        <w:rPr>
          <w:rFonts w:eastAsia="Aptos"/>
        </w:rPr>
      </w:pPr>
      <w:r w:rsidRPr="009F1A4C">
        <w:rPr>
          <w:rFonts w:eastAsia="Aptos"/>
        </w:rPr>
        <w:t>Πλέον τα περισσότερα κόμματα, οι περισσότεροι στο δημόσιο διάλογο συμφωνούν ότι πρέπει να τελειώσει η ιστορία με το άρθρο 86.</w:t>
      </w:r>
    </w:p>
    <w:p w:rsidR="009F1A4C" w:rsidRPr="009F1A4C" w:rsidRDefault="009F1A4C" w:rsidP="009F1A4C">
      <w:pPr>
        <w:spacing w:after="160"/>
        <w:jc w:val="both"/>
        <w:rPr>
          <w:rFonts w:eastAsia="Aptos"/>
        </w:rPr>
      </w:pPr>
      <w:r w:rsidRPr="009F1A4C">
        <w:rPr>
          <w:rFonts w:eastAsia="Aptos"/>
          <w:lang w:val="el"/>
        </w:rPr>
        <w:t xml:space="preserve">Τι μας λένε; </w:t>
      </w:r>
    </w:p>
    <w:p w:rsidR="009F1A4C" w:rsidRPr="009F1A4C" w:rsidRDefault="009F1A4C" w:rsidP="009F1A4C">
      <w:pPr>
        <w:spacing w:after="160"/>
        <w:jc w:val="both"/>
        <w:rPr>
          <w:rFonts w:eastAsia="Aptos"/>
        </w:rPr>
      </w:pPr>
      <w:r w:rsidRPr="009F1A4C">
        <w:rPr>
          <w:rFonts w:eastAsia="Aptos"/>
          <w:lang w:val="el"/>
        </w:rPr>
        <w:t xml:space="preserve">Ότι δήθεν </w:t>
      </w:r>
      <w:r w:rsidRPr="009F1A4C">
        <w:rPr>
          <w:rFonts w:eastAsia="Aptos"/>
        </w:rPr>
        <w:t xml:space="preserve">θα </w:t>
      </w:r>
      <w:r w:rsidRPr="009F1A4C">
        <w:rPr>
          <w:rFonts w:eastAsia="Aptos"/>
          <w:lang w:val="el"/>
        </w:rPr>
        <w:t xml:space="preserve">αλλάξει το σύστημα απόδοσης ποινικής ευθύνης των μελών της </w:t>
      </w:r>
      <w:proofErr w:type="spellStart"/>
      <w:r w:rsidRPr="009F1A4C">
        <w:rPr>
          <w:rFonts w:eastAsia="Aptos"/>
          <w:lang w:val="el"/>
        </w:rPr>
        <w:t>κυβέρνησης.Όμως</w:t>
      </w:r>
      <w:proofErr w:type="spellEnd"/>
      <w:r w:rsidRPr="009F1A4C">
        <w:rPr>
          <w:rFonts w:eastAsia="Aptos"/>
          <w:lang w:val="el"/>
        </w:rPr>
        <w:t xml:space="preserve"> η κρίσιμη αρμοδιότητα -η άσκηση</w:t>
      </w:r>
      <w:r w:rsidRPr="009F1A4C">
        <w:rPr>
          <w:rFonts w:eastAsia="Aptos"/>
        </w:rPr>
        <w:t xml:space="preserve"> της</w:t>
      </w:r>
      <w:r w:rsidRPr="009F1A4C">
        <w:rPr>
          <w:rFonts w:eastAsia="Aptos"/>
          <w:lang w:val="el"/>
        </w:rPr>
        <w:t xml:space="preserve"> ποινικής δίωξης- παραμένει στα χέρια της Βουλής.</w:t>
      </w:r>
    </w:p>
    <w:p w:rsidR="009F1A4C" w:rsidRPr="009F1A4C" w:rsidRDefault="009F1A4C" w:rsidP="009F1A4C">
      <w:pPr>
        <w:spacing w:after="160"/>
        <w:jc w:val="both"/>
        <w:rPr>
          <w:rFonts w:eastAsia="Aptos"/>
        </w:rPr>
      </w:pPr>
    </w:p>
    <w:p w:rsidR="009F1A4C" w:rsidRPr="009F1A4C" w:rsidRDefault="009F1A4C" w:rsidP="009F1A4C">
      <w:pPr>
        <w:spacing w:after="160"/>
        <w:jc w:val="both"/>
        <w:rPr>
          <w:rFonts w:eastAsia="Aptos"/>
        </w:rPr>
      </w:pPr>
      <w:r w:rsidRPr="009F1A4C">
        <w:rPr>
          <w:rFonts w:eastAsia="Aptos"/>
          <w:lang w:val="el"/>
        </w:rPr>
        <w:t>Όταν η ποινική δίωξη εξαρτάται από την εκάστοτε κυβερνητική πλειοψηφία, τότε η δικαιοσύνη κινδυνεύει να μετατραπεί σε πολιτικό εργαλείο.</w:t>
      </w:r>
    </w:p>
    <w:p w:rsidR="009F1A4C" w:rsidRPr="009F1A4C" w:rsidRDefault="009F1A4C" w:rsidP="009F1A4C">
      <w:pPr>
        <w:spacing w:after="160"/>
        <w:jc w:val="both"/>
        <w:rPr>
          <w:rFonts w:eastAsia="Aptos"/>
        </w:rPr>
      </w:pPr>
    </w:p>
    <w:p w:rsidR="009F1A4C" w:rsidRPr="009F1A4C" w:rsidRDefault="009F1A4C" w:rsidP="009F1A4C">
      <w:pPr>
        <w:spacing w:after="160"/>
        <w:jc w:val="both"/>
        <w:rPr>
          <w:rFonts w:eastAsia="Aptos"/>
        </w:rPr>
      </w:pPr>
      <w:r w:rsidRPr="009F1A4C">
        <w:rPr>
          <w:rFonts w:eastAsia="Aptos"/>
          <w:lang w:val="el"/>
        </w:rPr>
        <w:t>Η Νέα Δημοκρατία</w:t>
      </w:r>
      <w:r w:rsidRPr="009F1A4C">
        <w:rPr>
          <w:rFonts w:eastAsia="Aptos"/>
        </w:rPr>
        <w:t>, αυτό που περιγράφω,</w:t>
      </w:r>
      <w:r w:rsidRPr="009F1A4C">
        <w:rPr>
          <w:rFonts w:eastAsia="Aptos"/>
          <w:lang w:val="el"/>
        </w:rPr>
        <w:t xml:space="preserve"> το έχει αποδείξει επανειλημμένως. </w:t>
      </w:r>
    </w:p>
    <w:p w:rsidR="009F1A4C" w:rsidRPr="009F1A4C" w:rsidRDefault="009F1A4C" w:rsidP="009F1A4C">
      <w:pPr>
        <w:spacing w:after="160"/>
        <w:jc w:val="both"/>
        <w:rPr>
          <w:rFonts w:eastAsia="Aptos"/>
        </w:rPr>
      </w:pPr>
      <w:r w:rsidRPr="009F1A4C">
        <w:rPr>
          <w:rFonts w:eastAsia="Aptos"/>
        </w:rPr>
        <w:t>Κ</w:t>
      </w:r>
      <w:proofErr w:type="spellStart"/>
      <w:r w:rsidRPr="009F1A4C">
        <w:rPr>
          <w:rFonts w:eastAsia="Aptos"/>
          <w:lang w:val="el"/>
        </w:rPr>
        <w:t>άθε</w:t>
      </w:r>
      <w:proofErr w:type="spellEnd"/>
      <w:r w:rsidRPr="009F1A4C">
        <w:rPr>
          <w:rFonts w:eastAsia="Aptos"/>
          <w:lang w:val="el"/>
        </w:rPr>
        <w:t xml:space="preserve"> φορά, που </w:t>
      </w:r>
      <w:r w:rsidRPr="009F1A4C">
        <w:rPr>
          <w:rFonts w:eastAsia="Aptos"/>
        </w:rPr>
        <w:t>έρχεται μία υπόθεση στη Βουλή,</w:t>
      </w:r>
      <w:r w:rsidRPr="009F1A4C">
        <w:rPr>
          <w:rFonts w:eastAsia="Aptos"/>
          <w:lang w:val="el"/>
        </w:rPr>
        <w:t xml:space="preserve"> ορθώνει πολιτικές ασπίδες προστασίας πάνω από κυβερνητικά στελέχη, </w:t>
      </w:r>
    </w:p>
    <w:p w:rsidR="009F1A4C" w:rsidRPr="009F1A4C" w:rsidRDefault="009F1A4C" w:rsidP="009F1A4C">
      <w:pPr>
        <w:spacing w:after="160"/>
        <w:jc w:val="both"/>
        <w:rPr>
          <w:rFonts w:eastAsia="Aptos"/>
          <w:lang w:val="el"/>
        </w:rPr>
      </w:pPr>
      <w:r w:rsidRPr="009F1A4C">
        <w:rPr>
          <w:rFonts w:eastAsia="Aptos"/>
          <w:lang w:val="el"/>
        </w:rPr>
        <w:t>Όπως</w:t>
      </w:r>
      <w:r w:rsidRPr="009F1A4C">
        <w:rPr>
          <w:rFonts w:eastAsia="Aptos"/>
        </w:rPr>
        <w:t xml:space="preserve"> είδαμε στην περίπτωση του κ. Αυγενάκη, του κ. </w:t>
      </w:r>
      <w:r w:rsidRPr="009F1A4C">
        <w:rPr>
          <w:rFonts w:eastAsia="Aptos"/>
          <w:lang w:val="el"/>
        </w:rPr>
        <w:t xml:space="preserve"> Καραμανλή και</w:t>
      </w:r>
      <w:r w:rsidRPr="009F1A4C">
        <w:rPr>
          <w:rFonts w:eastAsia="Aptos"/>
        </w:rPr>
        <w:t xml:space="preserve"> του κ. </w:t>
      </w:r>
      <w:r w:rsidRPr="009F1A4C">
        <w:rPr>
          <w:rFonts w:eastAsia="Aptos"/>
          <w:lang w:val="el"/>
        </w:rPr>
        <w:t>Βορίδη.</w:t>
      </w:r>
      <w:r w:rsidRPr="009F1A4C">
        <w:rPr>
          <w:rFonts w:eastAsia="Aptos"/>
        </w:rPr>
        <w:t xml:space="preserve"> </w:t>
      </w:r>
      <w:r w:rsidRPr="009F1A4C">
        <w:rPr>
          <w:rFonts w:eastAsia="Aptos"/>
          <w:lang w:val="el"/>
        </w:rPr>
        <w:t xml:space="preserve">Εμείς λέμε κάτι </w:t>
      </w:r>
      <w:r w:rsidRPr="009F1A4C">
        <w:rPr>
          <w:rFonts w:eastAsia="Aptos"/>
        </w:rPr>
        <w:t>εντελώς διαφορετικό, απλό και καθαρό</w:t>
      </w:r>
      <w:r w:rsidRPr="009F1A4C">
        <w:rPr>
          <w:rFonts w:eastAsia="Aptos"/>
          <w:lang w:val="el"/>
        </w:rPr>
        <w:t>:</w:t>
      </w:r>
      <w:r w:rsidRPr="009F1A4C">
        <w:rPr>
          <w:rFonts w:eastAsia="Aptos"/>
          <w:lang w:val="el"/>
        </w:rPr>
        <w:br/>
      </w:r>
      <w:r w:rsidRPr="009F1A4C">
        <w:rPr>
          <w:rFonts w:eastAsia="Aptos"/>
          <w:b/>
          <w:bCs/>
          <w:lang w:val="el"/>
        </w:rPr>
        <w:t xml:space="preserve">πρέπει να υπάρξει πλήρης αποσύνδεση της </w:t>
      </w:r>
      <w:r w:rsidRPr="009F1A4C">
        <w:rPr>
          <w:rFonts w:eastAsia="Aptos"/>
          <w:b/>
          <w:bCs/>
        </w:rPr>
        <w:t>Βουλής από τις διώξεις, πρέπει να μιλήσουμε καθαρά απέναντι σε μια κοινωνία που δεν θέλει να έχει νέους «Βορίδηδες», νέους «</w:t>
      </w:r>
      <w:proofErr w:type="spellStart"/>
      <w:r w:rsidRPr="009F1A4C">
        <w:rPr>
          <w:rFonts w:eastAsia="Aptos"/>
          <w:b/>
          <w:bCs/>
        </w:rPr>
        <w:t>Αυγενάκηδες</w:t>
      </w:r>
      <w:proofErr w:type="spellEnd"/>
      <w:r w:rsidRPr="009F1A4C">
        <w:rPr>
          <w:rFonts w:eastAsia="Aptos"/>
          <w:b/>
          <w:bCs/>
        </w:rPr>
        <w:t>» και νέους «</w:t>
      </w:r>
      <w:proofErr w:type="spellStart"/>
      <w:r w:rsidRPr="009F1A4C">
        <w:rPr>
          <w:rFonts w:eastAsia="Aptos"/>
          <w:b/>
          <w:bCs/>
        </w:rPr>
        <w:t>Καραμανλήδες</w:t>
      </w:r>
      <w:proofErr w:type="spellEnd"/>
      <w:r w:rsidRPr="009F1A4C">
        <w:rPr>
          <w:rFonts w:eastAsia="Aptos"/>
          <w:b/>
          <w:bCs/>
        </w:rPr>
        <w:t xml:space="preserve">». </w:t>
      </w:r>
    </w:p>
    <w:p w:rsidR="009F1A4C" w:rsidRPr="009F1A4C" w:rsidRDefault="009F1A4C" w:rsidP="009F1A4C">
      <w:pPr>
        <w:spacing w:after="160"/>
        <w:jc w:val="both"/>
        <w:rPr>
          <w:rFonts w:eastAsia="Aptos"/>
          <w:b/>
          <w:bCs/>
        </w:rPr>
      </w:pPr>
      <w:r w:rsidRPr="009F1A4C">
        <w:rPr>
          <w:rFonts w:eastAsia="Aptos"/>
          <w:b/>
          <w:bCs/>
        </w:rPr>
        <w:t xml:space="preserve">Πρέπει να λύσουμε τα χέρια της δικαιοσύνης και θα λύσουμε τα χέρια της δικαιοσύνης, κύριοι της Νέας Δημοκρατίας. </w:t>
      </w:r>
    </w:p>
    <w:p w:rsidR="009F1A4C" w:rsidRPr="009F1A4C" w:rsidRDefault="009F1A4C" w:rsidP="009F1A4C">
      <w:pPr>
        <w:spacing w:after="160"/>
        <w:jc w:val="both"/>
        <w:rPr>
          <w:rFonts w:eastAsia="Aptos"/>
          <w:b/>
          <w:bCs/>
        </w:rPr>
      </w:pPr>
    </w:p>
    <w:p w:rsidR="009F1A4C" w:rsidRPr="009F1A4C" w:rsidRDefault="009F1A4C" w:rsidP="009F1A4C">
      <w:pPr>
        <w:spacing w:after="160"/>
        <w:jc w:val="both"/>
        <w:rPr>
          <w:rFonts w:eastAsia="Aptos"/>
          <w:b/>
          <w:bCs/>
          <w:lang w:val="el"/>
        </w:rPr>
      </w:pPr>
      <w:r w:rsidRPr="009F1A4C">
        <w:rPr>
          <w:rFonts w:eastAsia="Aptos"/>
          <w:b/>
          <w:bCs/>
          <w:lang w:val="el"/>
        </w:rPr>
        <w:t>Γι’ αυτό προτείνουμε η διαδικασία να ανατεθεί σε ειδικό δ</w:t>
      </w:r>
      <w:proofErr w:type="spellStart"/>
      <w:r w:rsidRPr="009F1A4C">
        <w:rPr>
          <w:rFonts w:eastAsia="Aptos"/>
          <w:b/>
          <w:bCs/>
        </w:rPr>
        <w:t>ικαστικό</w:t>
      </w:r>
      <w:proofErr w:type="spellEnd"/>
      <w:r w:rsidRPr="009F1A4C">
        <w:rPr>
          <w:rFonts w:eastAsia="Aptos"/>
          <w:b/>
          <w:bCs/>
        </w:rPr>
        <w:t xml:space="preserve"> συμβούλιο</w:t>
      </w:r>
      <w:r w:rsidRPr="009F1A4C">
        <w:rPr>
          <w:rFonts w:eastAsia="Aptos"/>
          <w:b/>
          <w:bCs/>
          <w:lang w:val="el"/>
        </w:rPr>
        <w:t>.</w:t>
      </w:r>
    </w:p>
    <w:p w:rsidR="009F1A4C" w:rsidRPr="009F1A4C" w:rsidRDefault="009F1A4C" w:rsidP="009F1A4C">
      <w:pPr>
        <w:spacing w:after="160"/>
        <w:jc w:val="both"/>
        <w:rPr>
          <w:rFonts w:eastAsia="Aptos"/>
          <w:b/>
          <w:bCs/>
          <w:lang w:val="el"/>
        </w:rPr>
      </w:pPr>
      <w:r w:rsidRPr="009F1A4C">
        <w:rPr>
          <w:rFonts w:eastAsia="Aptos"/>
          <w:b/>
          <w:bCs/>
          <w:lang w:val="el"/>
        </w:rPr>
        <w:t>Για να μην αποφασίζει η εκάστοτε πλειοψηφία</w:t>
      </w:r>
      <w:r w:rsidRPr="009F1A4C">
        <w:rPr>
          <w:rFonts w:eastAsia="Aptos"/>
          <w:b/>
          <w:bCs/>
        </w:rPr>
        <w:t>, α</w:t>
      </w:r>
      <w:proofErr w:type="spellStart"/>
      <w:r w:rsidRPr="009F1A4C">
        <w:rPr>
          <w:rFonts w:eastAsia="Aptos"/>
          <w:b/>
          <w:bCs/>
          <w:lang w:val="el"/>
        </w:rPr>
        <w:t>λλά</w:t>
      </w:r>
      <w:proofErr w:type="spellEnd"/>
      <w:r w:rsidRPr="009F1A4C">
        <w:rPr>
          <w:rFonts w:eastAsia="Aptos"/>
          <w:b/>
          <w:bCs/>
          <w:lang w:val="el"/>
        </w:rPr>
        <w:t xml:space="preserve"> η Δικαιοσύνη.</w:t>
      </w:r>
    </w:p>
    <w:p w:rsidR="009F1A4C" w:rsidRPr="009F1A4C" w:rsidRDefault="009F1A4C" w:rsidP="009F1A4C">
      <w:pPr>
        <w:spacing w:after="160"/>
        <w:jc w:val="both"/>
        <w:rPr>
          <w:rFonts w:eastAsia="Aptos"/>
          <w:b/>
          <w:bCs/>
          <w:lang w:val="el"/>
        </w:rPr>
      </w:pPr>
      <w:r w:rsidRPr="009F1A4C">
        <w:rPr>
          <w:rFonts w:eastAsia="Aptos"/>
          <w:b/>
          <w:bCs/>
          <w:lang w:val="el"/>
        </w:rPr>
        <w:t xml:space="preserve">Γιατί σε μια πραγματική Δημοκρατία κανείς δεν </w:t>
      </w:r>
      <w:r w:rsidRPr="009F1A4C">
        <w:rPr>
          <w:rFonts w:eastAsia="Aptos"/>
          <w:b/>
          <w:bCs/>
        </w:rPr>
        <w:t>πρέπει να είναι</w:t>
      </w:r>
      <w:r w:rsidRPr="009F1A4C">
        <w:rPr>
          <w:rFonts w:eastAsia="Aptos"/>
          <w:b/>
          <w:bCs/>
          <w:lang w:val="el"/>
        </w:rPr>
        <w:t xml:space="preserve"> υπεράνω</w:t>
      </w:r>
      <w:r w:rsidRPr="009F1A4C">
        <w:rPr>
          <w:rFonts w:eastAsia="Aptos"/>
          <w:b/>
          <w:bCs/>
        </w:rPr>
        <w:t xml:space="preserve"> του οποιουδήποτε</w:t>
      </w:r>
      <w:r w:rsidRPr="009F1A4C">
        <w:rPr>
          <w:rFonts w:eastAsia="Aptos"/>
          <w:b/>
          <w:bCs/>
          <w:lang w:val="el"/>
        </w:rPr>
        <w:t xml:space="preserve"> ελέγχου.</w:t>
      </w:r>
    </w:p>
    <w:p w:rsidR="009F1A4C" w:rsidRPr="009F1A4C" w:rsidRDefault="009F1A4C" w:rsidP="009F1A4C">
      <w:pPr>
        <w:spacing w:after="160"/>
        <w:jc w:val="both"/>
        <w:rPr>
          <w:rFonts w:eastAsia="Aptos"/>
        </w:rPr>
      </w:pPr>
    </w:p>
    <w:p w:rsidR="009F1A4C" w:rsidRPr="009F1A4C" w:rsidRDefault="009F1A4C" w:rsidP="009F1A4C">
      <w:pPr>
        <w:spacing w:after="160"/>
        <w:jc w:val="both"/>
        <w:rPr>
          <w:rFonts w:eastAsia="Aptos"/>
        </w:rPr>
      </w:pPr>
      <w:r w:rsidRPr="009F1A4C">
        <w:rPr>
          <w:rFonts w:eastAsia="Aptos"/>
          <w:lang w:val="el"/>
        </w:rPr>
        <w:t>Ένα ακόμα χαρακτηριστικό παράδειγμα πολιτικής υποκρισίας είναι η πρόταση του Πρωθυπουργού για συνταγματική κατοχύρωση της κρατικής μέριμνας υπέρ του πρωτογενούς τομέα και της ελληνικής περιφέρειας.</w:t>
      </w:r>
      <w:r w:rsidRPr="009F1A4C">
        <w:rPr>
          <w:rFonts w:eastAsia="Aptos"/>
        </w:rPr>
        <w:t xml:space="preserve"> </w:t>
      </w:r>
      <w:r w:rsidRPr="009F1A4C">
        <w:rPr>
          <w:rFonts w:eastAsia="Aptos"/>
          <w:lang w:val="el"/>
        </w:rPr>
        <w:t>Και πραγματικά αναρωτιέται κανείς:</w:t>
      </w:r>
      <w:r w:rsidRPr="009F1A4C">
        <w:rPr>
          <w:rFonts w:eastAsia="Aptos"/>
        </w:rPr>
        <w:t xml:space="preserve"> </w:t>
      </w:r>
      <w:r w:rsidRPr="009F1A4C">
        <w:rPr>
          <w:rFonts w:eastAsia="Aptos"/>
          <w:lang w:val="el"/>
        </w:rPr>
        <w:t>Π</w:t>
      </w:r>
      <w:proofErr w:type="spellStart"/>
      <w:r w:rsidRPr="009F1A4C">
        <w:rPr>
          <w:rFonts w:eastAsia="Aptos"/>
        </w:rPr>
        <w:t>ώς</w:t>
      </w:r>
      <w:proofErr w:type="spellEnd"/>
      <w:r w:rsidRPr="009F1A4C">
        <w:rPr>
          <w:rFonts w:eastAsia="Aptos"/>
          <w:lang w:val="el"/>
        </w:rPr>
        <w:t xml:space="preserve"> ακριβώς θα προστατεύσουν τον αγρότη;</w:t>
      </w:r>
    </w:p>
    <w:p w:rsidR="009F1A4C" w:rsidRPr="009F1A4C" w:rsidRDefault="009F1A4C" w:rsidP="009F1A4C">
      <w:pPr>
        <w:spacing w:after="160"/>
        <w:jc w:val="both"/>
        <w:rPr>
          <w:rFonts w:eastAsia="Aptos"/>
        </w:rPr>
      </w:pPr>
      <w:r w:rsidRPr="009F1A4C">
        <w:rPr>
          <w:rFonts w:eastAsia="Aptos"/>
          <w:lang w:val="el"/>
        </w:rPr>
        <w:t xml:space="preserve">Αυτοί που μετέτρεψαν τον ΟΠΕΚΕΠΕ σε ακρωνύμιο της αδιαφάνειας και </w:t>
      </w:r>
      <w:proofErr w:type="spellStart"/>
      <w:r w:rsidRPr="009F1A4C">
        <w:rPr>
          <w:rFonts w:eastAsia="Aptos"/>
          <w:lang w:val="el"/>
        </w:rPr>
        <w:t>πελατειακο</w:t>
      </w:r>
      <w:proofErr w:type="spellEnd"/>
      <w:r w:rsidRPr="009F1A4C">
        <w:rPr>
          <w:rFonts w:eastAsia="Aptos"/>
        </w:rPr>
        <w:t>ύ κράτους, εκθέτοντας διεθνώς τη χώρα και δημιουργώντας νέα ζητήματα εις βάρος αγροτών και κτηνοτρόφων</w:t>
      </w:r>
      <w:r w:rsidRPr="009F1A4C">
        <w:rPr>
          <w:rFonts w:eastAsia="Aptos"/>
          <w:lang w:val="el"/>
        </w:rPr>
        <w:t>;</w:t>
      </w:r>
    </w:p>
    <w:p w:rsidR="009F1A4C" w:rsidRPr="009F1A4C" w:rsidRDefault="009F1A4C" w:rsidP="009F1A4C">
      <w:pPr>
        <w:spacing w:after="160"/>
        <w:jc w:val="both"/>
        <w:rPr>
          <w:rFonts w:eastAsia="Aptos"/>
        </w:rPr>
      </w:pPr>
      <w:r w:rsidRPr="009F1A4C">
        <w:rPr>
          <w:rFonts w:eastAsia="Aptos"/>
          <w:lang w:val="el"/>
        </w:rPr>
        <w:t>Αυτοί;</w:t>
      </w:r>
    </w:p>
    <w:p w:rsidR="009F1A4C" w:rsidRPr="009F1A4C" w:rsidRDefault="009F1A4C" w:rsidP="009F1A4C">
      <w:pPr>
        <w:spacing w:after="160"/>
        <w:jc w:val="both"/>
        <w:rPr>
          <w:rFonts w:eastAsia="Aptos"/>
        </w:rPr>
      </w:pPr>
      <w:r w:rsidRPr="009F1A4C">
        <w:rPr>
          <w:rFonts w:eastAsia="Aptos"/>
          <w:lang w:val="el"/>
        </w:rPr>
        <w:t>Την</w:t>
      </w:r>
      <w:r w:rsidRPr="009F1A4C">
        <w:rPr>
          <w:rFonts w:eastAsia="Aptos"/>
        </w:rPr>
        <w:t xml:space="preserve"> ίδια</w:t>
      </w:r>
      <w:r w:rsidRPr="009F1A4C">
        <w:rPr>
          <w:rFonts w:eastAsia="Aptos"/>
          <w:lang w:val="el"/>
        </w:rPr>
        <w:t xml:space="preserve"> ώρα που οι τίμιοι αγρότες παλεύουν να επιβιώσουν, ζητώντας δικαιοσύνη και κανόνες, η κυβέρνηση έρχεται να «</w:t>
      </w:r>
      <w:proofErr w:type="spellStart"/>
      <w:r w:rsidRPr="009F1A4C">
        <w:rPr>
          <w:rFonts w:eastAsia="Aptos"/>
          <w:lang w:val="el"/>
        </w:rPr>
        <w:t>συνταγματοποιήσει</w:t>
      </w:r>
      <w:proofErr w:type="spellEnd"/>
      <w:r w:rsidRPr="009F1A4C">
        <w:rPr>
          <w:rFonts w:eastAsia="Aptos"/>
          <w:lang w:val="el"/>
        </w:rPr>
        <w:t xml:space="preserve">» </w:t>
      </w:r>
      <w:r w:rsidRPr="009F1A4C">
        <w:rPr>
          <w:rFonts w:eastAsia="Aptos"/>
        </w:rPr>
        <w:t xml:space="preserve">τις </w:t>
      </w:r>
      <w:r w:rsidRPr="009F1A4C">
        <w:rPr>
          <w:rFonts w:eastAsia="Aptos"/>
          <w:lang w:val="el"/>
        </w:rPr>
        <w:t>αρχές</w:t>
      </w:r>
      <w:r w:rsidRPr="009F1A4C">
        <w:rPr>
          <w:rFonts w:eastAsia="Aptos"/>
        </w:rPr>
        <w:t>,</w:t>
      </w:r>
      <w:r w:rsidRPr="009F1A4C">
        <w:rPr>
          <w:rFonts w:eastAsia="Aptos"/>
          <w:lang w:val="el"/>
        </w:rPr>
        <w:t xml:space="preserve"> τις οποίες</w:t>
      </w:r>
      <w:r w:rsidRPr="009F1A4C">
        <w:rPr>
          <w:rFonts w:eastAsia="Aptos"/>
        </w:rPr>
        <w:t xml:space="preserve"> όμως η ίδια ουδέποτε</w:t>
      </w:r>
      <w:r w:rsidRPr="009F1A4C">
        <w:rPr>
          <w:rFonts w:eastAsia="Aptos"/>
          <w:lang w:val="el"/>
        </w:rPr>
        <w:t xml:space="preserve"> προστάτευσε.</w:t>
      </w:r>
    </w:p>
    <w:p w:rsidR="009F1A4C" w:rsidRPr="009F1A4C" w:rsidRDefault="009F1A4C" w:rsidP="009F1A4C">
      <w:pPr>
        <w:spacing w:after="160"/>
        <w:jc w:val="both"/>
        <w:rPr>
          <w:rFonts w:eastAsia="Aptos"/>
          <w:lang w:val="el"/>
        </w:rPr>
      </w:pPr>
      <w:r w:rsidRPr="009F1A4C">
        <w:rPr>
          <w:rFonts w:eastAsia="Aptos"/>
          <w:lang w:val="el"/>
        </w:rPr>
        <w:t xml:space="preserve">Όταν υπάρχει τόσο μεγάλη απόσταση ανάμεσα στα λόγια και </w:t>
      </w:r>
      <w:r w:rsidRPr="009F1A4C">
        <w:rPr>
          <w:rFonts w:eastAsia="Aptos"/>
        </w:rPr>
        <w:t>τις πράξεις</w:t>
      </w:r>
      <w:r w:rsidRPr="009F1A4C">
        <w:rPr>
          <w:rFonts w:eastAsia="Aptos"/>
          <w:lang w:val="el"/>
        </w:rPr>
        <w:t xml:space="preserve">, τότε η συνταγματική αναθεώρηση κινδυνεύει να γίνει εργαλείο πολιτικής βιτρίνας. </w:t>
      </w:r>
    </w:p>
    <w:p w:rsidR="009F1A4C" w:rsidRPr="009F1A4C" w:rsidRDefault="009F1A4C" w:rsidP="009F1A4C">
      <w:pPr>
        <w:spacing w:after="160"/>
        <w:jc w:val="both"/>
        <w:rPr>
          <w:rFonts w:eastAsia="Aptos"/>
        </w:rPr>
      </w:pPr>
      <w:r w:rsidRPr="009F1A4C">
        <w:rPr>
          <w:rFonts w:eastAsia="Aptos"/>
          <w:lang w:val="el"/>
        </w:rPr>
        <w:t>Η κυβέρνηση όμως εξαγγέλλει και τη συνταγματική κατοχύρωση της αξιολόγησης, μιλώντας μάλιστα για ένα πιο σύγχρονο και αποτελεσματικό κράτος.</w:t>
      </w:r>
    </w:p>
    <w:p w:rsidR="009F1A4C" w:rsidRPr="009F1A4C" w:rsidRDefault="009F1A4C" w:rsidP="009F1A4C">
      <w:pPr>
        <w:spacing w:after="160"/>
        <w:jc w:val="both"/>
        <w:rPr>
          <w:rFonts w:eastAsia="Aptos"/>
        </w:rPr>
      </w:pPr>
      <w:r w:rsidRPr="009F1A4C">
        <w:rPr>
          <w:rFonts w:eastAsia="Aptos"/>
          <w:lang w:val="el"/>
        </w:rPr>
        <w:t>Αλλά οι πολίτες γνωρίζουν πλέον πολύ καλά τι σημαίνει η «αξιοκρατία» της κυβέρνησης ύστερα από επτά χρόνια:</w:t>
      </w:r>
      <w:r w:rsidRPr="009F1A4C">
        <w:rPr>
          <w:rFonts w:eastAsia="Aptos"/>
        </w:rPr>
        <w:t xml:space="preserve"> </w:t>
      </w:r>
      <w:r w:rsidRPr="009F1A4C">
        <w:rPr>
          <w:rFonts w:eastAsia="Aptos"/>
          <w:lang w:val="el"/>
        </w:rPr>
        <w:t xml:space="preserve">ρεκόρ απευθείας αναθέσεων, διόγκωση των μετακλητών και των κομματικών διορισμών, ένα </w:t>
      </w:r>
      <w:proofErr w:type="spellStart"/>
      <w:r w:rsidRPr="009F1A4C">
        <w:rPr>
          <w:rFonts w:eastAsia="Aptos"/>
          <w:lang w:val="el"/>
        </w:rPr>
        <w:t>υπερσυγκεντρωτικό</w:t>
      </w:r>
      <w:proofErr w:type="spellEnd"/>
      <w:r w:rsidRPr="009F1A4C">
        <w:rPr>
          <w:rFonts w:eastAsia="Aptos"/>
          <w:lang w:val="el"/>
        </w:rPr>
        <w:t xml:space="preserve"> κράτος χωρίς ουσιαστική λογοδοσία και δημοκρατικό έλεγχο.</w:t>
      </w:r>
    </w:p>
    <w:p w:rsidR="009F1A4C" w:rsidRPr="009F1A4C" w:rsidRDefault="009F1A4C" w:rsidP="009F1A4C">
      <w:pPr>
        <w:spacing w:after="160"/>
        <w:jc w:val="both"/>
        <w:rPr>
          <w:rFonts w:eastAsia="Aptos"/>
          <w:lang w:val="el"/>
        </w:rPr>
      </w:pPr>
      <w:r w:rsidRPr="009F1A4C">
        <w:rPr>
          <w:rFonts w:eastAsia="Aptos"/>
        </w:rPr>
        <w:lastRenderedPageBreak/>
        <w:t>Μιλούν για αξιοκρατία, αυτοί που έκαναν την αναξιοκρατία καθημερινότητα.</w:t>
      </w:r>
    </w:p>
    <w:p w:rsidR="009F1A4C" w:rsidRPr="009F1A4C" w:rsidRDefault="009F1A4C" w:rsidP="009F1A4C">
      <w:pPr>
        <w:spacing w:after="160"/>
        <w:jc w:val="both"/>
        <w:rPr>
          <w:rFonts w:eastAsia="Aptos"/>
          <w:lang w:val="el"/>
        </w:rPr>
      </w:pPr>
    </w:p>
    <w:p w:rsidR="009F1A4C" w:rsidRPr="009F1A4C" w:rsidRDefault="009F1A4C" w:rsidP="009F1A4C">
      <w:pPr>
        <w:spacing w:after="160"/>
        <w:jc w:val="both"/>
        <w:rPr>
          <w:rFonts w:eastAsia="Aptos"/>
          <w:lang w:val="el"/>
        </w:rPr>
      </w:pPr>
    </w:p>
    <w:p w:rsidR="009F1A4C" w:rsidRPr="009F1A4C" w:rsidRDefault="009F1A4C" w:rsidP="009F1A4C">
      <w:pPr>
        <w:spacing w:after="160"/>
        <w:jc w:val="both"/>
        <w:rPr>
          <w:rFonts w:eastAsia="Aptos"/>
          <w:lang w:val="el"/>
        </w:rPr>
      </w:pPr>
      <w:r w:rsidRPr="009F1A4C">
        <w:rPr>
          <w:rFonts w:eastAsia="Aptos"/>
          <w:lang w:val="el"/>
        </w:rPr>
        <w:t>Γι’ αυτό ας είμαστε ξεκάθαροι:</w:t>
      </w:r>
    </w:p>
    <w:p w:rsidR="009F1A4C" w:rsidRPr="009F1A4C" w:rsidRDefault="009F1A4C" w:rsidP="009F1A4C">
      <w:pPr>
        <w:spacing w:after="160"/>
        <w:jc w:val="both"/>
        <w:rPr>
          <w:rFonts w:eastAsia="Aptos"/>
        </w:rPr>
      </w:pPr>
      <w:r w:rsidRPr="009F1A4C">
        <w:rPr>
          <w:rFonts w:eastAsia="Aptos"/>
          <w:lang w:val="el"/>
        </w:rPr>
        <w:t>η αξιολόγηση δεν μπορεί να εφαρμόζεται μόνο προς τα κάτω.</w:t>
      </w:r>
      <w:r w:rsidRPr="009F1A4C">
        <w:rPr>
          <w:rFonts w:eastAsia="Aptos"/>
        </w:rPr>
        <w:t xml:space="preserve"> </w:t>
      </w:r>
      <w:r w:rsidRPr="009F1A4C">
        <w:rPr>
          <w:rFonts w:eastAsia="Aptos"/>
          <w:lang w:val="el"/>
        </w:rPr>
        <w:t xml:space="preserve">Δεν μπορεί να αφορά μόνο τον δημόσιο υπάλληλο, αλλά ποτέ </w:t>
      </w:r>
      <w:r w:rsidRPr="009F1A4C">
        <w:rPr>
          <w:rFonts w:eastAsia="Aptos"/>
        </w:rPr>
        <w:t>τους κυβερνώντες και αυτούς που επιλέγουν σε κρίσιμες θέσεις της δημόσιας διοίκησης</w:t>
      </w:r>
      <w:r w:rsidRPr="009F1A4C">
        <w:rPr>
          <w:rFonts w:eastAsia="Aptos"/>
          <w:lang w:val="el"/>
        </w:rPr>
        <w:t>.</w:t>
      </w:r>
    </w:p>
    <w:p w:rsidR="009F1A4C" w:rsidRPr="009F1A4C" w:rsidRDefault="009F1A4C" w:rsidP="009F1A4C">
      <w:pPr>
        <w:spacing w:after="160"/>
        <w:jc w:val="both"/>
        <w:rPr>
          <w:rFonts w:eastAsia="Aptos"/>
          <w:lang w:val="el"/>
        </w:rPr>
      </w:pPr>
      <w:r w:rsidRPr="009F1A4C">
        <w:rPr>
          <w:rFonts w:eastAsia="Aptos"/>
          <w:lang w:val="el"/>
        </w:rPr>
        <w:t>Γιατί χωρίς λογοδοσία της εξουσίας, η αξιολόγηση χάνει την αξιοπιστία της και μετατρέπεται απλώς σε εργαλείο πελατειακών διευθετήσεων.</w:t>
      </w:r>
    </w:p>
    <w:p w:rsidR="009F1A4C" w:rsidRPr="009F1A4C" w:rsidRDefault="009F1A4C" w:rsidP="009F1A4C">
      <w:pPr>
        <w:spacing w:after="160"/>
        <w:jc w:val="both"/>
        <w:rPr>
          <w:rFonts w:eastAsia="Aptos"/>
          <w:lang w:val="el"/>
        </w:rPr>
      </w:pPr>
      <w:r w:rsidRPr="009F1A4C">
        <w:rPr>
          <w:rFonts w:eastAsia="Aptos"/>
        </w:rPr>
        <w:t xml:space="preserve">Για εμάς η αξιοκρατία πρέπει να υπάρξει και πρέπει να είναι παντού, σε κάθε σημείο της δημόσιας διοίκησης και του δημόσιου βίου. </w:t>
      </w:r>
    </w:p>
    <w:p w:rsidR="009F1A4C" w:rsidRPr="009F1A4C" w:rsidRDefault="009F1A4C" w:rsidP="009F1A4C">
      <w:pPr>
        <w:spacing w:after="160"/>
        <w:jc w:val="both"/>
        <w:rPr>
          <w:rFonts w:eastAsia="Aptos"/>
          <w:b/>
          <w:bCs/>
        </w:rPr>
      </w:pPr>
    </w:p>
    <w:p w:rsidR="009F1A4C" w:rsidRPr="009F1A4C" w:rsidRDefault="009F1A4C" w:rsidP="009F1A4C">
      <w:pPr>
        <w:spacing w:after="160"/>
        <w:jc w:val="both"/>
        <w:rPr>
          <w:rFonts w:eastAsia="Aptos"/>
          <w:b/>
          <w:bCs/>
          <w:lang w:val="el"/>
        </w:rPr>
      </w:pPr>
      <w:r w:rsidRPr="009F1A4C">
        <w:rPr>
          <w:rFonts w:eastAsia="Aptos"/>
          <w:b/>
          <w:bCs/>
        </w:rPr>
        <w:t xml:space="preserve">Επίσης, μίλησαν για την πολυφωνία και την ποιότητα της ενημέρωσης, ποιοι, αυτού που αγωνιούν να ελέγξουν τα </w:t>
      </w:r>
      <w:r w:rsidRPr="009F1A4C">
        <w:rPr>
          <w:rFonts w:eastAsia="Aptos"/>
          <w:b/>
          <w:bCs/>
          <w:lang w:val="en-US"/>
        </w:rPr>
        <w:t>media</w:t>
      </w:r>
      <w:r w:rsidRPr="009F1A4C">
        <w:rPr>
          <w:rFonts w:eastAsia="Aptos"/>
          <w:b/>
          <w:bCs/>
        </w:rPr>
        <w:t xml:space="preserve"> με τα γνωστά αποτελέσματα. </w:t>
      </w:r>
    </w:p>
    <w:p w:rsidR="009F1A4C" w:rsidRPr="009F1A4C" w:rsidRDefault="009F1A4C" w:rsidP="009F1A4C">
      <w:pPr>
        <w:spacing w:after="160"/>
        <w:jc w:val="both"/>
        <w:rPr>
          <w:rFonts w:eastAsia="Aptos"/>
        </w:rPr>
      </w:pPr>
      <w:r w:rsidRPr="009F1A4C">
        <w:rPr>
          <w:rFonts w:eastAsia="Aptos"/>
          <w:lang w:val="el"/>
        </w:rPr>
        <w:t>Η κυβέρνηση εξαγγέλλει και τη συνταγματική «</w:t>
      </w:r>
      <w:r w:rsidRPr="009F1A4C">
        <w:rPr>
          <w:rFonts w:eastAsia="Aptos"/>
        </w:rPr>
        <w:t>α</w:t>
      </w:r>
      <w:proofErr w:type="spellStart"/>
      <w:r w:rsidRPr="009F1A4C">
        <w:rPr>
          <w:rFonts w:eastAsia="Aptos"/>
          <w:lang w:val="el"/>
        </w:rPr>
        <w:t>ποκάθαρση</w:t>
      </w:r>
      <w:proofErr w:type="spellEnd"/>
      <w:r w:rsidRPr="009F1A4C">
        <w:rPr>
          <w:rFonts w:eastAsia="Aptos"/>
          <w:lang w:val="el"/>
        </w:rPr>
        <w:t>» των Μέσων Ενημέρωσης.</w:t>
      </w:r>
      <w:r w:rsidRPr="009F1A4C">
        <w:rPr>
          <w:rFonts w:eastAsia="Aptos"/>
        </w:rPr>
        <w:t xml:space="preserve"> </w:t>
      </w:r>
      <w:r w:rsidRPr="009F1A4C">
        <w:rPr>
          <w:rFonts w:eastAsia="Aptos"/>
          <w:lang w:val="el"/>
        </w:rPr>
        <w:t>Τι πάει να πει «αποκάθαρση»;</w:t>
      </w:r>
    </w:p>
    <w:p w:rsidR="009F1A4C" w:rsidRPr="009F1A4C" w:rsidRDefault="009F1A4C" w:rsidP="009F1A4C">
      <w:pPr>
        <w:spacing w:after="160"/>
        <w:jc w:val="both"/>
        <w:rPr>
          <w:rFonts w:eastAsia="Aptos"/>
          <w:lang w:val="el"/>
        </w:rPr>
      </w:pPr>
      <w:r w:rsidRPr="009F1A4C">
        <w:rPr>
          <w:rFonts w:eastAsia="Aptos"/>
          <w:lang w:val="el"/>
        </w:rPr>
        <w:t>Μήπως απόλυτη χειραγώγηση και πλήρη υποταγή στα κελεύσματα της κυβέρνησης;</w:t>
      </w:r>
    </w:p>
    <w:p w:rsidR="009F1A4C" w:rsidRPr="009F1A4C" w:rsidRDefault="009F1A4C" w:rsidP="009F1A4C">
      <w:pPr>
        <w:spacing w:after="160"/>
        <w:jc w:val="both"/>
        <w:rPr>
          <w:rFonts w:eastAsia="Aptos"/>
          <w:lang w:val="el"/>
        </w:rPr>
      </w:pPr>
      <w:r w:rsidRPr="009F1A4C">
        <w:rPr>
          <w:rFonts w:eastAsia="Aptos"/>
          <w:lang w:val="el"/>
        </w:rPr>
        <w:t>Γιατί οι πολίτες θυμούνται:</w:t>
      </w:r>
      <w:r w:rsidRPr="009F1A4C">
        <w:rPr>
          <w:rFonts w:eastAsia="Aptos"/>
        </w:rPr>
        <w:t xml:space="preserve"> </w:t>
      </w:r>
      <w:r w:rsidRPr="009F1A4C">
        <w:rPr>
          <w:rFonts w:eastAsia="Aptos"/>
          <w:lang w:val="el"/>
        </w:rPr>
        <w:t xml:space="preserve">τις «λίστες Πέτσα» την αδιαφανή κατανομή κρατικής διαφήμισης, τις αδιαφανείς ροές χρήματος στον γαλάζιο προπαγανδιστικό μηχανισμό της Ομάδας Αλήθειας, τα γαλάζια </w:t>
      </w:r>
      <w:proofErr w:type="spellStart"/>
      <w:r w:rsidRPr="009F1A4C">
        <w:rPr>
          <w:rFonts w:eastAsia="Aptos"/>
          <w:lang w:val="el"/>
        </w:rPr>
        <w:t>τρολ</w:t>
      </w:r>
      <w:proofErr w:type="spellEnd"/>
      <w:r w:rsidRPr="009F1A4C">
        <w:rPr>
          <w:rFonts w:eastAsia="Aptos"/>
          <w:lang w:val="el"/>
        </w:rPr>
        <w:t xml:space="preserve"> του διαδικτύου όπως ο καταδικασθείς </w:t>
      </w:r>
      <w:proofErr w:type="spellStart"/>
      <w:r w:rsidRPr="009F1A4C">
        <w:rPr>
          <w:rFonts w:eastAsia="Aptos"/>
          <w:lang w:val="el"/>
        </w:rPr>
        <w:t>Ζούκοφ</w:t>
      </w:r>
      <w:proofErr w:type="spellEnd"/>
      <w:r w:rsidRPr="009F1A4C">
        <w:rPr>
          <w:rFonts w:eastAsia="Aptos"/>
          <w:lang w:val="el"/>
        </w:rPr>
        <w:t>, αλλά και τη διαρκή συγκέντρωση ισχύος στα μέσα ενημέρωσης από την οικονομική ολιγαρχία.</w:t>
      </w:r>
    </w:p>
    <w:p w:rsidR="009F1A4C" w:rsidRPr="009F1A4C" w:rsidRDefault="009F1A4C" w:rsidP="009F1A4C">
      <w:pPr>
        <w:spacing w:after="160"/>
        <w:jc w:val="both"/>
        <w:rPr>
          <w:rFonts w:eastAsia="Aptos"/>
        </w:rPr>
      </w:pPr>
      <w:r w:rsidRPr="009F1A4C">
        <w:rPr>
          <w:rFonts w:eastAsia="Aptos"/>
          <w:lang w:val="el"/>
        </w:rPr>
        <w:t>Όλα τα παραπάνω αποτελούν μερικά μόνο παραδείγματα που αποκαλύπτουν τη χαώδη απόσταση ανάμεσα στις διακηρύξεις και τις πραγματικές πρακτικές της Νέας Δημοκρατίας.</w:t>
      </w:r>
    </w:p>
    <w:p w:rsidR="009F1A4C" w:rsidRPr="009F1A4C" w:rsidRDefault="009F1A4C" w:rsidP="009F1A4C">
      <w:pPr>
        <w:spacing w:after="160"/>
        <w:jc w:val="both"/>
        <w:rPr>
          <w:rFonts w:eastAsia="Aptos"/>
          <w:lang w:val="el"/>
        </w:rPr>
      </w:pPr>
      <w:r w:rsidRPr="009F1A4C">
        <w:rPr>
          <w:rFonts w:eastAsia="Aptos"/>
          <w:lang w:val="el"/>
        </w:rPr>
        <w:t>Ανάμεσα στις θεσμικές εξαγγελίες και στα πραγματικά έργα και ημέρες της διακυβέρνησής της.</w:t>
      </w:r>
    </w:p>
    <w:p w:rsidR="009F1A4C" w:rsidRPr="009F1A4C" w:rsidRDefault="009F1A4C" w:rsidP="009F1A4C">
      <w:pPr>
        <w:spacing w:after="160"/>
        <w:jc w:val="both"/>
        <w:rPr>
          <w:rFonts w:eastAsia="Aptos"/>
          <w:b/>
          <w:bCs/>
          <w:lang w:val="el"/>
        </w:rPr>
      </w:pPr>
    </w:p>
    <w:p w:rsidR="009F1A4C" w:rsidRPr="009F1A4C" w:rsidRDefault="009F1A4C" w:rsidP="009F1A4C">
      <w:pPr>
        <w:spacing w:after="160"/>
        <w:jc w:val="both"/>
        <w:rPr>
          <w:rFonts w:eastAsia="Aptos"/>
          <w:b/>
          <w:bCs/>
          <w:lang w:val="el"/>
        </w:rPr>
      </w:pPr>
      <w:r w:rsidRPr="009F1A4C">
        <w:rPr>
          <w:rFonts w:eastAsia="Aptos"/>
          <w:b/>
          <w:bCs/>
          <w:lang w:val="el"/>
        </w:rPr>
        <w:t>Έχουν πάρει οριστικά διαζύγιο και από την αλήθεια και από την αξιοπιστία.</w:t>
      </w:r>
    </w:p>
    <w:p w:rsidR="009F1A4C" w:rsidRPr="009F1A4C" w:rsidRDefault="009F1A4C" w:rsidP="009F1A4C">
      <w:pPr>
        <w:spacing w:after="160"/>
        <w:jc w:val="both"/>
        <w:rPr>
          <w:rFonts w:eastAsia="Aptos"/>
          <w:b/>
          <w:bCs/>
          <w:lang w:val="el"/>
        </w:rPr>
      </w:pPr>
      <w:r w:rsidRPr="009F1A4C">
        <w:rPr>
          <w:rFonts w:eastAsia="Aptos"/>
          <w:b/>
          <w:bCs/>
          <w:lang w:val="el"/>
        </w:rPr>
        <w:t>Και πολύ σύντομα θα πάρουν οριστικό διαζύγιο και από την ευθύνη διακυβέρνησης της χώρας!</w:t>
      </w:r>
    </w:p>
    <w:p w:rsidR="009F1A4C" w:rsidRPr="009F1A4C" w:rsidRDefault="009F1A4C" w:rsidP="009F1A4C">
      <w:pPr>
        <w:spacing w:after="160"/>
        <w:jc w:val="both"/>
        <w:rPr>
          <w:rFonts w:eastAsia="Aptos"/>
          <w:b/>
          <w:bCs/>
          <w:lang w:val="el"/>
        </w:rPr>
      </w:pPr>
      <w:r w:rsidRPr="009F1A4C">
        <w:rPr>
          <w:rFonts w:eastAsia="Aptos"/>
          <w:b/>
          <w:bCs/>
        </w:rPr>
        <w:t xml:space="preserve">Αυτός είναι ο αγώνας μας, να υπογράψουμε με την πολιτική αλλαγή το διαζύγιο που θα πάρει ο ελληνικός λαός από τη διαφθορά, την ατιμωρησία και την υποκρισία του μεγάρου Μαξίμου. </w:t>
      </w:r>
    </w:p>
    <w:p w:rsidR="009F1A4C" w:rsidRPr="009F1A4C" w:rsidRDefault="009F1A4C" w:rsidP="009F1A4C">
      <w:pPr>
        <w:spacing w:after="160"/>
        <w:jc w:val="both"/>
        <w:rPr>
          <w:rFonts w:eastAsia="Aptos"/>
          <w:lang w:val="el"/>
        </w:rPr>
      </w:pPr>
    </w:p>
    <w:p w:rsidR="009F1A4C" w:rsidRPr="009F1A4C" w:rsidRDefault="009F1A4C" w:rsidP="009F1A4C">
      <w:pPr>
        <w:spacing w:after="160"/>
        <w:jc w:val="both"/>
        <w:rPr>
          <w:rFonts w:eastAsia="Aptos"/>
        </w:rPr>
      </w:pPr>
      <w:r w:rsidRPr="009F1A4C">
        <w:rPr>
          <w:rFonts w:eastAsia="Aptos"/>
        </w:rPr>
        <w:t>Αλλά και στο ζήτημα της ανώτατης εκπαίδευσης, η κυβέρνηση προτίθεται να αναθεωρήσει το άρθρο 16, αφού πρώτα με τον νόμο Πιερρακάκη έκανε πανεπιστήμια τα κολλέγια και τα ιδιωτικά ΙΕΚ. Ούτε Σορβόννη είδαμε ούτε Χάρβαρντ. Ούτε αυτά με τα οποία βομβαρδίζανε τον δημόσιο διάλογο θέλοντας να δείξουν τον ευρύτερο σχεδιασμό για την παιδεία στη χώρα. Κανένας σχεδιασμός. Ήθελαν να κάνουν την παιδεία εμπόριο, όπως θέλουν να κάνουν και την υγεία εμπόριο. Εδώ είναι η ισχυρή διαιρετική τομή του ΠΑΣΟΚ και της Νέας Δημοκρατίας.</w:t>
      </w:r>
    </w:p>
    <w:p w:rsidR="009F1A4C" w:rsidRPr="009F1A4C" w:rsidRDefault="009F1A4C" w:rsidP="009F1A4C">
      <w:pPr>
        <w:spacing w:after="160"/>
        <w:jc w:val="both"/>
        <w:rPr>
          <w:rFonts w:eastAsia="Aptos"/>
          <w:lang w:val="el"/>
        </w:rPr>
      </w:pPr>
      <w:r w:rsidRPr="009F1A4C">
        <w:rPr>
          <w:rFonts w:eastAsia="Aptos"/>
        </w:rPr>
        <w:t xml:space="preserve">Εμείς θα υπερασπιστούμε τον δημόσιο χαρακτήρα υγείας και παιδείας που υπηρετεί κάθε Ελληνίδα και κάθε Έλληνα, κάθε νέο άνθρωπο. Και δεν θα επιτρέψουμε οι δύο βασικοί πυλώνες του κοινωνικού κράτους να αποδυναμωθούν πλήρως εις βάρος της ολιγαρχίας και της οικονομικής αντίληψης για τον χαρακτήρα της υγείας και της παιδείας. </w:t>
      </w:r>
    </w:p>
    <w:p w:rsidR="009F1A4C" w:rsidRPr="009F1A4C" w:rsidRDefault="009F1A4C" w:rsidP="009F1A4C">
      <w:pPr>
        <w:spacing w:after="160"/>
        <w:jc w:val="both"/>
        <w:rPr>
          <w:rFonts w:eastAsia="Aptos"/>
          <w:lang w:val="el"/>
        </w:rPr>
      </w:pPr>
    </w:p>
    <w:p w:rsidR="009F1A4C" w:rsidRPr="009F1A4C" w:rsidRDefault="009F1A4C" w:rsidP="009F1A4C">
      <w:pPr>
        <w:spacing w:after="160"/>
        <w:jc w:val="both"/>
        <w:rPr>
          <w:rFonts w:eastAsia="Aptos"/>
          <w:lang w:val="el"/>
        </w:rPr>
      </w:pPr>
      <w:r w:rsidRPr="009F1A4C">
        <w:rPr>
          <w:rFonts w:eastAsia="Aptos"/>
        </w:rPr>
        <w:lastRenderedPageBreak/>
        <w:t xml:space="preserve">Εμείς παραμένουμε σταθερά υπέρ των δημόσιων πανεπιστημίων και προτείνουμε την αναθεώρηση του άρθρου 16 με τη ρητή κατοχύρωση του μη κερδοσκοπικού χαρακτήρα των μη κρατικών πανεπιστημίων. Για να μπει τάξη στην παιδεία στη χώρα μας. Μοντέλο μας είναι η κατάσταση σε κάθε ευρωπαϊκό κράτος όπου προτεραιότητα είναι το δημόσιο πανεπιστήμιο αλλά επιτρέπεται να υπάρχουν και ισχυρά μη κρατικά μη κερδοσκοπικά για όσους τα επιλέγουν. </w:t>
      </w:r>
    </w:p>
    <w:p w:rsidR="009F1A4C" w:rsidRDefault="009F1A4C" w:rsidP="009F1A4C">
      <w:pPr>
        <w:spacing w:after="160"/>
        <w:jc w:val="both"/>
        <w:rPr>
          <w:rFonts w:eastAsia="Aptos"/>
          <w:lang w:val="el"/>
        </w:rPr>
      </w:pPr>
    </w:p>
    <w:p w:rsidR="009F1A4C" w:rsidRDefault="009F1A4C" w:rsidP="009F1A4C">
      <w:pPr>
        <w:spacing w:after="160"/>
        <w:jc w:val="both"/>
        <w:rPr>
          <w:rFonts w:eastAsia="Aptos"/>
          <w:lang w:val="el"/>
        </w:rPr>
      </w:pPr>
    </w:p>
    <w:p w:rsidR="009F1A4C" w:rsidRPr="009F1A4C" w:rsidRDefault="009F1A4C" w:rsidP="009F1A4C">
      <w:pPr>
        <w:spacing w:after="160"/>
        <w:jc w:val="both"/>
        <w:rPr>
          <w:rFonts w:eastAsia="Aptos"/>
          <w:lang w:val="el"/>
        </w:rPr>
      </w:pPr>
    </w:p>
    <w:p w:rsidR="009F1A4C" w:rsidRPr="009F1A4C" w:rsidRDefault="009F1A4C" w:rsidP="009F1A4C">
      <w:pPr>
        <w:spacing w:after="160"/>
        <w:jc w:val="both"/>
        <w:rPr>
          <w:rFonts w:eastAsia="Aptos"/>
          <w:lang w:val="el"/>
        </w:rPr>
      </w:pPr>
      <w:r w:rsidRPr="009F1A4C">
        <w:rPr>
          <w:rFonts w:eastAsia="Aptos"/>
          <w:lang w:val="el"/>
        </w:rPr>
        <w:t>Κυρίες και κύριοι συνάδελφοι,</w:t>
      </w:r>
    </w:p>
    <w:p w:rsidR="009F1A4C" w:rsidRPr="009F1A4C" w:rsidRDefault="009F1A4C" w:rsidP="009F1A4C">
      <w:pPr>
        <w:spacing w:after="160"/>
        <w:jc w:val="both"/>
        <w:rPr>
          <w:rFonts w:eastAsia="Aptos"/>
          <w:lang w:val="el"/>
        </w:rPr>
      </w:pPr>
      <w:r w:rsidRPr="009F1A4C">
        <w:rPr>
          <w:rFonts w:eastAsia="Aptos"/>
          <w:lang w:val="el"/>
        </w:rPr>
        <w:t>Σήμερα βρισκόμαστε μπροστά σε νέες προκλήσεις: τις οξυμένες κοινωνικές ανισότητες, τη σοβαρή στεγαστική και ενεργειακή κρίση, τις αχαρτογράφητες σε μεγάλο βαθμό επιπτώσεις της ψηφιακής εποχής και της τεχνητής νοημοσύνης, αλλά και την ανάγκη θωράκισης της δημοκρατίας απέναντι σε φαινόμενα αδιαφάνειας και χειραγώγησης.</w:t>
      </w:r>
    </w:p>
    <w:p w:rsidR="009F1A4C" w:rsidRPr="009F1A4C" w:rsidRDefault="009F1A4C" w:rsidP="009F1A4C">
      <w:pPr>
        <w:spacing w:after="160"/>
        <w:jc w:val="both"/>
        <w:rPr>
          <w:rFonts w:eastAsia="Aptos"/>
          <w:lang w:val="el"/>
        </w:rPr>
      </w:pPr>
    </w:p>
    <w:p w:rsidR="009F1A4C" w:rsidRPr="009F1A4C" w:rsidRDefault="009F1A4C" w:rsidP="009F1A4C">
      <w:pPr>
        <w:spacing w:after="160"/>
        <w:jc w:val="both"/>
        <w:rPr>
          <w:rFonts w:eastAsia="Aptos"/>
          <w:lang w:val="el"/>
        </w:rPr>
      </w:pPr>
      <w:r w:rsidRPr="009F1A4C">
        <w:rPr>
          <w:rFonts w:eastAsia="Aptos"/>
          <w:lang w:val="el"/>
        </w:rPr>
        <w:t xml:space="preserve">Δεν τρέφουμε αυταπάτες: Η συνταγματική αναθεώρηση δεν είναι πανάκεια. </w:t>
      </w:r>
    </w:p>
    <w:p w:rsidR="009F1A4C" w:rsidRPr="009F1A4C" w:rsidRDefault="009F1A4C" w:rsidP="009F1A4C">
      <w:pPr>
        <w:spacing w:after="160"/>
        <w:jc w:val="both"/>
        <w:rPr>
          <w:rFonts w:eastAsia="Aptos"/>
        </w:rPr>
      </w:pPr>
      <w:r w:rsidRPr="009F1A4C">
        <w:rPr>
          <w:rFonts w:eastAsia="Aptos"/>
          <w:lang w:val="el"/>
        </w:rPr>
        <w:t>Τα προβλήματα της χώρας δεν λύνονται μόνο με αλλαγές στον καταστατικό χάρτη της χώρας.</w:t>
      </w:r>
    </w:p>
    <w:p w:rsidR="009F1A4C" w:rsidRPr="009F1A4C" w:rsidRDefault="009F1A4C" w:rsidP="009F1A4C">
      <w:pPr>
        <w:spacing w:after="160"/>
        <w:jc w:val="both"/>
        <w:rPr>
          <w:rFonts w:eastAsia="Aptos"/>
        </w:rPr>
      </w:pPr>
      <w:r w:rsidRPr="009F1A4C">
        <w:rPr>
          <w:rFonts w:eastAsia="Aptos"/>
          <w:lang w:val="el"/>
        </w:rPr>
        <w:t>Είναι όμως χρέος μας να αγωνιστούμε για μια συνταγματική αναθεώρηση που θα αποκαταστήσει μια νέα θεσμική και κοινωνική ισορροπία στη χώρα.</w:t>
      </w:r>
    </w:p>
    <w:p w:rsidR="009F1A4C" w:rsidRPr="009F1A4C" w:rsidRDefault="009F1A4C" w:rsidP="009F1A4C">
      <w:pPr>
        <w:spacing w:after="160"/>
        <w:jc w:val="both"/>
        <w:rPr>
          <w:rFonts w:eastAsia="Aptos"/>
          <w:lang w:val="el"/>
        </w:rPr>
      </w:pPr>
      <w:r w:rsidRPr="009F1A4C">
        <w:rPr>
          <w:rFonts w:eastAsia="Aptos"/>
          <w:lang w:val="el"/>
        </w:rPr>
        <w:t xml:space="preserve">Προς αυτή την κατεύθυνση, η πρόταση του ΠΑΣΟΚ -την οποία παρουσιάζουμε για δημόσια διαβούλευση με την κοινωνία των πολιτών, την επιστημονική κοινότητα, την αυτοδιοίκηση και τους κοινωνικούς φορείς- </w:t>
      </w:r>
      <w:r w:rsidRPr="009F1A4C">
        <w:rPr>
          <w:rFonts w:eastAsia="Aptos"/>
        </w:rPr>
        <w:t xml:space="preserve">είναι μια πρόταση ανοιχτή που πρέπει αν την εμπλουτίσουμε ακόμη περισσότερο βάση της εμπειρίας που έχει κάθε πολίτης και τις ανάγκες και τις αγωνίες του. Εμείς λοιπόν προσπαθούμε να παρουσιάσουμε σήμερα όσο γίνεται πιο διεξοδικά και θα εξηγήσουν </w:t>
      </w:r>
      <w:r w:rsidRPr="009F1A4C">
        <w:rPr>
          <w:rFonts w:eastAsia="Aptos"/>
          <w:lang w:val="el"/>
        </w:rPr>
        <w:t>και κατ’ άρθρο οι εισηγητές μας στη συνέχεια</w:t>
      </w:r>
      <w:r w:rsidRPr="009F1A4C">
        <w:rPr>
          <w:rFonts w:eastAsia="Aptos"/>
        </w:rPr>
        <w:t>.</w:t>
      </w:r>
    </w:p>
    <w:p w:rsidR="009F1A4C" w:rsidRPr="009F1A4C" w:rsidRDefault="009F1A4C" w:rsidP="009F1A4C">
      <w:pPr>
        <w:spacing w:after="160"/>
        <w:jc w:val="both"/>
        <w:rPr>
          <w:rFonts w:eastAsia="Aptos"/>
          <w:lang w:val="el"/>
        </w:rPr>
      </w:pPr>
    </w:p>
    <w:p w:rsidR="009F1A4C" w:rsidRPr="009F1A4C" w:rsidRDefault="009F1A4C" w:rsidP="009F1A4C">
      <w:pPr>
        <w:spacing w:after="160"/>
        <w:jc w:val="both"/>
        <w:rPr>
          <w:rFonts w:eastAsia="Aptos"/>
          <w:lang w:val="el"/>
        </w:rPr>
      </w:pPr>
      <w:r w:rsidRPr="009F1A4C">
        <w:rPr>
          <w:rFonts w:eastAsia="Aptos"/>
        </w:rPr>
        <w:t>Θ</w:t>
      </w:r>
      <w:r w:rsidRPr="009F1A4C">
        <w:rPr>
          <w:rFonts w:eastAsia="Aptos"/>
          <w:lang w:val="el"/>
        </w:rPr>
        <w:t>α σταθώ σε τρεις βασικές αρχές που διέπουν την πρότασή μας.</w:t>
      </w:r>
    </w:p>
    <w:p w:rsidR="009F1A4C" w:rsidRPr="009F1A4C" w:rsidRDefault="009F1A4C" w:rsidP="009F1A4C">
      <w:pPr>
        <w:spacing w:after="160"/>
        <w:jc w:val="both"/>
        <w:rPr>
          <w:rFonts w:eastAsia="Aptos"/>
          <w:b/>
          <w:bCs/>
        </w:rPr>
      </w:pPr>
      <w:r w:rsidRPr="009F1A4C">
        <w:rPr>
          <w:rFonts w:eastAsia="Aptos"/>
          <w:b/>
          <w:bCs/>
          <w:lang w:val="el"/>
        </w:rPr>
        <w:t>Πρώτον: ατομικά δικαιώματα που ανταποκρίνονται στις ανάγκες της εποχής μας.</w:t>
      </w:r>
    </w:p>
    <w:p w:rsidR="009F1A4C" w:rsidRPr="009F1A4C" w:rsidRDefault="009F1A4C" w:rsidP="009F1A4C">
      <w:pPr>
        <w:spacing w:after="160"/>
        <w:jc w:val="both"/>
        <w:rPr>
          <w:rFonts w:eastAsia="Aptos"/>
          <w:b/>
          <w:bCs/>
          <w:lang w:val="el"/>
        </w:rPr>
      </w:pPr>
      <w:r w:rsidRPr="009F1A4C">
        <w:rPr>
          <w:rFonts w:eastAsia="Aptos"/>
          <w:b/>
          <w:bCs/>
          <w:lang w:val="el"/>
        </w:rPr>
        <w:t>Δεύτερον: ενίσχυση του κοινωνικού κράτους και κατοχύρωση των δημόσιων αγαθών.</w:t>
      </w:r>
    </w:p>
    <w:p w:rsidR="009F1A4C" w:rsidRPr="009F1A4C" w:rsidRDefault="009F1A4C" w:rsidP="009F1A4C">
      <w:pPr>
        <w:spacing w:after="160"/>
        <w:jc w:val="both"/>
        <w:rPr>
          <w:rFonts w:eastAsia="Aptos"/>
          <w:b/>
          <w:bCs/>
        </w:rPr>
      </w:pPr>
      <w:r w:rsidRPr="009F1A4C">
        <w:rPr>
          <w:rFonts w:eastAsia="Aptos"/>
          <w:b/>
          <w:bCs/>
          <w:lang w:val="el"/>
        </w:rPr>
        <w:t>Και τρίτον: ισχυροποίηση των θεσμικών αντιβάρων και θωράκιση της ίδιας της Δημοκρατίας.</w:t>
      </w:r>
    </w:p>
    <w:p w:rsidR="009F1A4C" w:rsidRPr="009F1A4C" w:rsidRDefault="009F1A4C" w:rsidP="009F1A4C">
      <w:pPr>
        <w:spacing w:after="160"/>
        <w:jc w:val="both"/>
        <w:rPr>
          <w:rFonts w:eastAsia="Aptos"/>
          <w:lang w:val="el"/>
        </w:rPr>
      </w:pPr>
    </w:p>
    <w:p w:rsidR="009F1A4C" w:rsidRPr="009F1A4C" w:rsidRDefault="009F1A4C" w:rsidP="009F1A4C">
      <w:pPr>
        <w:spacing w:after="160"/>
        <w:jc w:val="both"/>
        <w:rPr>
          <w:rFonts w:eastAsia="Aptos"/>
        </w:rPr>
      </w:pPr>
      <w:r w:rsidRPr="009F1A4C">
        <w:rPr>
          <w:rFonts w:eastAsia="Aptos"/>
          <w:lang w:val="el"/>
        </w:rPr>
        <w:t>Α) Ξεκινώ από το πρώτο μεγάλο ζήτημα που είναι η εμβάθυνση και ο εμπλουτισμός των θεμελιωδών δικαιωμάτων του ανθρώπου.</w:t>
      </w:r>
    </w:p>
    <w:p w:rsidR="009F1A4C" w:rsidRPr="009F1A4C" w:rsidRDefault="009F1A4C" w:rsidP="009F1A4C">
      <w:pPr>
        <w:spacing w:after="160"/>
        <w:jc w:val="both"/>
        <w:rPr>
          <w:rFonts w:eastAsia="Aptos"/>
        </w:rPr>
      </w:pPr>
      <w:r w:rsidRPr="009F1A4C">
        <w:rPr>
          <w:rFonts w:eastAsia="Aptos"/>
          <w:lang w:val="el"/>
        </w:rPr>
        <w:t xml:space="preserve">Η ελληνική κοινωνία αλλάζει. Και το Σύνταγμα οφείλει να άρει μορφές διακρίσεων και αποκλεισμών που για χρόνια έμεναν αόρατες. </w:t>
      </w:r>
    </w:p>
    <w:p w:rsidR="009F1A4C" w:rsidRPr="009F1A4C" w:rsidRDefault="009F1A4C" w:rsidP="009F1A4C">
      <w:pPr>
        <w:spacing w:after="160"/>
        <w:jc w:val="both"/>
        <w:rPr>
          <w:rFonts w:eastAsia="Aptos"/>
        </w:rPr>
      </w:pPr>
      <w:r w:rsidRPr="009F1A4C">
        <w:rPr>
          <w:rFonts w:eastAsia="Aptos"/>
          <w:lang w:val="el"/>
        </w:rPr>
        <w:t xml:space="preserve">Στην ίδια κατεύθυνση, θεωρούμε αυτονόητο ότι η προστασία απέναντι στην </w:t>
      </w:r>
      <w:proofErr w:type="spellStart"/>
      <w:r w:rsidRPr="009F1A4C">
        <w:rPr>
          <w:rFonts w:eastAsia="Aptos"/>
          <w:lang w:val="el"/>
        </w:rPr>
        <w:t>έμφυλη</w:t>
      </w:r>
      <w:proofErr w:type="spellEnd"/>
      <w:r w:rsidRPr="009F1A4C">
        <w:rPr>
          <w:rFonts w:eastAsia="Aptos"/>
          <w:lang w:val="el"/>
        </w:rPr>
        <w:t xml:space="preserve"> βία και τις γυναικοκτονίες πρέπει να αναγνωρίζεται ως ρητή υποχρέωση του κράτους.</w:t>
      </w:r>
    </w:p>
    <w:p w:rsidR="009F1A4C" w:rsidRPr="009F1A4C" w:rsidRDefault="009F1A4C" w:rsidP="009F1A4C">
      <w:pPr>
        <w:spacing w:after="160"/>
        <w:jc w:val="both"/>
        <w:rPr>
          <w:rFonts w:eastAsia="Aptos"/>
          <w:lang w:val="el"/>
        </w:rPr>
      </w:pPr>
      <w:r w:rsidRPr="009F1A4C">
        <w:rPr>
          <w:rFonts w:eastAsia="Aptos"/>
          <w:lang w:val="el"/>
        </w:rPr>
        <w:t>Ταυτόχρονα, η νέα εποχή επιβάλλει και μία νέα συνταγματική προσέγγιση στα ψηφιακά δικαιώματα.</w:t>
      </w:r>
    </w:p>
    <w:p w:rsidR="009F1A4C" w:rsidRPr="009F1A4C" w:rsidRDefault="009F1A4C" w:rsidP="009F1A4C">
      <w:pPr>
        <w:spacing w:after="160"/>
        <w:jc w:val="both"/>
        <w:rPr>
          <w:rFonts w:eastAsia="Aptos"/>
        </w:rPr>
      </w:pPr>
      <w:r w:rsidRPr="009F1A4C">
        <w:rPr>
          <w:rFonts w:eastAsia="Aptos"/>
          <w:lang w:val="el"/>
        </w:rPr>
        <w:t>Η τεχνητή νοημοσύνη, οι αλγόριθμοι, η ψηφιακή χειραγώγηση και η μαζική επιρροή της πληροφορίας δημιουργούν ένα εντελώς νέο περιβάλλον για τη δημοκρατία.</w:t>
      </w:r>
    </w:p>
    <w:p w:rsidR="009F1A4C" w:rsidRPr="009F1A4C" w:rsidRDefault="009F1A4C" w:rsidP="009F1A4C">
      <w:pPr>
        <w:spacing w:after="160"/>
        <w:jc w:val="both"/>
        <w:rPr>
          <w:rFonts w:eastAsia="Aptos"/>
        </w:rPr>
      </w:pPr>
      <w:r w:rsidRPr="009F1A4C">
        <w:rPr>
          <w:rFonts w:eastAsia="Aptos"/>
          <w:lang w:val="el"/>
        </w:rPr>
        <w:t>Γι’ αυτό προτείνουμε: την καθολική πρόσβαση στις βασικές ψηφιακές υπηρεσίες, την προστασία των πολιτών από πρακτικές ψηφιακής χειραγώγησης</w:t>
      </w:r>
      <w:r w:rsidRPr="009F1A4C">
        <w:rPr>
          <w:rFonts w:eastAsia="Aptos"/>
        </w:rPr>
        <w:t xml:space="preserve"> </w:t>
      </w:r>
      <w:r w:rsidRPr="009F1A4C">
        <w:rPr>
          <w:rFonts w:eastAsia="Aptos"/>
          <w:lang w:val="el"/>
        </w:rPr>
        <w:t>και τη θέσπιση συνταγματικών εγγυήσεων διαφάνειας, λογοδοσίας και ανθρώπινης εποπτείας στη χρήση συστημάτων τεχνητής νοημοσύνης.</w:t>
      </w:r>
    </w:p>
    <w:p w:rsidR="009F1A4C" w:rsidRPr="009F1A4C" w:rsidRDefault="009F1A4C" w:rsidP="009F1A4C">
      <w:pPr>
        <w:spacing w:after="160"/>
        <w:jc w:val="both"/>
        <w:rPr>
          <w:rFonts w:eastAsia="Aptos"/>
          <w:lang w:val="el"/>
        </w:rPr>
      </w:pPr>
      <w:r w:rsidRPr="009F1A4C">
        <w:rPr>
          <w:rFonts w:eastAsia="Aptos"/>
          <w:lang w:val="el"/>
        </w:rPr>
        <w:lastRenderedPageBreak/>
        <w:t>Η τεχνολογία πρέπει να υπηρετεί τον άνθρωπο και τη δημοκρατία — όχι να λειτουργεί εις βάρος της ελευθερίας και της αυτονομίας του πολίτη.</w:t>
      </w:r>
      <w:r w:rsidRPr="009F1A4C">
        <w:rPr>
          <w:rFonts w:eastAsia="Aptos"/>
        </w:rPr>
        <w:t xml:space="preserve"> Διότι αν σήμερα δεν δημιουργήσουμε ισχυρά θεσμικά αντίβαρα, αυτό που θα ζήσουμε τα επόμενα χρόνια θα είναι μια πολύ επώδυνη νέα πραγματικότητα εις βάρος των δικαιωμάτων και της δημοκρατίας.</w:t>
      </w:r>
    </w:p>
    <w:p w:rsidR="009F1A4C" w:rsidRPr="009F1A4C" w:rsidRDefault="009F1A4C" w:rsidP="009F1A4C">
      <w:pPr>
        <w:spacing w:after="160"/>
        <w:jc w:val="both"/>
        <w:rPr>
          <w:rFonts w:eastAsia="Aptos"/>
        </w:rPr>
      </w:pPr>
      <w:r w:rsidRPr="009F1A4C">
        <w:rPr>
          <w:rFonts w:eastAsia="Aptos"/>
          <w:lang w:val="el"/>
        </w:rPr>
        <w:t>Β) Η δεύτερη μεγάλη προτεραιότητα αφορά το κοινωνικό κράτος και τη διασφάλιση αξιοπρεπών όρων διαβίωσης.</w:t>
      </w:r>
    </w:p>
    <w:p w:rsidR="009F1A4C" w:rsidRPr="009F1A4C" w:rsidRDefault="009F1A4C" w:rsidP="009F1A4C">
      <w:pPr>
        <w:spacing w:after="160"/>
        <w:jc w:val="both"/>
        <w:rPr>
          <w:rFonts w:eastAsia="Aptos"/>
          <w:lang w:val="el"/>
        </w:rPr>
      </w:pPr>
      <w:r w:rsidRPr="009F1A4C">
        <w:rPr>
          <w:rFonts w:eastAsia="Aptos"/>
          <w:lang w:val="el"/>
        </w:rPr>
        <w:t>Η εμπειρία των τελευταίων ετών απέδειξε ότι η υγεία, η κατοικία, το νερό και η πρόσβαση στην ενέργεια δεν μπορούν να αντιμετωπίζονται αποκλειστικά ως ζητήματα αγοράς.</w:t>
      </w:r>
    </w:p>
    <w:p w:rsidR="009F1A4C" w:rsidRPr="009F1A4C" w:rsidRDefault="009F1A4C" w:rsidP="009F1A4C">
      <w:pPr>
        <w:spacing w:after="160"/>
        <w:jc w:val="both"/>
        <w:rPr>
          <w:rFonts w:eastAsia="Aptos"/>
          <w:lang w:val="el"/>
        </w:rPr>
      </w:pPr>
    </w:p>
    <w:p w:rsidR="009F1A4C" w:rsidRPr="009F1A4C" w:rsidRDefault="009F1A4C" w:rsidP="009F1A4C">
      <w:pPr>
        <w:spacing w:after="160"/>
        <w:jc w:val="both"/>
        <w:rPr>
          <w:rFonts w:eastAsia="Aptos"/>
        </w:rPr>
      </w:pPr>
      <w:r w:rsidRPr="009F1A4C">
        <w:rPr>
          <w:rFonts w:eastAsia="Aptos"/>
          <w:lang w:val="el"/>
        </w:rPr>
        <w:t>Γι’ αυτό προτείνουμε τη συνταγματική κατοχύρωση του Εθνικού Συστήματος Υγείας ως θεμελιώδους δημόσιου θεσμού, με υποχρέωση ισότιμης πρόσβασης όλων των πολιτών στις υπηρεσίες υγείας.</w:t>
      </w:r>
    </w:p>
    <w:p w:rsidR="009F1A4C" w:rsidRPr="009F1A4C" w:rsidRDefault="009F1A4C" w:rsidP="009F1A4C">
      <w:pPr>
        <w:spacing w:after="160"/>
        <w:jc w:val="both"/>
        <w:rPr>
          <w:rFonts w:eastAsia="Aptos"/>
        </w:rPr>
      </w:pPr>
      <w:r w:rsidRPr="009F1A4C">
        <w:rPr>
          <w:rFonts w:eastAsia="Aptos"/>
          <w:lang w:val="el"/>
        </w:rPr>
        <w:t xml:space="preserve">Παράλληλα, αναγνωρίζουμε ότι η στεγαστική κρίση εξελίσσεται πλέον σε μείζον κοινωνικό πρόβλημα. </w:t>
      </w:r>
    </w:p>
    <w:p w:rsidR="009F1A4C" w:rsidRPr="009F1A4C" w:rsidRDefault="009F1A4C" w:rsidP="009F1A4C">
      <w:pPr>
        <w:spacing w:after="160"/>
        <w:jc w:val="both"/>
        <w:rPr>
          <w:rFonts w:eastAsia="Aptos"/>
          <w:lang w:val="el"/>
        </w:rPr>
      </w:pPr>
      <w:r w:rsidRPr="009F1A4C">
        <w:rPr>
          <w:rFonts w:eastAsia="Aptos"/>
          <w:lang w:val="el"/>
        </w:rPr>
        <w:t xml:space="preserve">Η πρόσβαση σε προσιτή κατοικία πρέπει να αποτελεί υποχρέωση του κράτους, με δυνατότητα ανάπτυξης κοινωνικής κατοικίας αλλά και παρεμβάσεων στην αγορά ακινήτων και </w:t>
      </w:r>
      <w:r w:rsidRPr="009F1A4C">
        <w:rPr>
          <w:rFonts w:eastAsia="Aptos"/>
        </w:rPr>
        <w:t xml:space="preserve">αντιμετώπιση ζητημάτων μίσθωσης. Το κράτος πρέπει να έχει ευθύνη και να εγγυάται την ισότιμη πρόσβαση και σε αυτό το ζωτικό ζήτημα για την κοινωνική δικαιοσύνη. </w:t>
      </w:r>
    </w:p>
    <w:p w:rsidR="009F1A4C" w:rsidRPr="009F1A4C" w:rsidRDefault="009F1A4C" w:rsidP="009F1A4C">
      <w:pPr>
        <w:spacing w:after="160"/>
        <w:jc w:val="both"/>
        <w:rPr>
          <w:rFonts w:eastAsia="Aptos"/>
          <w:lang w:val="el"/>
        </w:rPr>
      </w:pPr>
    </w:p>
    <w:p w:rsidR="009F1A4C" w:rsidRPr="009F1A4C" w:rsidRDefault="009F1A4C" w:rsidP="009F1A4C">
      <w:pPr>
        <w:spacing w:after="160"/>
        <w:jc w:val="both"/>
        <w:rPr>
          <w:rFonts w:eastAsia="Aptos"/>
          <w:lang w:val="el"/>
        </w:rPr>
      </w:pPr>
      <w:r w:rsidRPr="009F1A4C">
        <w:rPr>
          <w:rFonts w:eastAsia="Aptos"/>
          <w:lang w:val="el"/>
        </w:rPr>
        <w:t xml:space="preserve">Το ίδιο ισχύει και για την ενέργεια. </w:t>
      </w:r>
    </w:p>
    <w:p w:rsidR="009F1A4C" w:rsidRPr="009F1A4C" w:rsidRDefault="009F1A4C" w:rsidP="009F1A4C">
      <w:pPr>
        <w:spacing w:after="160"/>
        <w:jc w:val="both"/>
        <w:rPr>
          <w:rFonts w:eastAsia="Aptos"/>
        </w:rPr>
      </w:pPr>
      <w:r w:rsidRPr="009F1A4C">
        <w:rPr>
          <w:rFonts w:eastAsia="Aptos"/>
          <w:lang w:val="el"/>
        </w:rPr>
        <w:t>Η ενεργειακή ασφάλεια και η δίκαιη ενεργειακή μετάβαση πρέπει να αντιμετωπίζονται ως ζητήματα κοινωνικής συνοχής και εθνικής στρατηγικής.</w:t>
      </w:r>
    </w:p>
    <w:p w:rsidR="009F1A4C" w:rsidRPr="009F1A4C" w:rsidRDefault="009F1A4C" w:rsidP="009F1A4C">
      <w:pPr>
        <w:spacing w:after="160"/>
        <w:jc w:val="both"/>
        <w:rPr>
          <w:rFonts w:eastAsia="Aptos"/>
          <w:lang w:val="el"/>
        </w:rPr>
      </w:pPr>
      <w:r w:rsidRPr="009F1A4C">
        <w:rPr>
          <w:rFonts w:eastAsia="Aptos"/>
          <w:lang w:val="el"/>
        </w:rPr>
        <w:t xml:space="preserve">Και βεβαίως, η προστασία του περιβάλλοντος δεν μπορεί πλέον να αφορά μόνο το παρόν. </w:t>
      </w:r>
    </w:p>
    <w:p w:rsidR="009F1A4C" w:rsidRPr="009F1A4C" w:rsidRDefault="009F1A4C" w:rsidP="009F1A4C">
      <w:pPr>
        <w:spacing w:after="160"/>
        <w:jc w:val="both"/>
        <w:rPr>
          <w:rFonts w:eastAsia="Aptos"/>
          <w:lang w:val="el"/>
        </w:rPr>
      </w:pPr>
      <w:r w:rsidRPr="009F1A4C">
        <w:rPr>
          <w:rFonts w:eastAsia="Aptos"/>
          <w:lang w:val="el"/>
        </w:rPr>
        <w:t xml:space="preserve">Πρέπει να συνδέεται και με τη </w:t>
      </w:r>
      <w:proofErr w:type="spellStart"/>
      <w:r w:rsidRPr="009F1A4C">
        <w:rPr>
          <w:rFonts w:eastAsia="Aptos"/>
          <w:lang w:val="el"/>
        </w:rPr>
        <w:t>διαγενεακή</w:t>
      </w:r>
      <w:proofErr w:type="spellEnd"/>
      <w:r w:rsidRPr="009F1A4C">
        <w:rPr>
          <w:rFonts w:eastAsia="Aptos"/>
          <w:lang w:val="el"/>
        </w:rPr>
        <w:t xml:space="preserve"> δικαιοσύνη — με την υποχρέωση δηλαδή να παραδώσουμε στις επόμενες γενιές μία χώρα βιώσιμη και ασφαλή.</w:t>
      </w:r>
    </w:p>
    <w:p w:rsidR="009F1A4C" w:rsidRPr="009F1A4C" w:rsidRDefault="009F1A4C" w:rsidP="009F1A4C">
      <w:pPr>
        <w:spacing w:after="160"/>
        <w:jc w:val="both"/>
        <w:rPr>
          <w:rFonts w:eastAsia="Aptos"/>
        </w:rPr>
      </w:pPr>
      <w:r w:rsidRPr="009F1A4C">
        <w:rPr>
          <w:rFonts w:eastAsia="Aptos"/>
          <w:lang w:val="el"/>
        </w:rPr>
        <w:t>Τέλος, το νερό αποτελεί θεμελιώδες δημόσιο αγαθό και ανθρώπινο δικαίωμα, όχι πεδίο εμπορευματοποίησης και κερδοσκοπίας.</w:t>
      </w:r>
    </w:p>
    <w:p w:rsidR="009F1A4C" w:rsidRPr="009F1A4C" w:rsidRDefault="009F1A4C" w:rsidP="009F1A4C">
      <w:pPr>
        <w:spacing w:after="160"/>
        <w:jc w:val="both"/>
        <w:rPr>
          <w:rFonts w:eastAsia="Aptos"/>
          <w:lang w:val="el"/>
        </w:rPr>
      </w:pPr>
      <w:r w:rsidRPr="009F1A4C">
        <w:rPr>
          <w:rFonts w:eastAsia="Aptos"/>
          <w:lang w:val="el"/>
        </w:rPr>
        <w:t>Γι’ αυτό θεωρούμε αναγκαία τη συνταγματική κατοχύρωση και προστασία του δημόσιου χαρακτήρα του.</w:t>
      </w:r>
    </w:p>
    <w:p w:rsidR="009F1A4C" w:rsidRPr="009F1A4C" w:rsidRDefault="009F1A4C" w:rsidP="009F1A4C">
      <w:pPr>
        <w:spacing w:after="160"/>
        <w:jc w:val="both"/>
        <w:rPr>
          <w:rFonts w:eastAsia="Aptos"/>
          <w:lang w:val="el"/>
        </w:rPr>
      </w:pPr>
    </w:p>
    <w:p w:rsidR="009F1A4C" w:rsidRPr="009F1A4C" w:rsidRDefault="009F1A4C" w:rsidP="009F1A4C">
      <w:pPr>
        <w:spacing w:after="160"/>
        <w:jc w:val="both"/>
        <w:rPr>
          <w:rFonts w:eastAsia="Aptos"/>
          <w:lang w:val="el"/>
        </w:rPr>
      </w:pPr>
      <w:r w:rsidRPr="009F1A4C">
        <w:rPr>
          <w:rFonts w:eastAsia="Aptos"/>
          <w:lang w:val="el"/>
        </w:rPr>
        <w:t>Γ) Τέλος, η τρίτη μεγάλη ενότητα αφορά τη λειτουργία των θεσμών και την αποκατάσταση της εμπιστοσύνης των πολιτών.</w:t>
      </w:r>
      <w:r w:rsidRPr="009F1A4C">
        <w:rPr>
          <w:rFonts w:eastAsia="Aptos"/>
        </w:rPr>
        <w:t xml:space="preserve"> </w:t>
      </w:r>
      <w:r w:rsidRPr="009F1A4C">
        <w:rPr>
          <w:rFonts w:eastAsia="Aptos"/>
          <w:lang w:val="el"/>
        </w:rPr>
        <w:t>Η εμπιστοσύνη αυτή δεν αποκαθίσταται με λόγια. Αποκαθίσταται με ισχυρά θεσμικά αντίβαρα.</w:t>
      </w:r>
    </w:p>
    <w:p w:rsidR="009F1A4C" w:rsidRPr="009F1A4C" w:rsidRDefault="009F1A4C" w:rsidP="009F1A4C">
      <w:pPr>
        <w:spacing w:after="160"/>
        <w:jc w:val="both"/>
        <w:rPr>
          <w:rFonts w:eastAsia="Aptos"/>
          <w:lang w:val="el"/>
        </w:rPr>
      </w:pPr>
    </w:p>
    <w:p w:rsidR="009F1A4C" w:rsidRPr="009F1A4C" w:rsidRDefault="009F1A4C" w:rsidP="009F1A4C">
      <w:pPr>
        <w:spacing w:after="160"/>
        <w:jc w:val="both"/>
        <w:rPr>
          <w:rFonts w:eastAsia="Aptos"/>
          <w:lang w:val="el"/>
        </w:rPr>
      </w:pPr>
      <w:r w:rsidRPr="009F1A4C">
        <w:rPr>
          <w:rFonts w:eastAsia="Aptos"/>
          <w:lang w:val="el"/>
        </w:rPr>
        <w:t>Λέμε κάτι σαφές: Η ποινική διερεύνηση δεν μπορεί να εξαρτάται από κοινοβουλευτικούς συσχετισμούς.</w:t>
      </w:r>
    </w:p>
    <w:p w:rsidR="009F1A4C" w:rsidRPr="009F1A4C" w:rsidRDefault="009F1A4C" w:rsidP="009F1A4C">
      <w:pPr>
        <w:spacing w:after="160"/>
        <w:jc w:val="both"/>
        <w:rPr>
          <w:rFonts w:eastAsia="Aptos"/>
        </w:rPr>
      </w:pPr>
      <w:r w:rsidRPr="009F1A4C">
        <w:rPr>
          <w:rFonts w:eastAsia="Aptos"/>
          <w:lang w:val="el"/>
        </w:rPr>
        <w:t>Όπως προανέφερα, η αρμοδιότητα αυτή πρέπει να ανατεθεί σε ειδικά δικαστικά όργανα.</w:t>
      </w:r>
    </w:p>
    <w:p w:rsidR="009F1A4C" w:rsidRPr="009F1A4C" w:rsidRDefault="009F1A4C" w:rsidP="009F1A4C">
      <w:pPr>
        <w:spacing w:after="160"/>
        <w:jc w:val="both"/>
        <w:rPr>
          <w:rFonts w:eastAsia="Aptos"/>
          <w:lang w:val="el"/>
        </w:rPr>
      </w:pPr>
      <w:r w:rsidRPr="009F1A4C">
        <w:rPr>
          <w:rFonts w:eastAsia="Aptos"/>
          <w:lang w:val="el"/>
        </w:rPr>
        <w:t>Στην ίδια κατεύθυνση, προτείνουμε αλλαγές στον τρόπο επιλογής της ηγεσίας της Δικαιοσύνης, ώστε να περιοριστεί η άμεση κυβερνητική επιρροή και να ενισχυθεί η θεσμική ανεξαρτησία της.</w:t>
      </w:r>
    </w:p>
    <w:p w:rsidR="009F1A4C" w:rsidRPr="009F1A4C" w:rsidRDefault="009F1A4C" w:rsidP="009F1A4C">
      <w:pPr>
        <w:spacing w:after="160"/>
        <w:jc w:val="both"/>
        <w:rPr>
          <w:rFonts w:eastAsia="Aptos"/>
        </w:rPr>
      </w:pPr>
      <w:r w:rsidRPr="009F1A4C">
        <w:rPr>
          <w:rFonts w:eastAsia="Aptos"/>
          <w:lang w:val="el"/>
        </w:rPr>
        <w:t>Κομβικό ζήτημα είναι επίσης η διαφάνεια στο πολιτικό σύστημα.</w:t>
      </w:r>
    </w:p>
    <w:p w:rsidR="009F1A4C" w:rsidRPr="009F1A4C" w:rsidRDefault="009F1A4C" w:rsidP="009F1A4C">
      <w:pPr>
        <w:spacing w:after="160"/>
        <w:jc w:val="both"/>
        <w:rPr>
          <w:rFonts w:eastAsia="Aptos"/>
          <w:lang w:val="el"/>
        </w:rPr>
      </w:pPr>
      <w:r w:rsidRPr="009F1A4C">
        <w:rPr>
          <w:rFonts w:eastAsia="Aptos"/>
          <w:lang w:val="el"/>
        </w:rPr>
        <w:t xml:space="preserve">Προτείνουμε τη συνταγματική κατοχύρωση της Εθνικής Αρχής Διαφάνειας, με αρμοδιότητα: </w:t>
      </w:r>
    </w:p>
    <w:p w:rsidR="009F1A4C" w:rsidRPr="009F1A4C" w:rsidRDefault="009F1A4C" w:rsidP="009F1A4C">
      <w:pPr>
        <w:spacing w:after="160"/>
        <w:jc w:val="both"/>
        <w:rPr>
          <w:rFonts w:eastAsia="Aptos"/>
        </w:rPr>
      </w:pPr>
      <w:r w:rsidRPr="009F1A4C">
        <w:rPr>
          <w:rFonts w:eastAsia="Aptos"/>
          <w:lang w:val="el"/>
        </w:rPr>
        <w:t>τον έλεγχο των οικονομικών των κομμάτων,</w:t>
      </w:r>
      <w:r w:rsidRPr="009F1A4C">
        <w:rPr>
          <w:rFonts w:eastAsia="Aptos"/>
        </w:rPr>
        <w:t xml:space="preserve"> </w:t>
      </w:r>
      <w:r w:rsidRPr="009F1A4C">
        <w:rPr>
          <w:rFonts w:eastAsia="Aptos"/>
          <w:lang w:val="el"/>
        </w:rPr>
        <w:t>των εκλογικών δαπανών</w:t>
      </w:r>
      <w:r w:rsidRPr="009F1A4C">
        <w:rPr>
          <w:rFonts w:eastAsia="Aptos"/>
        </w:rPr>
        <w:t xml:space="preserve"> </w:t>
      </w:r>
      <w:r w:rsidRPr="009F1A4C">
        <w:rPr>
          <w:rFonts w:eastAsia="Aptos"/>
          <w:lang w:val="el"/>
        </w:rPr>
        <w:t>και των δηλώσεων περιουσιακής κατάστασης των πολιτικών προσώπων.</w:t>
      </w:r>
    </w:p>
    <w:p w:rsidR="009F1A4C" w:rsidRPr="009F1A4C" w:rsidRDefault="009F1A4C" w:rsidP="009F1A4C">
      <w:pPr>
        <w:spacing w:after="160"/>
        <w:jc w:val="both"/>
        <w:rPr>
          <w:rFonts w:eastAsia="Aptos"/>
          <w:lang w:val="el"/>
        </w:rPr>
      </w:pPr>
      <w:r w:rsidRPr="009F1A4C">
        <w:rPr>
          <w:rFonts w:eastAsia="Aptos"/>
          <w:lang w:val="el"/>
        </w:rPr>
        <w:lastRenderedPageBreak/>
        <w:t>Η δημοκρατία δεν μπορεί να λειτουργεί με καθεστώς πολιτικού αυτοελέγχου.</w:t>
      </w:r>
    </w:p>
    <w:p w:rsidR="009F1A4C" w:rsidRPr="009F1A4C" w:rsidRDefault="009F1A4C" w:rsidP="009F1A4C">
      <w:pPr>
        <w:spacing w:after="160"/>
        <w:jc w:val="both"/>
        <w:rPr>
          <w:rFonts w:eastAsia="Aptos"/>
        </w:rPr>
      </w:pPr>
      <w:r w:rsidRPr="009F1A4C">
        <w:rPr>
          <w:rFonts w:eastAsia="Aptos"/>
          <w:lang w:val="el"/>
        </w:rPr>
        <w:t>Ιδιαίτερη σημασία αποδίδουμε και στην ποιότητα της δημόσιας σφαίρας και της ενημέρωσης.</w:t>
      </w:r>
    </w:p>
    <w:p w:rsidR="009F1A4C" w:rsidRPr="009F1A4C" w:rsidRDefault="009F1A4C" w:rsidP="009F1A4C">
      <w:pPr>
        <w:spacing w:after="160"/>
        <w:jc w:val="both"/>
        <w:rPr>
          <w:rFonts w:eastAsia="Aptos"/>
          <w:lang w:val="el"/>
        </w:rPr>
      </w:pPr>
      <w:r w:rsidRPr="009F1A4C">
        <w:rPr>
          <w:rFonts w:eastAsia="Aptos"/>
          <w:lang w:val="el"/>
        </w:rPr>
        <w:t>Η ελευθερία της έκφρασης, η πολυφωνία και η διαφάνεια στα μέσα ενημέρωσης αποτελούν πυρήνα της δημοκρατίας.</w:t>
      </w:r>
    </w:p>
    <w:p w:rsidR="009F1A4C" w:rsidRPr="009F1A4C" w:rsidRDefault="009F1A4C" w:rsidP="009F1A4C">
      <w:pPr>
        <w:spacing w:after="160"/>
        <w:jc w:val="both"/>
        <w:rPr>
          <w:rFonts w:eastAsia="Aptos"/>
          <w:lang w:val="el"/>
        </w:rPr>
      </w:pPr>
      <w:r w:rsidRPr="009F1A4C">
        <w:rPr>
          <w:rFonts w:eastAsia="Aptos"/>
          <w:lang w:val="el"/>
        </w:rPr>
        <w:t xml:space="preserve">Γι’ αυτό προτείνουμε: ενίσχυση της διαφάνειας στο ιδιοκτησιακό καθεστώς των ΜΜΕ, μέτρα κατά της </w:t>
      </w:r>
      <w:proofErr w:type="spellStart"/>
      <w:r w:rsidRPr="009F1A4C">
        <w:rPr>
          <w:rFonts w:eastAsia="Aptos"/>
          <w:lang w:val="el"/>
        </w:rPr>
        <w:t>υπερσυγκέντρωσης</w:t>
      </w:r>
      <w:proofErr w:type="spellEnd"/>
      <w:r w:rsidRPr="009F1A4C">
        <w:rPr>
          <w:rFonts w:eastAsia="Aptos"/>
          <w:lang w:val="el"/>
        </w:rPr>
        <w:t>, και προστασία της πολυφωνίας.</w:t>
      </w:r>
      <w:r w:rsidRPr="009F1A4C">
        <w:rPr>
          <w:rFonts w:eastAsia="Aptos"/>
        </w:rPr>
        <w:t xml:space="preserve"> </w:t>
      </w:r>
      <w:r w:rsidRPr="009F1A4C">
        <w:rPr>
          <w:rFonts w:eastAsia="Aptos"/>
          <w:lang w:val="el"/>
        </w:rPr>
        <w:t>Γιατί χωρίς ανεξάρτητη και πλουραλιστική ενημέρωση, η δημοκρατία αποδυναμώνεται.</w:t>
      </w:r>
    </w:p>
    <w:p w:rsidR="009F1A4C" w:rsidRPr="009F1A4C" w:rsidRDefault="009F1A4C" w:rsidP="009F1A4C">
      <w:pPr>
        <w:spacing w:after="160"/>
        <w:jc w:val="both"/>
        <w:rPr>
          <w:rFonts w:eastAsia="Aptos"/>
        </w:rPr>
      </w:pPr>
      <w:r w:rsidRPr="009F1A4C">
        <w:rPr>
          <w:rFonts w:eastAsia="Aptos"/>
          <w:lang w:val="el"/>
        </w:rPr>
        <w:t>Θέλουμε επίσης ένα πολιτικό σύστημα, θεσμικά, πιο ισορροπημένο.</w:t>
      </w:r>
    </w:p>
    <w:p w:rsidR="009F1A4C" w:rsidRPr="009F1A4C" w:rsidRDefault="009F1A4C" w:rsidP="009F1A4C">
      <w:pPr>
        <w:spacing w:after="160"/>
        <w:jc w:val="both"/>
        <w:rPr>
          <w:rFonts w:eastAsia="Aptos"/>
          <w:lang w:val="el"/>
        </w:rPr>
      </w:pPr>
      <w:r w:rsidRPr="009F1A4C">
        <w:rPr>
          <w:rFonts w:eastAsia="Aptos"/>
          <w:lang w:val="el"/>
        </w:rPr>
        <w:t xml:space="preserve">Γι’ αυτό </w:t>
      </w:r>
      <w:r w:rsidRPr="009F1A4C">
        <w:rPr>
          <w:rFonts w:eastAsia="Aptos"/>
        </w:rPr>
        <w:t>προτείνουμε η ευρύτατη πλειοψηφία των 180 βουλευτών να απαιτείται υποχρεωτικά στη δεύτερη αναθεωρητική βουλή για την επίτευξη των μέγιστων συναινέσεων.</w:t>
      </w:r>
    </w:p>
    <w:p w:rsidR="009F1A4C" w:rsidRPr="009F1A4C" w:rsidRDefault="009F1A4C" w:rsidP="009F1A4C">
      <w:pPr>
        <w:spacing w:after="160"/>
        <w:jc w:val="both"/>
        <w:rPr>
          <w:rFonts w:eastAsia="Aptos"/>
          <w:lang w:val="el"/>
        </w:rPr>
      </w:pPr>
    </w:p>
    <w:p w:rsidR="009F1A4C" w:rsidRPr="009F1A4C" w:rsidRDefault="009F1A4C" w:rsidP="009F1A4C">
      <w:pPr>
        <w:spacing w:after="160"/>
        <w:jc w:val="both"/>
        <w:rPr>
          <w:rFonts w:eastAsia="Aptos"/>
        </w:rPr>
      </w:pPr>
      <w:r w:rsidRPr="009F1A4C">
        <w:rPr>
          <w:rFonts w:eastAsia="Aptos"/>
        </w:rPr>
        <w:t xml:space="preserve">Επιπλέον, </w:t>
      </w:r>
      <w:r w:rsidRPr="009F1A4C">
        <w:rPr>
          <w:rFonts w:eastAsia="Aptos"/>
          <w:lang w:val="el"/>
        </w:rPr>
        <w:t>επιμένουμε ότι ο Πρόεδρος της Δημοκρατίας πρέπει να εκλέγεται με αυξημένες πλειοψηφίες, ώστε να διαθέτει τη μεγαλύτερη δυνατή νομιμοποίηση και αποδοχή.</w:t>
      </w:r>
      <w:r w:rsidRPr="009F1A4C">
        <w:rPr>
          <w:rFonts w:eastAsia="Aptos"/>
        </w:rPr>
        <w:t xml:space="preserve"> Με διατήρηση της αποσύνδεσης της εκλογής Προέδρου της Δημοκρατίας από τη διάλυση της Βουλής.</w:t>
      </w:r>
    </w:p>
    <w:p w:rsidR="009F1A4C" w:rsidRPr="009F1A4C" w:rsidRDefault="009F1A4C" w:rsidP="009F1A4C">
      <w:pPr>
        <w:spacing w:after="160"/>
        <w:jc w:val="both"/>
        <w:rPr>
          <w:rFonts w:eastAsia="Aptos"/>
        </w:rPr>
      </w:pPr>
      <w:r w:rsidRPr="009F1A4C">
        <w:rPr>
          <w:rFonts w:eastAsia="Aptos"/>
          <w:lang w:val="el"/>
        </w:rPr>
        <w:t>Ενισχύουμε παράλληλα τον ρόλο της Βουλής και των δημοκρατικών αντιβάρων, αλλά και την αυτοδιοίκηση, με περισσότερη διοικητική και οικονομική αυτοτέλεια.</w:t>
      </w:r>
    </w:p>
    <w:p w:rsidR="009F1A4C" w:rsidRPr="009F1A4C" w:rsidRDefault="009F1A4C" w:rsidP="009F1A4C">
      <w:pPr>
        <w:spacing w:after="160"/>
        <w:jc w:val="both"/>
        <w:rPr>
          <w:rFonts w:eastAsia="Aptos"/>
        </w:rPr>
      </w:pPr>
      <w:r w:rsidRPr="009F1A4C">
        <w:rPr>
          <w:rFonts w:eastAsia="Aptos"/>
          <w:lang w:val="el"/>
        </w:rPr>
        <w:t>Η αποκέντρωση της εξουσίας δεν είναι διοικητική λεπτομέρεια. Αποτελεί προϋπόθεση δημοκρατικής συμμετοχής και αποτελεσματικότητας.</w:t>
      </w:r>
      <w:r w:rsidRPr="009F1A4C">
        <w:rPr>
          <w:rFonts w:eastAsia="Aptos"/>
        </w:rPr>
        <w:t xml:space="preserve"> </w:t>
      </w:r>
      <w:r w:rsidRPr="009F1A4C">
        <w:rPr>
          <w:rFonts w:eastAsia="Aptos"/>
          <w:lang w:val="el"/>
        </w:rPr>
        <w:t>Βαθιά μας πεποίθηση είναι ότι η συνταγματική αναθεώρηση δεν αφορά μόνο τους θεσμούς. Αφορά την ίδια τη σχέση εμπιστοσύνης ανάμεσα στον πολίτη και τη δημοκρατία.</w:t>
      </w:r>
    </w:p>
    <w:p w:rsidR="009F1A4C" w:rsidRPr="009F1A4C" w:rsidRDefault="009F1A4C" w:rsidP="009F1A4C">
      <w:pPr>
        <w:spacing w:after="160"/>
        <w:jc w:val="both"/>
        <w:rPr>
          <w:rFonts w:eastAsia="Aptos"/>
          <w:lang w:val="el"/>
        </w:rPr>
      </w:pPr>
      <w:r w:rsidRPr="009F1A4C">
        <w:rPr>
          <w:rFonts w:eastAsia="Aptos"/>
          <w:lang w:val="el"/>
        </w:rPr>
        <w:t>Γι’ αυτό χρειαζόμαστε ένα Σύνταγμα: που προστατεύει πραγματικά τον πολίτη, που ελέγχει αποτελεσματικά την εξουσία, που μειώνει δραστικά τις κοινωνικές ανισότητες,</w:t>
      </w:r>
      <w:r w:rsidRPr="009F1A4C">
        <w:rPr>
          <w:rFonts w:eastAsia="Aptos"/>
        </w:rPr>
        <w:t xml:space="preserve"> </w:t>
      </w:r>
      <w:r w:rsidRPr="009F1A4C">
        <w:rPr>
          <w:rFonts w:eastAsia="Aptos"/>
          <w:lang w:val="el"/>
        </w:rPr>
        <w:t>που απαντά πειστικά στις κοινωνικές και τεχνολογικές προκλήσεις της εποχής μας, και που εγγυάται, τελικά, ότι θα παραδώσουμε μια καλύτερη πατρίδα στις επόμενες γενιές.</w:t>
      </w:r>
    </w:p>
    <w:p w:rsidR="009F1A4C" w:rsidRPr="009F1A4C" w:rsidRDefault="009F1A4C" w:rsidP="009F1A4C">
      <w:pPr>
        <w:spacing w:after="160"/>
        <w:jc w:val="both"/>
        <w:rPr>
          <w:rFonts w:eastAsia="Aptos"/>
        </w:rPr>
      </w:pPr>
      <w:r w:rsidRPr="009F1A4C">
        <w:rPr>
          <w:rFonts w:eastAsia="Aptos"/>
          <w:lang w:val="el"/>
        </w:rPr>
        <w:t>Αυτή είναι η ουσία της αναθεώρησης που προτείνουμε.</w:t>
      </w:r>
      <w:r w:rsidRPr="009F1A4C">
        <w:rPr>
          <w:rFonts w:eastAsia="Aptos"/>
        </w:rPr>
        <w:t xml:space="preserve"> </w:t>
      </w:r>
      <w:r w:rsidRPr="009F1A4C">
        <w:rPr>
          <w:rFonts w:eastAsia="Aptos"/>
          <w:lang w:val="el"/>
        </w:rPr>
        <w:t>Μια αναθεώρηση δημοκρατικής εμβάθυνσης, κοινωνικής προστασίας και θεσμικής αξιοπιστίας.</w:t>
      </w:r>
    </w:p>
    <w:p w:rsidR="009F1A4C" w:rsidRPr="009F1A4C" w:rsidRDefault="009F1A4C" w:rsidP="009F1A4C">
      <w:pPr>
        <w:spacing w:after="160"/>
        <w:jc w:val="both"/>
        <w:rPr>
          <w:rFonts w:eastAsia="Aptos"/>
          <w:lang w:val="el"/>
        </w:rPr>
      </w:pPr>
      <w:r w:rsidRPr="009F1A4C">
        <w:rPr>
          <w:rFonts w:eastAsia="Aptos"/>
          <w:lang w:val="el"/>
        </w:rPr>
        <w:t>Μια αναθεώρηση που δεν υπηρετεί επικοινωνιακές σκοπιμότητες, αλλά τις πραγματικές ανάγκες της κοινωνίας και της δημοκρατίας.</w:t>
      </w:r>
    </w:p>
    <w:p w:rsidR="009F1A4C" w:rsidRPr="009F1A4C" w:rsidRDefault="009F1A4C" w:rsidP="009F1A4C">
      <w:pPr>
        <w:spacing w:after="160"/>
        <w:jc w:val="both"/>
        <w:rPr>
          <w:rFonts w:eastAsia="Aptos"/>
          <w:lang w:val="el"/>
        </w:rPr>
      </w:pPr>
    </w:p>
    <w:p w:rsidR="009F1A4C" w:rsidRPr="009F1A4C" w:rsidRDefault="009F1A4C" w:rsidP="009F1A4C">
      <w:pPr>
        <w:spacing w:after="160"/>
        <w:jc w:val="both"/>
        <w:rPr>
          <w:rFonts w:eastAsia="Aptos"/>
          <w:lang w:val="el"/>
        </w:rPr>
      </w:pPr>
      <w:r w:rsidRPr="009F1A4C">
        <w:rPr>
          <w:rFonts w:eastAsia="Aptos"/>
          <w:lang w:val="el"/>
        </w:rPr>
        <w:t>Κυρίες και κύριοι βουλευτές,</w:t>
      </w:r>
    </w:p>
    <w:p w:rsidR="009F1A4C" w:rsidRPr="009F1A4C" w:rsidRDefault="009F1A4C" w:rsidP="009F1A4C">
      <w:pPr>
        <w:spacing w:after="160"/>
        <w:jc w:val="both"/>
        <w:rPr>
          <w:rFonts w:eastAsia="Aptos"/>
          <w:lang w:val="el"/>
        </w:rPr>
      </w:pPr>
    </w:p>
    <w:p w:rsidR="009F1A4C" w:rsidRPr="009F1A4C" w:rsidRDefault="009F1A4C" w:rsidP="009F1A4C">
      <w:pPr>
        <w:spacing w:after="160"/>
        <w:jc w:val="both"/>
        <w:rPr>
          <w:rFonts w:eastAsia="Aptos"/>
          <w:lang w:val="el"/>
        </w:rPr>
      </w:pPr>
      <w:r w:rsidRPr="009F1A4C">
        <w:rPr>
          <w:rFonts w:eastAsia="Aptos"/>
        </w:rPr>
        <w:t xml:space="preserve">η εμπειρία σε όλο τον δυτικό κόσμο και στην Ελλάδα, τα τελευταία χρόνια, πιστοποιεί ότι η </w:t>
      </w:r>
      <w:r w:rsidRPr="009F1A4C">
        <w:rPr>
          <w:rFonts w:eastAsia="Aptos"/>
          <w:lang w:val="el"/>
        </w:rPr>
        <w:t>Δημοκρατία δεν χάνεται, μέσα σε μια νύχτα.</w:t>
      </w:r>
      <w:r w:rsidRPr="009F1A4C">
        <w:rPr>
          <w:rFonts w:eastAsia="Aptos"/>
        </w:rPr>
        <w:t xml:space="preserve"> </w:t>
      </w:r>
      <w:r w:rsidRPr="009F1A4C">
        <w:rPr>
          <w:rFonts w:eastAsia="Aptos"/>
          <w:lang w:val="el"/>
        </w:rPr>
        <w:t xml:space="preserve">Φθείρεται </w:t>
      </w:r>
      <w:r w:rsidRPr="009F1A4C">
        <w:rPr>
          <w:rFonts w:eastAsia="Aptos"/>
        </w:rPr>
        <w:t>σιγά σιγά</w:t>
      </w:r>
      <w:r w:rsidRPr="009F1A4C">
        <w:rPr>
          <w:rFonts w:eastAsia="Aptos"/>
          <w:lang w:val="el"/>
        </w:rPr>
        <w:t>.</w:t>
      </w:r>
      <w:r w:rsidRPr="009F1A4C">
        <w:rPr>
          <w:rFonts w:eastAsia="Aptos"/>
        </w:rPr>
        <w:t xml:space="preserve"> Και επιταχύνεται, κ</w:t>
      </w:r>
      <w:proofErr w:type="spellStart"/>
      <w:r w:rsidRPr="009F1A4C">
        <w:rPr>
          <w:rFonts w:eastAsia="Aptos"/>
          <w:lang w:val="el"/>
        </w:rPr>
        <w:t>άθε</w:t>
      </w:r>
      <w:proofErr w:type="spellEnd"/>
      <w:r w:rsidRPr="009F1A4C">
        <w:rPr>
          <w:rFonts w:eastAsia="Aptos"/>
          <w:lang w:val="el"/>
        </w:rPr>
        <w:t xml:space="preserve"> φορά που συνηθίζουμε το ψέμα</w:t>
      </w:r>
      <w:r w:rsidRPr="009F1A4C">
        <w:rPr>
          <w:rFonts w:eastAsia="Aptos"/>
        </w:rPr>
        <w:t>, που αποδεχόμαστε την υποκρισία, που λέμε ότι η ατιμωρησία είναι κανονικότητα.</w:t>
      </w:r>
    </w:p>
    <w:p w:rsidR="009F1A4C" w:rsidRPr="009F1A4C" w:rsidRDefault="009F1A4C" w:rsidP="009F1A4C">
      <w:pPr>
        <w:spacing w:after="160"/>
        <w:jc w:val="both"/>
        <w:rPr>
          <w:rFonts w:eastAsia="Aptos"/>
          <w:lang w:val="el"/>
        </w:rPr>
      </w:pPr>
      <w:r w:rsidRPr="009F1A4C">
        <w:rPr>
          <w:rFonts w:eastAsia="Aptos"/>
          <w:lang w:val="el"/>
        </w:rPr>
        <w:t>Κάθε φορά που αποδεχόμαστε την αδικία.</w:t>
      </w:r>
    </w:p>
    <w:p w:rsidR="009F1A4C" w:rsidRPr="009F1A4C" w:rsidRDefault="009F1A4C" w:rsidP="009F1A4C">
      <w:pPr>
        <w:spacing w:after="160"/>
        <w:jc w:val="both"/>
        <w:rPr>
          <w:rFonts w:eastAsia="Aptos"/>
          <w:lang w:val="el"/>
        </w:rPr>
      </w:pPr>
      <w:r w:rsidRPr="009F1A4C">
        <w:rPr>
          <w:rFonts w:eastAsia="Aptos"/>
          <w:lang w:val="el"/>
        </w:rPr>
        <w:t>Κάθε φορά που λέμε «δεν αλλάζει τίποτα»</w:t>
      </w:r>
      <w:r w:rsidRPr="009F1A4C">
        <w:rPr>
          <w:rFonts w:eastAsia="Aptos"/>
        </w:rPr>
        <w:t xml:space="preserve">, ότι όλοι είναι το ίδιο και η απογοήτευσή μας, η οργή μας μετατρέπεται σε αποχή. </w:t>
      </w:r>
    </w:p>
    <w:p w:rsidR="009F1A4C" w:rsidRPr="009F1A4C" w:rsidRDefault="009F1A4C" w:rsidP="009F1A4C">
      <w:pPr>
        <w:spacing w:after="160"/>
        <w:jc w:val="both"/>
        <w:rPr>
          <w:rFonts w:eastAsia="Aptos"/>
        </w:rPr>
      </w:pPr>
      <w:r w:rsidRPr="009F1A4C">
        <w:rPr>
          <w:rFonts w:eastAsia="Aptos"/>
          <w:lang w:val="el"/>
        </w:rPr>
        <w:t xml:space="preserve">Γι’ αυτό </w:t>
      </w:r>
      <w:r w:rsidRPr="009F1A4C">
        <w:rPr>
          <w:rFonts w:eastAsia="Aptos"/>
        </w:rPr>
        <w:t>η δημοκρατική παράταξη σε αυτή τη συζήτηση εντάσσει και ένα πολιτική διακύβευμα που είναι η</w:t>
      </w:r>
      <w:r w:rsidRPr="009F1A4C">
        <w:rPr>
          <w:rFonts w:eastAsia="Aptos"/>
          <w:lang w:val="el"/>
        </w:rPr>
        <w:t xml:space="preserve"> δημοκρατική αφύπνιση,</w:t>
      </w:r>
      <w:r w:rsidRPr="009F1A4C">
        <w:rPr>
          <w:rFonts w:eastAsia="Aptos"/>
        </w:rPr>
        <w:t xml:space="preserve"> απέναντι στη Νέα Δημοκρατία και το Μέγαρο Μαξίμου. Μια δημοκρατική αφύπνιση που βάζει τέλος στην παρακμή, που λέει ότι μαζί μπορούμε να τα καταφέρουμε, μπορούμε να έχουμε πολιτική αλλαγή, μπορούμε να έχουμε καλύτερο Σύνταγμα, μπορούμε να έχουμε κοινωνική δικαιοσύνη και ποιοτική δημοκρατία. </w:t>
      </w:r>
    </w:p>
    <w:p w:rsidR="009F1A4C" w:rsidRPr="009F1A4C" w:rsidRDefault="009F1A4C" w:rsidP="009F1A4C">
      <w:pPr>
        <w:spacing w:after="160"/>
        <w:jc w:val="both"/>
        <w:rPr>
          <w:rFonts w:eastAsia="Aptos"/>
        </w:rPr>
      </w:pPr>
      <w:r w:rsidRPr="009F1A4C">
        <w:rPr>
          <w:rFonts w:eastAsia="Aptos"/>
        </w:rPr>
        <w:lastRenderedPageBreak/>
        <w:t xml:space="preserve">Γιατί εμείς μιλάμε στο όνομα μιας κοινωνίας με αυτοπεποίθηση, μιας κοινωνίας που έχει μάθει να διεκδικεί, να αγωνίζεται, να συμμετέχει, μιας κοινωνίας που πιστεύει ότι μπορούν ξανά να αλλάξουν τα πράγματα προς μια καλύτερη κατεύθυνση. </w:t>
      </w:r>
    </w:p>
    <w:p w:rsidR="009F1A4C" w:rsidRPr="009F1A4C" w:rsidRDefault="009F1A4C" w:rsidP="009F1A4C">
      <w:pPr>
        <w:spacing w:after="160"/>
        <w:jc w:val="both"/>
        <w:rPr>
          <w:rFonts w:eastAsia="Aptos"/>
          <w:b/>
          <w:bCs/>
        </w:rPr>
      </w:pPr>
      <w:r w:rsidRPr="009F1A4C">
        <w:rPr>
          <w:rFonts w:eastAsia="Aptos"/>
          <w:b/>
          <w:bCs/>
          <w:lang w:val="el"/>
        </w:rPr>
        <w:t>Τρίτη θητεία Νέας Δημοκρατίας σημαίνει οπισθοδρόμηση.</w:t>
      </w:r>
      <w:r w:rsidRPr="009F1A4C">
        <w:rPr>
          <w:rFonts w:eastAsia="Aptos"/>
          <w:b/>
          <w:bCs/>
        </w:rPr>
        <w:t xml:space="preserve"> Μονόδρομος είναι η πολιτική αλλαγή. Γι’ αυτό και σήμερα ζητώ από κάθε πολίτη, κάθε Ελληνίδα και κάθε Έλληνα που βλέπουν τις ζωές τους να χειροτερεύουν, να ενώσουμε τις δυνάμεις μας και να αγωνιστούμε για περισσότερη δικαιοσύνη και περισσότερη αξιοκρατία. Για μεγαλύτερη διαφάνεια, για ποιοτικότερη δημοκρατία. </w:t>
      </w:r>
    </w:p>
    <w:p w:rsidR="009F1A4C" w:rsidRPr="009F1A4C" w:rsidRDefault="009F1A4C" w:rsidP="009F1A4C">
      <w:pPr>
        <w:spacing w:after="160"/>
        <w:jc w:val="both"/>
        <w:rPr>
          <w:rFonts w:eastAsia="Aptos"/>
          <w:b/>
          <w:bCs/>
          <w:lang w:val="el"/>
        </w:rPr>
      </w:pPr>
      <w:r w:rsidRPr="009F1A4C">
        <w:rPr>
          <w:rFonts w:eastAsia="Aptos"/>
          <w:b/>
          <w:bCs/>
          <w:lang w:val="el"/>
        </w:rPr>
        <w:t>Αυτό είναι το σχέδιό μας.</w:t>
      </w:r>
    </w:p>
    <w:p w:rsidR="009F1A4C" w:rsidRPr="009F1A4C" w:rsidRDefault="009F1A4C" w:rsidP="009F1A4C">
      <w:pPr>
        <w:tabs>
          <w:tab w:val="left" w:pos="5061"/>
        </w:tabs>
        <w:spacing w:after="160"/>
        <w:jc w:val="both"/>
        <w:rPr>
          <w:rFonts w:eastAsia="Aptos"/>
          <w:b/>
          <w:bCs/>
          <w:lang w:val="el"/>
        </w:rPr>
      </w:pPr>
      <w:r w:rsidRPr="009F1A4C">
        <w:rPr>
          <w:rFonts w:eastAsia="Aptos"/>
          <w:b/>
          <w:bCs/>
          <w:lang w:val="el"/>
        </w:rPr>
        <w:t xml:space="preserve">Αυτή είναι η δέσμευσή μας. </w:t>
      </w:r>
      <w:r w:rsidRPr="009F1A4C">
        <w:rPr>
          <w:rFonts w:eastAsia="Aptos"/>
          <w:b/>
          <w:bCs/>
          <w:lang w:val="el"/>
        </w:rPr>
        <w:tab/>
      </w:r>
    </w:p>
    <w:p w:rsidR="00EC50FC" w:rsidRPr="009F1A4C" w:rsidRDefault="009F1A4C" w:rsidP="009F1A4C">
      <w:pPr>
        <w:tabs>
          <w:tab w:val="left" w:pos="5061"/>
        </w:tabs>
        <w:spacing w:after="160"/>
        <w:jc w:val="both"/>
        <w:rPr>
          <w:rFonts w:eastAsia="Aptos"/>
          <w:b/>
          <w:bCs/>
        </w:rPr>
      </w:pPr>
      <w:r w:rsidRPr="009F1A4C">
        <w:rPr>
          <w:rFonts w:eastAsia="Aptos"/>
          <w:b/>
          <w:bCs/>
        </w:rPr>
        <w:t xml:space="preserve">Και νομίζω ότι μαζί μπορούμε να τα καταφέρουμε. Αυτές οι δεσμεύσεις μας και στο Σύνταγμα είναι τα </w:t>
      </w:r>
      <w:proofErr w:type="spellStart"/>
      <w:r w:rsidRPr="009F1A4C">
        <w:rPr>
          <w:rFonts w:eastAsia="Aptos"/>
          <w:b/>
          <w:bCs/>
        </w:rPr>
        <w:t>προτάγματα</w:t>
      </w:r>
      <w:proofErr w:type="spellEnd"/>
      <w:r w:rsidRPr="009F1A4C">
        <w:rPr>
          <w:rFonts w:eastAsia="Aptos"/>
          <w:b/>
          <w:bCs/>
        </w:rPr>
        <w:t xml:space="preserve"> της πολιτικής αλλαγής για μια Ελλάδα ισχυρή και μια κοινωνία δίκαιη, για όλες τις γενιές και ιδιαίτερα για τους νεότερους Έλληνες που απογοητεύονται από τη σημερινή παρακμή. </w:t>
      </w:r>
      <w:bookmarkStart w:id="0" w:name="_GoBack"/>
      <w:bookmarkEnd w:id="0"/>
    </w:p>
    <w:sectPr w:rsidR="00EC50FC" w:rsidRPr="009F1A4C">
      <w:pgSz w:w="11906" w:h="16838"/>
      <w:pgMar w:top="9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DengXian">
    <w:altName w:val="等线"/>
    <w:panose1 w:val="02010600030101010101"/>
    <w:charset w:val="00"/>
    <w:family w:val="auto"/>
    <w:pitch w:val="default"/>
  </w:font>
  <w:font w:name="Helvetica Neue">
    <w:altName w:val="Arial"/>
    <w:charset w:val="00"/>
    <w:family w:val="roman"/>
    <w:pitch w:val="default"/>
  </w:font>
  <w:font w:name="Arial Unicode MS">
    <w:altName w:val="Malgun Gothic Semilight"/>
    <w:panose1 w:val="020B0604020202020204"/>
    <w:charset w:val="80"/>
    <w:family w:val="swiss"/>
    <w:pitch w:val="default"/>
    <w:sig w:usb0="00000000" w:usb1="00000000" w:usb2="0000003F" w:usb3="00000000" w:csb0="003F01FF" w:csb1="00000000"/>
  </w:font>
  <w:font w:name="Aptos">
    <w:altName w:val="Arial"/>
    <w:charset w:val="00"/>
    <w:family w:val="swiss"/>
    <w:pitch w:val="variable"/>
    <w:sig w:usb0="20000287" w:usb1="00000003" w:usb2="00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933"/>
    <w:rsid w:val="000005E5"/>
    <w:rsid w:val="00003562"/>
    <w:rsid w:val="00035FE2"/>
    <w:rsid w:val="00051A19"/>
    <w:rsid w:val="0005496D"/>
    <w:rsid w:val="000620DA"/>
    <w:rsid w:val="0006511C"/>
    <w:rsid w:val="00073AC1"/>
    <w:rsid w:val="00075EDA"/>
    <w:rsid w:val="000919E9"/>
    <w:rsid w:val="000A3958"/>
    <w:rsid w:val="000A63CA"/>
    <w:rsid w:val="000B5017"/>
    <w:rsid w:val="000C4533"/>
    <w:rsid w:val="000D2206"/>
    <w:rsid w:val="000D3E18"/>
    <w:rsid w:val="000D3FB4"/>
    <w:rsid w:val="000E4381"/>
    <w:rsid w:val="000F0156"/>
    <w:rsid w:val="0012325F"/>
    <w:rsid w:val="001336AF"/>
    <w:rsid w:val="00135DD7"/>
    <w:rsid w:val="001364F9"/>
    <w:rsid w:val="00145971"/>
    <w:rsid w:val="0014613F"/>
    <w:rsid w:val="001461C8"/>
    <w:rsid w:val="0016390D"/>
    <w:rsid w:val="00166273"/>
    <w:rsid w:val="001815EE"/>
    <w:rsid w:val="001927EC"/>
    <w:rsid w:val="00193A8B"/>
    <w:rsid w:val="001B2204"/>
    <w:rsid w:val="001C18EB"/>
    <w:rsid w:val="001D0E50"/>
    <w:rsid w:val="001E3A37"/>
    <w:rsid w:val="001F56E1"/>
    <w:rsid w:val="001F65B3"/>
    <w:rsid w:val="00201A08"/>
    <w:rsid w:val="0020310E"/>
    <w:rsid w:val="00233D18"/>
    <w:rsid w:val="0023418E"/>
    <w:rsid w:val="0024018C"/>
    <w:rsid w:val="002412E9"/>
    <w:rsid w:val="002425D6"/>
    <w:rsid w:val="0026355B"/>
    <w:rsid w:val="00264505"/>
    <w:rsid w:val="00276586"/>
    <w:rsid w:val="002917B2"/>
    <w:rsid w:val="002A14E3"/>
    <w:rsid w:val="002A2ED6"/>
    <w:rsid w:val="002A44FE"/>
    <w:rsid w:val="002A549A"/>
    <w:rsid w:val="002B678C"/>
    <w:rsid w:val="002C6051"/>
    <w:rsid w:val="002C6E9C"/>
    <w:rsid w:val="002F331E"/>
    <w:rsid w:val="003100AD"/>
    <w:rsid w:val="0031198F"/>
    <w:rsid w:val="00311AED"/>
    <w:rsid w:val="00313E8B"/>
    <w:rsid w:val="0032136A"/>
    <w:rsid w:val="00333794"/>
    <w:rsid w:val="003703C5"/>
    <w:rsid w:val="00381A24"/>
    <w:rsid w:val="0039281B"/>
    <w:rsid w:val="003E610F"/>
    <w:rsid w:val="003F563B"/>
    <w:rsid w:val="004019A8"/>
    <w:rsid w:val="00402684"/>
    <w:rsid w:val="004120DB"/>
    <w:rsid w:val="00417EDD"/>
    <w:rsid w:val="00430EDE"/>
    <w:rsid w:val="00445EDE"/>
    <w:rsid w:val="00451287"/>
    <w:rsid w:val="00465615"/>
    <w:rsid w:val="004717F4"/>
    <w:rsid w:val="004A2867"/>
    <w:rsid w:val="004A2B64"/>
    <w:rsid w:val="004A49F4"/>
    <w:rsid w:val="004B7197"/>
    <w:rsid w:val="004C2111"/>
    <w:rsid w:val="004C2C3F"/>
    <w:rsid w:val="004D32F3"/>
    <w:rsid w:val="004E4F76"/>
    <w:rsid w:val="004F2891"/>
    <w:rsid w:val="004F461A"/>
    <w:rsid w:val="004F6769"/>
    <w:rsid w:val="00504D34"/>
    <w:rsid w:val="00510DC2"/>
    <w:rsid w:val="005128F1"/>
    <w:rsid w:val="005147E4"/>
    <w:rsid w:val="0053519E"/>
    <w:rsid w:val="00537307"/>
    <w:rsid w:val="00573DAD"/>
    <w:rsid w:val="00583088"/>
    <w:rsid w:val="005A1A27"/>
    <w:rsid w:val="005A26C8"/>
    <w:rsid w:val="005A7022"/>
    <w:rsid w:val="005A77ED"/>
    <w:rsid w:val="005B7BED"/>
    <w:rsid w:val="005C1236"/>
    <w:rsid w:val="005C50CB"/>
    <w:rsid w:val="005D2117"/>
    <w:rsid w:val="005D3E48"/>
    <w:rsid w:val="005E785A"/>
    <w:rsid w:val="005F0C0F"/>
    <w:rsid w:val="005F33B2"/>
    <w:rsid w:val="005F47CC"/>
    <w:rsid w:val="00606816"/>
    <w:rsid w:val="006113A8"/>
    <w:rsid w:val="00613590"/>
    <w:rsid w:val="006247BF"/>
    <w:rsid w:val="006405DB"/>
    <w:rsid w:val="00642FC0"/>
    <w:rsid w:val="00660CDE"/>
    <w:rsid w:val="0066763D"/>
    <w:rsid w:val="00670533"/>
    <w:rsid w:val="00684933"/>
    <w:rsid w:val="006A3AED"/>
    <w:rsid w:val="00704848"/>
    <w:rsid w:val="007173B6"/>
    <w:rsid w:val="00724762"/>
    <w:rsid w:val="0072737A"/>
    <w:rsid w:val="00732199"/>
    <w:rsid w:val="00734307"/>
    <w:rsid w:val="00744CC8"/>
    <w:rsid w:val="00744CE1"/>
    <w:rsid w:val="00751DD0"/>
    <w:rsid w:val="00752097"/>
    <w:rsid w:val="00752286"/>
    <w:rsid w:val="00772514"/>
    <w:rsid w:val="00794AAB"/>
    <w:rsid w:val="007C6682"/>
    <w:rsid w:val="007D2DA3"/>
    <w:rsid w:val="007D43FA"/>
    <w:rsid w:val="007E6A38"/>
    <w:rsid w:val="007F053F"/>
    <w:rsid w:val="007F081A"/>
    <w:rsid w:val="007F2276"/>
    <w:rsid w:val="007F4481"/>
    <w:rsid w:val="00800C7D"/>
    <w:rsid w:val="0084595E"/>
    <w:rsid w:val="00880B7C"/>
    <w:rsid w:val="008837FA"/>
    <w:rsid w:val="00887707"/>
    <w:rsid w:val="00887A23"/>
    <w:rsid w:val="008C5F26"/>
    <w:rsid w:val="008D2366"/>
    <w:rsid w:val="008D3C5E"/>
    <w:rsid w:val="008E08BE"/>
    <w:rsid w:val="009070CF"/>
    <w:rsid w:val="009127C0"/>
    <w:rsid w:val="009135AB"/>
    <w:rsid w:val="00914312"/>
    <w:rsid w:val="00935B3B"/>
    <w:rsid w:val="009466A2"/>
    <w:rsid w:val="00951BE9"/>
    <w:rsid w:val="00957219"/>
    <w:rsid w:val="00960485"/>
    <w:rsid w:val="00964588"/>
    <w:rsid w:val="00964C05"/>
    <w:rsid w:val="00965C5C"/>
    <w:rsid w:val="00967D77"/>
    <w:rsid w:val="0097209F"/>
    <w:rsid w:val="00975A5A"/>
    <w:rsid w:val="00981215"/>
    <w:rsid w:val="00993C6C"/>
    <w:rsid w:val="0099640B"/>
    <w:rsid w:val="00997B38"/>
    <w:rsid w:val="009A6001"/>
    <w:rsid w:val="009C0939"/>
    <w:rsid w:val="009C17CC"/>
    <w:rsid w:val="009C1DB3"/>
    <w:rsid w:val="009C63F9"/>
    <w:rsid w:val="009D1D45"/>
    <w:rsid w:val="009E549D"/>
    <w:rsid w:val="009F13AA"/>
    <w:rsid w:val="009F1A4C"/>
    <w:rsid w:val="009F3592"/>
    <w:rsid w:val="009F36B9"/>
    <w:rsid w:val="00A030B8"/>
    <w:rsid w:val="00A1268D"/>
    <w:rsid w:val="00A15B91"/>
    <w:rsid w:val="00A40DC3"/>
    <w:rsid w:val="00A4618D"/>
    <w:rsid w:val="00A5011B"/>
    <w:rsid w:val="00A61D2D"/>
    <w:rsid w:val="00A765EA"/>
    <w:rsid w:val="00A77056"/>
    <w:rsid w:val="00A96BA3"/>
    <w:rsid w:val="00AC072B"/>
    <w:rsid w:val="00AC71A5"/>
    <w:rsid w:val="00AE2397"/>
    <w:rsid w:val="00AE2CFF"/>
    <w:rsid w:val="00AF034E"/>
    <w:rsid w:val="00AF6345"/>
    <w:rsid w:val="00B13D3F"/>
    <w:rsid w:val="00B2308D"/>
    <w:rsid w:val="00B31621"/>
    <w:rsid w:val="00B35697"/>
    <w:rsid w:val="00B435FE"/>
    <w:rsid w:val="00B5040E"/>
    <w:rsid w:val="00B609EC"/>
    <w:rsid w:val="00B861BC"/>
    <w:rsid w:val="00BA7784"/>
    <w:rsid w:val="00BC372C"/>
    <w:rsid w:val="00BC4329"/>
    <w:rsid w:val="00BC69CE"/>
    <w:rsid w:val="00BD0231"/>
    <w:rsid w:val="00BD0C71"/>
    <w:rsid w:val="00BD6DC1"/>
    <w:rsid w:val="00BE4050"/>
    <w:rsid w:val="00BF5727"/>
    <w:rsid w:val="00C125AC"/>
    <w:rsid w:val="00C24235"/>
    <w:rsid w:val="00C27F85"/>
    <w:rsid w:val="00C32365"/>
    <w:rsid w:val="00C36041"/>
    <w:rsid w:val="00C605C5"/>
    <w:rsid w:val="00CB4255"/>
    <w:rsid w:val="00CB546E"/>
    <w:rsid w:val="00CC5F94"/>
    <w:rsid w:val="00CD54E7"/>
    <w:rsid w:val="00D000A7"/>
    <w:rsid w:val="00D01CF7"/>
    <w:rsid w:val="00D07659"/>
    <w:rsid w:val="00D353CC"/>
    <w:rsid w:val="00D51855"/>
    <w:rsid w:val="00D95325"/>
    <w:rsid w:val="00DA47E1"/>
    <w:rsid w:val="00DD1408"/>
    <w:rsid w:val="00DE02E0"/>
    <w:rsid w:val="00DE1B01"/>
    <w:rsid w:val="00DE50EA"/>
    <w:rsid w:val="00DF5C75"/>
    <w:rsid w:val="00DF7F8A"/>
    <w:rsid w:val="00E33C67"/>
    <w:rsid w:val="00E42B7F"/>
    <w:rsid w:val="00E50E28"/>
    <w:rsid w:val="00E53E62"/>
    <w:rsid w:val="00E542C3"/>
    <w:rsid w:val="00E630FD"/>
    <w:rsid w:val="00E6374F"/>
    <w:rsid w:val="00E736F4"/>
    <w:rsid w:val="00E9582D"/>
    <w:rsid w:val="00E95A90"/>
    <w:rsid w:val="00EA06AC"/>
    <w:rsid w:val="00EB64BE"/>
    <w:rsid w:val="00EC50FC"/>
    <w:rsid w:val="00ED5B3D"/>
    <w:rsid w:val="00EE51DA"/>
    <w:rsid w:val="00EF0912"/>
    <w:rsid w:val="00F00319"/>
    <w:rsid w:val="00F04D71"/>
    <w:rsid w:val="00F11C53"/>
    <w:rsid w:val="00F17539"/>
    <w:rsid w:val="00F20443"/>
    <w:rsid w:val="00F2400E"/>
    <w:rsid w:val="00F431C3"/>
    <w:rsid w:val="00F54B47"/>
    <w:rsid w:val="00F741AA"/>
    <w:rsid w:val="00F74F13"/>
    <w:rsid w:val="00F76C2E"/>
    <w:rsid w:val="00F92161"/>
    <w:rsid w:val="00F94EEC"/>
    <w:rsid w:val="00F970BE"/>
    <w:rsid w:val="00FA50FF"/>
    <w:rsid w:val="00FB171E"/>
    <w:rsid w:val="00FB50E3"/>
    <w:rsid w:val="00FC1443"/>
    <w:rsid w:val="00FC49DD"/>
    <w:rsid w:val="00FD06A4"/>
    <w:rsid w:val="00FD2537"/>
    <w:rsid w:val="00FD53A6"/>
    <w:rsid w:val="00FF3F80"/>
    <w:rsid w:val="78386BD2"/>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48DA7F8"/>
  <w15:docId w15:val="{4B4004D1-63DE-4796-93F2-5D65842A6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qFormat/>
    <w:rPr>
      <w:color w:val="0563C1" w:themeColor="hyperlink"/>
      <w:u w:val="single"/>
    </w:rPr>
  </w:style>
  <w:style w:type="paragraph" w:styleId="Web">
    <w:name w:val="Normal (Web)"/>
    <w:basedOn w:val="a"/>
    <w:uiPriority w:val="99"/>
    <w:unhideWhenUsed/>
    <w:qFormat/>
    <w:pPr>
      <w:spacing w:before="100" w:beforeAutospacing="1" w:after="100" w:afterAutospacing="1"/>
    </w:pPr>
    <w:rPr>
      <w:lang w:val="en-US" w:eastAsia="en-US"/>
    </w:rPr>
  </w:style>
  <w:style w:type="character" w:styleId="a3">
    <w:name w:val="Strong"/>
    <w:basedOn w:val="a0"/>
    <w:uiPriority w:val="22"/>
    <w:qFormat/>
    <w:rPr>
      <w:b/>
      <w:bCs/>
    </w:rPr>
  </w:style>
  <w:style w:type="paragraph" w:customStyle="1" w:styleId="xmsonormal">
    <w:name w:val="x_msonormal"/>
    <w:basedOn w:val="a"/>
    <w:qFormat/>
    <w:pPr>
      <w:spacing w:before="100" w:beforeAutospacing="1" w:after="100" w:afterAutospacing="1"/>
    </w:pPr>
    <w:rPr>
      <w:lang w:val="en-US" w:eastAsia="en-US"/>
    </w:rPr>
  </w:style>
  <w:style w:type="paragraph" w:styleId="a4">
    <w:name w:val="List Paragraph"/>
    <w:basedOn w:val="a"/>
    <w:uiPriority w:val="34"/>
    <w:qFormat/>
    <w:pPr>
      <w:spacing w:after="200" w:line="276" w:lineRule="auto"/>
      <w:ind w:left="720"/>
      <w:contextualSpacing/>
    </w:pPr>
    <w:rPr>
      <w:rFonts w:asciiTheme="minorHAnsi" w:eastAsiaTheme="minorEastAsia" w:hAnsiTheme="minorHAnsi" w:cstheme="minorBidi"/>
      <w:sz w:val="22"/>
      <w:szCs w:val="22"/>
    </w:rPr>
  </w:style>
  <w:style w:type="paragraph" w:styleId="a5">
    <w:name w:val="No Spacing"/>
    <w:uiPriority w:val="1"/>
    <w:qFormat/>
    <w:rPr>
      <w:rFonts w:eastAsia="Times New Roman"/>
      <w:sz w:val="24"/>
      <w:szCs w:val="24"/>
    </w:rPr>
  </w:style>
  <w:style w:type="paragraph" w:customStyle="1" w:styleId="Body">
    <w:name w:val="Body"/>
    <w:qFormat/>
    <w:rPr>
      <w:rFonts w:ascii="Helvetica Neue" w:eastAsia="Arial Unicode MS" w:hAnsi="Helvetica Neue" w:cs="Arial Unicode MS"/>
      <w:color w:val="000000"/>
      <w:sz w:val="22"/>
      <w:szCs w:val="22"/>
      <w:lang w:val="en-US" w:eastAsia="en-US"/>
    </w:rPr>
  </w:style>
  <w:style w:type="character" w:customStyle="1" w:styleId="1">
    <w:name w:val="Ανεπίλυτη αναφορά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58662">
      <w:bodyDiv w:val="1"/>
      <w:marLeft w:val="0"/>
      <w:marRight w:val="0"/>
      <w:marTop w:val="0"/>
      <w:marBottom w:val="0"/>
      <w:divBdr>
        <w:top w:val="none" w:sz="0" w:space="0" w:color="auto"/>
        <w:left w:val="none" w:sz="0" w:space="0" w:color="auto"/>
        <w:bottom w:val="none" w:sz="0" w:space="0" w:color="auto"/>
        <w:right w:val="none" w:sz="0" w:space="0" w:color="auto"/>
      </w:divBdr>
      <w:divsChild>
        <w:div w:id="155270430">
          <w:marLeft w:val="0"/>
          <w:marRight w:val="0"/>
          <w:marTop w:val="0"/>
          <w:marBottom w:val="0"/>
          <w:divBdr>
            <w:top w:val="none" w:sz="0" w:space="0" w:color="auto"/>
            <w:left w:val="none" w:sz="0" w:space="0" w:color="auto"/>
            <w:bottom w:val="none" w:sz="0" w:space="0" w:color="auto"/>
            <w:right w:val="none" w:sz="0" w:space="0" w:color="auto"/>
          </w:divBdr>
        </w:div>
        <w:div w:id="1173764574">
          <w:marLeft w:val="0"/>
          <w:marRight w:val="0"/>
          <w:marTop w:val="0"/>
          <w:marBottom w:val="0"/>
          <w:divBdr>
            <w:top w:val="none" w:sz="0" w:space="0" w:color="auto"/>
            <w:left w:val="none" w:sz="0" w:space="0" w:color="auto"/>
            <w:bottom w:val="none" w:sz="0" w:space="0" w:color="auto"/>
            <w:right w:val="none" w:sz="0" w:space="0" w:color="auto"/>
          </w:divBdr>
        </w:div>
      </w:divsChild>
    </w:div>
    <w:div w:id="242495750">
      <w:bodyDiv w:val="1"/>
      <w:marLeft w:val="0"/>
      <w:marRight w:val="0"/>
      <w:marTop w:val="0"/>
      <w:marBottom w:val="0"/>
      <w:divBdr>
        <w:top w:val="none" w:sz="0" w:space="0" w:color="auto"/>
        <w:left w:val="none" w:sz="0" w:space="0" w:color="auto"/>
        <w:bottom w:val="none" w:sz="0" w:space="0" w:color="auto"/>
        <w:right w:val="none" w:sz="0" w:space="0" w:color="auto"/>
      </w:divBdr>
      <w:divsChild>
        <w:div w:id="2094350527">
          <w:marLeft w:val="0"/>
          <w:marRight w:val="0"/>
          <w:marTop w:val="0"/>
          <w:marBottom w:val="0"/>
          <w:divBdr>
            <w:top w:val="none" w:sz="0" w:space="0" w:color="auto"/>
            <w:left w:val="none" w:sz="0" w:space="0" w:color="auto"/>
            <w:bottom w:val="none" w:sz="0" w:space="0" w:color="auto"/>
            <w:right w:val="none" w:sz="0" w:space="0" w:color="auto"/>
          </w:divBdr>
        </w:div>
        <w:div w:id="1940335988">
          <w:marLeft w:val="0"/>
          <w:marRight w:val="0"/>
          <w:marTop w:val="0"/>
          <w:marBottom w:val="0"/>
          <w:divBdr>
            <w:top w:val="none" w:sz="0" w:space="0" w:color="auto"/>
            <w:left w:val="none" w:sz="0" w:space="0" w:color="auto"/>
            <w:bottom w:val="none" w:sz="0" w:space="0" w:color="auto"/>
            <w:right w:val="none" w:sz="0" w:space="0" w:color="auto"/>
          </w:divBdr>
        </w:div>
        <w:div w:id="1493833195">
          <w:marLeft w:val="0"/>
          <w:marRight w:val="0"/>
          <w:marTop w:val="0"/>
          <w:marBottom w:val="0"/>
          <w:divBdr>
            <w:top w:val="none" w:sz="0" w:space="0" w:color="auto"/>
            <w:left w:val="none" w:sz="0" w:space="0" w:color="auto"/>
            <w:bottom w:val="none" w:sz="0" w:space="0" w:color="auto"/>
            <w:right w:val="none" w:sz="0" w:space="0" w:color="auto"/>
          </w:divBdr>
        </w:div>
        <w:div w:id="1706127757">
          <w:marLeft w:val="0"/>
          <w:marRight w:val="0"/>
          <w:marTop w:val="0"/>
          <w:marBottom w:val="0"/>
          <w:divBdr>
            <w:top w:val="none" w:sz="0" w:space="0" w:color="auto"/>
            <w:left w:val="none" w:sz="0" w:space="0" w:color="auto"/>
            <w:bottom w:val="none" w:sz="0" w:space="0" w:color="auto"/>
            <w:right w:val="none" w:sz="0" w:space="0" w:color="auto"/>
          </w:divBdr>
        </w:div>
        <w:div w:id="1765179145">
          <w:marLeft w:val="0"/>
          <w:marRight w:val="0"/>
          <w:marTop w:val="0"/>
          <w:marBottom w:val="0"/>
          <w:divBdr>
            <w:top w:val="none" w:sz="0" w:space="0" w:color="auto"/>
            <w:left w:val="none" w:sz="0" w:space="0" w:color="auto"/>
            <w:bottom w:val="none" w:sz="0" w:space="0" w:color="auto"/>
            <w:right w:val="none" w:sz="0" w:space="0" w:color="auto"/>
          </w:divBdr>
        </w:div>
        <w:div w:id="780107555">
          <w:marLeft w:val="0"/>
          <w:marRight w:val="0"/>
          <w:marTop w:val="0"/>
          <w:marBottom w:val="0"/>
          <w:divBdr>
            <w:top w:val="none" w:sz="0" w:space="0" w:color="auto"/>
            <w:left w:val="none" w:sz="0" w:space="0" w:color="auto"/>
            <w:bottom w:val="none" w:sz="0" w:space="0" w:color="auto"/>
            <w:right w:val="none" w:sz="0" w:space="0" w:color="auto"/>
          </w:divBdr>
        </w:div>
        <w:div w:id="74982997">
          <w:marLeft w:val="0"/>
          <w:marRight w:val="0"/>
          <w:marTop w:val="0"/>
          <w:marBottom w:val="0"/>
          <w:divBdr>
            <w:top w:val="none" w:sz="0" w:space="0" w:color="auto"/>
            <w:left w:val="none" w:sz="0" w:space="0" w:color="auto"/>
            <w:bottom w:val="none" w:sz="0" w:space="0" w:color="auto"/>
            <w:right w:val="none" w:sz="0" w:space="0" w:color="auto"/>
          </w:divBdr>
        </w:div>
        <w:div w:id="526916651">
          <w:marLeft w:val="0"/>
          <w:marRight w:val="0"/>
          <w:marTop w:val="0"/>
          <w:marBottom w:val="0"/>
          <w:divBdr>
            <w:top w:val="none" w:sz="0" w:space="0" w:color="auto"/>
            <w:left w:val="none" w:sz="0" w:space="0" w:color="auto"/>
            <w:bottom w:val="none" w:sz="0" w:space="0" w:color="auto"/>
            <w:right w:val="none" w:sz="0" w:space="0" w:color="auto"/>
          </w:divBdr>
        </w:div>
        <w:div w:id="844785883">
          <w:marLeft w:val="0"/>
          <w:marRight w:val="0"/>
          <w:marTop w:val="0"/>
          <w:marBottom w:val="0"/>
          <w:divBdr>
            <w:top w:val="none" w:sz="0" w:space="0" w:color="auto"/>
            <w:left w:val="none" w:sz="0" w:space="0" w:color="auto"/>
            <w:bottom w:val="none" w:sz="0" w:space="0" w:color="auto"/>
            <w:right w:val="none" w:sz="0" w:space="0" w:color="auto"/>
          </w:divBdr>
        </w:div>
        <w:div w:id="811019571">
          <w:marLeft w:val="0"/>
          <w:marRight w:val="0"/>
          <w:marTop w:val="0"/>
          <w:marBottom w:val="0"/>
          <w:divBdr>
            <w:top w:val="none" w:sz="0" w:space="0" w:color="auto"/>
            <w:left w:val="none" w:sz="0" w:space="0" w:color="auto"/>
            <w:bottom w:val="none" w:sz="0" w:space="0" w:color="auto"/>
            <w:right w:val="none" w:sz="0" w:space="0" w:color="auto"/>
          </w:divBdr>
        </w:div>
        <w:div w:id="506604682">
          <w:marLeft w:val="0"/>
          <w:marRight w:val="0"/>
          <w:marTop w:val="0"/>
          <w:marBottom w:val="0"/>
          <w:divBdr>
            <w:top w:val="none" w:sz="0" w:space="0" w:color="auto"/>
            <w:left w:val="none" w:sz="0" w:space="0" w:color="auto"/>
            <w:bottom w:val="none" w:sz="0" w:space="0" w:color="auto"/>
            <w:right w:val="none" w:sz="0" w:space="0" w:color="auto"/>
          </w:divBdr>
        </w:div>
        <w:div w:id="817960492">
          <w:marLeft w:val="0"/>
          <w:marRight w:val="0"/>
          <w:marTop w:val="0"/>
          <w:marBottom w:val="0"/>
          <w:divBdr>
            <w:top w:val="none" w:sz="0" w:space="0" w:color="auto"/>
            <w:left w:val="none" w:sz="0" w:space="0" w:color="auto"/>
            <w:bottom w:val="none" w:sz="0" w:space="0" w:color="auto"/>
            <w:right w:val="none" w:sz="0" w:space="0" w:color="auto"/>
          </w:divBdr>
        </w:div>
        <w:div w:id="692846802">
          <w:marLeft w:val="0"/>
          <w:marRight w:val="0"/>
          <w:marTop w:val="0"/>
          <w:marBottom w:val="0"/>
          <w:divBdr>
            <w:top w:val="none" w:sz="0" w:space="0" w:color="auto"/>
            <w:left w:val="none" w:sz="0" w:space="0" w:color="auto"/>
            <w:bottom w:val="none" w:sz="0" w:space="0" w:color="auto"/>
            <w:right w:val="none" w:sz="0" w:space="0" w:color="auto"/>
          </w:divBdr>
        </w:div>
      </w:divsChild>
    </w:div>
    <w:div w:id="395133973">
      <w:bodyDiv w:val="1"/>
      <w:marLeft w:val="0"/>
      <w:marRight w:val="0"/>
      <w:marTop w:val="0"/>
      <w:marBottom w:val="0"/>
      <w:divBdr>
        <w:top w:val="none" w:sz="0" w:space="0" w:color="auto"/>
        <w:left w:val="none" w:sz="0" w:space="0" w:color="auto"/>
        <w:bottom w:val="none" w:sz="0" w:space="0" w:color="auto"/>
        <w:right w:val="none" w:sz="0" w:space="0" w:color="auto"/>
      </w:divBdr>
    </w:div>
    <w:div w:id="618072577">
      <w:bodyDiv w:val="1"/>
      <w:marLeft w:val="0"/>
      <w:marRight w:val="0"/>
      <w:marTop w:val="0"/>
      <w:marBottom w:val="0"/>
      <w:divBdr>
        <w:top w:val="none" w:sz="0" w:space="0" w:color="auto"/>
        <w:left w:val="none" w:sz="0" w:space="0" w:color="auto"/>
        <w:bottom w:val="none" w:sz="0" w:space="0" w:color="auto"/>
        <w:right w:val="none" w:sz="0" w:space="0" w:color="auto"/>
      </w:divBdr>
    </w:div>
    <w:div w:id="671030017">
      <w:bodyDiv w:val="1"/>
      <w:marLeft w:val="0"/>
      <w:marRight w:val="0"/>
      <w:marTop w:val="0"/>
      <w:marBottom w:val="0"/>
      <w:divBdr>
        <w:top w:val="none" w:sz="0" w:space="0" w:color="auto"/>
        <w:left w:val="none" w:sz="0" w:space="0" w:color="auto"/>
        <w:bottom w:val="none" w:sz="0" w:space="0" w:color="auto"/>
        <w:right w:val="none" w:sz="0" w:space="0" w:color="auto"/>
      </w:divBdr>
    </w:div>
    <w:div w:id="913664266">
      <w:bodyDiv w:val="1"/>
      <w:marLeft w:val="0"/>
      <w:marRight w:val="0"/>
      <w:marTop w:val="0"/>
      <w:marBottom w:val="0"/>
      <w:divBdr>
        <w:top w:val="none" w:sz="0" w:space="0" w:color="auto"/>
        <w:left w:val="none" w:sz="0" w:space="0" w:color="auto"/>
        <w:bottom w:val="none" w:sz="0" w:space="0" w:color="auto"/>
        <w:right w:val="none" w:sz="0" w:space="0" w:color="auto"/>
      </w:divBdr>
    </w:div>
    <w:div w:id="2028481823">
      <w:bodyDiv w:val="1"/>
      <w:marLeft w:val="0"/>
      <w:marRight w:val="0"/>
      <w:marTop w:val="0"/>
      <w:marBottom w:val="0"/>
      <w:divBdr>
        <w:top w:val="none" w:sz="0" w:space="0" w:color="auto"/>
        <w:left w:val="none" w:sz="0" w:space="0" w:color="auto"/>
        <w:bottom w:val="none" w:sz="0" w:space="0" w:color="auto"/>
        <w:right w:val="none" w:sz="0" w:space="0" w:color="auto"/>
      </w:divBdr>
      <w:divsChild>
        <w:div w:id="1437946175">
          <w:marLeft w:val="0"/>
          <w:marRight w:val="0"/>
          <w:marTop w:val="0"/>
          <w:marBottom w:val="0"/>
          <w:divBdr>
            <w:top w:val="none" w:sz="0" w:space="0" w:color="auto"/>
            <w:left w:val="none" w:sz="0" w:space="0" w:color="auto"/>
            <w:bottom w:val="none" w:sz="0" w:space="0" w:color="auto"/>
            <w:right w:val="none" w:sz="0" w:space="0" w:color="auto"/>
          </w:divBdr>
        </w:div>
        <w:div w:id="2097902918">
          <w:marLeft w:val="0"/>
          <w:marRight w:val="0"/>
          <w:marTop w:val="0"/>
          <w:marBottom w:val="0"/>
          <w:divBdr>
            <w:top w:val="none" w:sz="0" w:space="0" w:color="auto"/>
            <w:left w:val="none" w:sz="0" w:space="0" w:color="auto"/>
            <w:bottom w:val="none" w:sz="0" w:space="0" w:color="auto"/>
            <w:right w:val="none" w:sz="0" w:space="0" w:color="auto"/>
          </w:divBdr>
        </w:div>
        <w:div w:id="560868722">
          <w:marLeft w:val="0"/>
          <w:marRight w:val="0"/>
          <w:marTop w:val="0"/>
          <w:marBottom w:val="0"/>
          <w:divBdr>
            <w:top w:val="none" w:sz="0" w:space="0" w:color="auto"/>
            <w:left w:val="none" w:sz="0" w:space="0" w:color="auto"/>
            <w:bottom w:val="none" w:sz="0" w:space="0" w:color="auto"/>
            <w:right w:val="none" w:sz="0" w:space="0" w:color="auto"/>
          </w:divBdr>
        </w:div>
      </w:divsChild>
    </w:div>
    <w:div w:id="2124154587">
      <w:bodyDiv w:val="1"/>
      <w:marLeft w:val="0"/>
      <w:marRight w:val="0"/>
      <w:marTop w:val="0"/>
      <w:marBottom w:val="0"/>
      <w:divBdr>
        <w:top w:val="none" w:sz="0" w:space="0" w:color="auto"/>
        <w:left w:val="none" w:sz="0" w:space="0" w:color="auto"/>
        <w:bottom w:val="none" w:sz="0" w:space="0" w:color="auto"/>
        <w:right w:val="none" w:sz="0" w:space="0" w:color="auto"/>
      </w:divBdr>
      <w:divsChild>
        <w:div w:id="1085806502">
          <w:marLeft w:val="0"/>
          <w:marRight w:val="0"/>
          <w:marTop w:val="0"/>
          <w:marBottom w:val="0"/>
          <w:divBdr>
            <w:top w:val="none" w:sz="0" w:space="0" w:color="auto"/>
            <w:left w:val="none" w:sz="0" w:space="0" w:color="auto"/>
            <w:bottom w:val="none" w:sz="0" w:space="0" w:color="auto"/>
            <w:right w:val="none" w:sz="0" w:space="0" w:color="auto"/>
          </w:divBdr>
        </w:div>
        <w:div w:id="1381593161">
          <w:marLeft w:val="0"/>
          <w:marRight w:val="0"/>
          <w:marTop w:val="0"/>
          <w:marBottom w:val="0"/>
          <w:divBdr>
            <w:top w:val="none" w:sz="0" w:space="0" w:color="auto"/>
            <w:left w:val="none" w:sz="0" w:space="0" w:color="auto"/>
            <w:bottom w:val="none" w:sz="0" w:space="0" w:color="auto"/>
            <w:right w:val="none" w:sz="0" w:space="0" w:color="auto"/>
          </w:divBdr>
        </w:div>
        <w:div w:id="1307588264">
          <w:marLeft w:val="0"/>
          <w:marRight w:val="0"/>
          <w:marTop w:val="0"/>
          <w:marBottom w:val="0"/>
          <w:divBdr>
            <w:top w:val="none" w:sz="0" w:space="0" w:color="auto"/>
            <w:left w:val="none" w:sz="0" w:space="0" w:color="auto"/>
            <w:bottom w:val="none" w:sz="0" w:space="0" w:color="auto"/>
            <w:right w:val="none" w:sz="0" w:space="0" w:color="auto"/>
          </w:divBdr>
        </w:div>
        <w:div w:id="1812399719">
          <w:marLeft w:val="0"/>
          <w:marRight w:val="0"/>
          <w:marTop w:val="0"/>
          <w:marBottom w:val="0"/>
          <w:divBdr>
            <w:top w:val="none" w:sz="0" w:space="0" w:color="auto"/>
            <w:left w:val="none" w:sz="0" w:space="0" w:color="auto"/>
            <w:bottom w:val="none" w:sz="0" w:space="0" w:color="auto"/>
            <w:right w:val="none" w:sz="0" w:space="0" w:color="auto"/>
          </w:divBdr>
        </w:div>
        <w:div w:id="758790463">
          <w:marLeft w:val="0"/>
          <w:marRight w:val="0"/>
          <w:marTop w:val="0"/>
          <w:marBottom w:val="0"/>
          <w:divBdr>
            <w:top w:val="none" w:sz="0" w:space="0" w:color="auto"/>
            <w:left w:val="none" w:sz="0" w:space="0" w:color="auto"/>
            <w:bottom w:val="none" w:sz="0" w:space="0" w:color="auto"/>
            <w:right w:val="none" w:sz="0" w:space="0" w:color="auto"/>
          </w:divBdr>
        </w:div>
        <w:div w:id="1328753874">
          <w:marLeft w:val="0"/>
          <w:marRight w:val="0"/>
          <w:marTop w:val="0"/>
          <w:marBottom w:val="0"/>
          <w:divBdr>
            <w:top w:val="none" w:sz="0" w:space="0" w:color="auto"/>
            <w:left w:val="none" w:sz="0" w:space="0" w:color="auto"/>
            <w:bottom w:val="none" w:sz="0" w:space="0" w:color="auto"/>
            <w:right w:val="none" w:sz="0" w:space="0" w:color="auto"/>
          </w:divBdr>
        </w:div>
        <w:div w:id="2008096258">
          <w:marLeft w:val="0"/>
          <w:marRight w:val="0"/>
          <w:marTop w:val="0"/>
          <w:marBottom w:val="0"/>
          <w:divBdr>
            <w:top w:val="none" w:sz="0" w:space="0" w:color="auto"/>
            <w:left w:val="none" w:sz="0" w:space="0" w:color="auto"/>
            <w:bottom w:val="none" w:sz="0" w:space="0" w:color="auto"/>
            <w:right w:val="none" w:sz="0" w:space="0" w:color="auto"/>
          </w:divBdr>
        </w:div>
        <w:div w:id="1037510976">
          <w:marLeft w:val="0"/>
          <w:marRight w:val="0"/>
          <w:marTop w:val="0"/>
          <w:marBottom w:val="0"/>
          <w:divBdr>
            <w:top w:val="none" w:sz="0" w:space="0" w:color="auto"/>
            <w:left w:val="none" w:sz="0" w:space="0" w:color="auto"/>
            <w:bottom w:val="none" w:sz="0" w:space="0" w:color="auto"/>
            <w:right w:val="none" w:sz="0" w:space="0" w:color="auto"/>
          </w:divBdr>
        </w:div>
        <w:div w:id="863444564">
          <w:marLeft w:val="0"/>
          <w:marRight w:val="0"/>
          <w:marTop w:val="0"/>
          <w:marBottom w:val="0"/>
          <w:divBdr>
            <w:top w:val="none" w:sz="0" w:space="0" w:color="auto"/>
            <w:left w:val="none" w:sz="0" w:space="0" w:color="auto"/>
            <w:bottom w:val="none" w:sz="0" w:space="0" w:color="auto"/>
            <w:right w:val="none" w:sz="0" w:space="0" w:color="auto"/>
          </w:divBdr>
          <w:divsChild>
            <w:div w:id="484201960">
              <w:marLeft w:val="0"/>
              <w:marRight w:val="0"/>
              <w:marTop w:val="0"/>
              <w:marBottom w:val="0"/>
              <w:divBdr>
                <w:top w:val="none" w:sz="0" w:space="0" w:color="auto"/>
                <w:left w:val="none" w:sz="0" w:space="0" w:color="auto"/>
                <w:bottom w:val="none" w:sz="0" w:space="0" w:color="auto"/>
                <w:right w:val="none" w:sz="0" w:space="0" w:color="auto"/>
              </w:divBdr>
            </w:div>
            <w:div w:id="911812380">
              <w:marLeft w:val="0"/>
              <w:marRight w:val="0"/>
              <w:marTop w:val="0"/>
              <w:marBottom w:val="0"/>
              <w:divBdr>
                <w:top w:val="none" w:sz="0" w:space="0" w:color="auto"/>
                <w:left w:val="none" w:sz="0" w:space="0" w:color="auto"/>
                <w:bottom w:val="none" w:sz="0" w:space="0" w:color="auto"/>
                <w:right w:val="none" w:sz="0" w:space="0" w:color="auto"/>
              </w:divBdr>
            </w:div>
            <w:div w:id="2138833338">
              <w:marLeft w:val="0"/>
              <w:marRight w:val="0"/>
              <w:marTop w:val="0"/>
              <w:marBottom w:val="0"/>
              <w:divBdr>
                <w:top w:val="none" w:sz="0" w:space="0" w:color="auto"/>
                <w:left w:val="none" w:sz="0" w:space="0" w:color="auto"/>
                <w:bottom w:val="none" w:sz="0" w:space="0" w:color="auto"/>
                <w:right w:val="none" w:sz="0" w:space="0" w:color="auto"/>
              </w:divBdr>
            </w:div>
            <w:div w:id="1238132737">
              <w:marLeft w:val="0"/>
              <w:marRight w:val="0"/>
              <w:marTop w:val="0"/>
              <w:marBottom w:val="0"/>
              <w:divBdr>
                <w:top w:val="none" w:sz="0" w:space="0" w:color="auto"/>
                <w:left w:val="none" w:sz="0" w:space="0" w:color="auto"/>
                <w:bottom w:val="none" w:sz="0" w:space="0" w:color="auto"/>
                <w:right w:val="none" w:sz="0" w:space="0" w:color="auto"/>
              </w:divBdr>
            </w:div>
            <w:div w:id="150102769">
              <w:marLeft w:val="0"/>
              <w:marRight w:val="0"/>
              <w:marTop w:val="0"/>
              <w:marBottom w:val="0"/>
              <w:divBdr>
                <w:top w:val="none" w:sz="0" w:space="0" w:color="auto"/>
                <w:left w:val="none" w:sz="0" w:space="0" w:color="auto"/>
                <w:bottom w:val="none" w:sz="0" w:space="0" w:color="auto"/>
                <w:right w:val="none" w:sz="0" w:space="0" w:color="auto"/>
              </w:divBdr>
            </w:div>
            <w:div w:id="1610120988">
              <w:marLeft w:val="0"/>
              <w:marRight w:val="0"/>
              <w:marTop w:val="0"/>
              <w:marBottom w:val="0"/>
              <w:divBdr>
                <w:top w:val="none" w:sz="0" w:space="0" w:color="auto"/>
                <w:left w:val="none" w:sz="0" w:space="0" w:color="auto"/>
                <w:bottom w:val="none" w:sz="0" w:space="0" w:color="auto"/>
                <w:right w:val="none" w:sz="0" w:space="0" w:color="auto"/>
              </w:divBdr>
            </w:div>
            <w:div w:id="2145922940">
              <w:marLeft w:val="0"/>
              <w:marRight w:val="0"/>
              <w:marTop w:val="0"/>
              <w:marBottom w:val="0"/>
              <w:divBdr>
                <w:top w:val="none" w:sz="0" w:space="0" w:color="auto"/>
                <w:left w:val="none" w:sz="0" w:space="0" w:color="auto"/>
                <w:bottom w:val="none" w:sz="0" w:space="0" w:color="auto"/>
                <w:right w:val="none" w:sz="0" w:space="0" w:color="auto"/>
              </w:divBdr>
            </w:div>
            <w:div w:id="1180509784">
              <w:marLeft w:val="0"/>
              <w:marRight w:val="0"/>
              <w:marTop w:val="0"/>
              <w:marBottom w:val="0"/>
              <w:divBdr>
                <w:top w:val="none" w:sz="0" w:space="0" w:color="auto"/>
                <w:left w:val="none" w:sz="0" w:space="0" w:color="auto"/>
                <w:bottom w:val="none" w:sz="0" w:space="0" w:color="auto"/>
                <w:right w:val="none" w:sz="0" w:space="0" w:color="auto"/>
              </w:divBdr>
            </w:div>
            <w:div w:id="183792900">
              <w:marLeft w:val="0"/>
              <w:marRight w:val="0"/>
              <w:marTop w:val="0"/>
              <w:marBottom w:val="0"/>
              <w:divBdr>
                <w:top w:val="none" w:sz="0" w:space="0" w:color="auto"/>
                <w:left w:val="none" w:sz="0" w:space="0" w:color="auto"/>
                <w:bottom w:val="none" w:sz="0" w:space="0" w:color="auto"/>
                <w:right w:val="none" w:sz="0" w:space="0" w:color="auto"/>
              </w:divBdr>
            </w:div>
            <w:div w:id="1478567188">
              <w:marLeft w:val="0"/>
              <w:marRight w:val="0"/>
              <w:marTop w:val="0"/>
              <w:marBottom w:val="0"/>
              <w:divBdr>
                <w:top w:val="none" w:sz="0" w:space="0" w:color="auto"/>
                <w:left w:val="none" w:sz="0" w:space="0" w:color="auto"/>
                <w:bottom w:val="none" w:sz="0" w:space="0" w:color="auto"/>
                <w:right w:val="none" w:sz="0" w:space="0" w:color="auto"/>
              </w:divBdr>
            </w:div>
            <w:div w:id="1982877420">
              <w:marLeft w:val="0"/>
              <w:marRight w:val="0"/>
              <w:marTop w:val="0"/>
              <w:marBottom w:val="0"/>
              <w:divBdr>
                <w:top w:val="none" w:sz="0" w:space="0" w:color="auto"/>
                <w:left w:val="none" w:sz="0" w:space="0" w:color="auto"/>
                <w:bottom w:val="none" w:sz="0" w:space="0" w:color="auto"/>
                <w:right w:val="none" w:sz="0" w:space="0" w:color="auto"/>
              </w:divBdr>
            </w:div>
            <w:div w:id="1648241382">
              <w:marLeft w:val="0"/>
              <w:marRight w:val="0"/>
              <w:marTop w:val="0"/>
              <w:marBottom w:val="0"/>
              <w:divBdr>
                <w:top w:val="none" w:sz="0" w:space="0" w:color="auto"/>
                <w:left w:val="none" w:sz="0" w:space="0" w:color="auto"/>
                <w:bottom w:val="none" w:sz="0" w:space="0" w:color="auto"/>
                <w:right w:val="none" w:sz="0" w:space="0" w:color="auto"/>
              </w:divBdr>
            </w:div>
            <w:div w:id="1246302606">
              <w:marLeft w:val="0"/>
              <w:marRight w:val="0"/>
              <w:marTop w:val="0"/>
              <w:marBottom w:val="0"/>
              <w:divBdr>
                <w:top w:val="none" w:sz="0" w:space="0" w:color="auto"/>
                <w:left w:val="none" w:sz="0" w:space="0" w:color="auto"/>
                <w:bottom w:val="none" w:sz="0" w:space="0" w:color="auto"/>
                <w:right w:val="none" w:sz="0" w:space="0" w:color="auto"/>
              </w:divBdr>
            </w:div>
            <w:div w:id="309671640">
              <w:marLeft w:val="0"/>
              <w:marRight w:val="0"/>
              <w:marTop w:val="0"/>
              <w:marBottom w:val="0"/>
              <w:divBdr>
                <w:top w:val="none" w:sz="0" w:space="0" w:color="auto"/>
                <w:left w:val="none" w:sz="0" w:space="0" w:color="auto"/>
                <w:bottom w:val="none" w:sz="0" w:space="0" w:color="auto"/>
                <w:right w:val="none" w:sz="0" w:space="0" w:color="auto"/>
              </w:divBdr>
            </w:div>
            <w:div w:id="250629363">
              <w:marLeft w:val="0"/>
              <w:marRight w:val="0"/>
              <w:marTop w:val="0"/>
              <w:marBottom w:val="0"/>
              <w:divBdr>
                <w:top w:val="none" w:sz="0" w:space="0" w:color="auto"/>
                <w:left w:val="none" w:sz="0" w:space="0" w:color="auto"/>
                <w:bottom w:val="none" w:sz="0" w:space="0" w:color="auto"/>
                <w:right w:val="none" w:sz="0" w:space="0" w:color="auto"/>
              </w:divBdr>
            </w:div>
          </w:divsChild>
        </w:div>
        <w:div w:id="2098672877">
          <w:marLeft w:val="0"/>
          <w:marRight w:val="0"/>
          <w:marTop w:val="0"/>
          <w:marBottom w:val="0"/>
          <w:divBdr>
            <w:top w:val="none" w:sz="0" w:space="0" w:color="auto"/>
            <w:left w:val="none" w:sz="0" w:space="0" w:color="auto"/>
            <w:bottom w:val="none" w:sz="0" w:space="0" w:color="auto"/>
            <w:right w:val="none" w:sz="0" w:space="0" w:color="auto"/>
          </w:divBdr>
        </w:div>
        <w:div w:id="19404826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AF333-A855-4530-9A3D-6259EDBB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96</Words>
  <Characters>21040</Characters>
  <Application>Microsoft Office Word</Application>
  <DocSecurity>0</DocSecurity>
  <Lines>175</Lines>
  <Paragraphs>4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ΗΣ ΜΩΡΑΚΗΣ</dc:creator>
  <cp:lastModifiedBy>NewUser</cp:lastModifiedBy>
  <cp:revision>2</cp:revision>
  <dcterms:created xsi:type="dcterms:W3CDTF">2026-05-12T13:00:00Z</dcterms:created>
  <dcterms:modified xsi:type="dcterms:W3CDTF">2026-05-1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3A743A5B2747407CADF1631FC7389C4F_12</vt:lpwstr>
  </property>
</Properties>
</file>